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87" w:rsidRPr="009E3327" w:rsidRDefault="00D52687" w:rsidP="009E3327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r w:rsidRPr="009E3327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D60530" w:rsidRDefault="00D52687" w:rsidP="00D60530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9E3327">
        <w:rPr>
          <w:rFonts w:cs="Simplified Arabic" w:hint="cs"/>
          <w:b/>
          <w:bCs/>
          <w:color w:val="993300"/>
          <w:szCs w:val="28"/>
          <w:rtl/>
        </w:rPr>
        <w:t>تفسير التسهيل لابن ج</w:t>
      </w:r>
      <w:r w:rsidR="0097505A">
        <w:rPr>
          <w:rFonts w:cs="Simplified Arabic" w:hint="cs"/>
          <w:b/>
          <w:bCs/>
          <w:color w:val="993300"/>
          <w:szCs w:val="28"/>
          <w:rtl/>
        </w:rPr>
        <w:t>ُ</w:t>
      </w:r>
      <w:r w:rsidRPr="009E3327">
        <w:rPr>
          <w:rFonts w:cs="Simplified Arabic" w:hint="cs"/>
          <w:b/>
          <w:bCs/>
          <w:color w:val="993300"/>
          <w:szCs w:val="28"/>
          <w:rtl/>
        </w:rPr>
        <w:t>زي</w:t>
      </w:r>
    </w:p>
    <w:p w:rsidR="00D60530" w:rsidRDefault="00D52687" w:rsidP="00D60530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9E3327">
        <w:rPr>
          <w:rFonts w:cs="Simplified Arabic" w:hint="cs"/>
          <w:b/>
          <w:bCs/>
          <w:color w:val="993300"/>
          <w:szCs w:val="28"/>
          <w:rtl/>
        </w:rPr>
        <w:t>معاني اللغات (الغريب)</w:t>
      </w:r>
    </w:p>
    <w:p w:rsidR="00D52687" w:rsidRDefault="00D60530" w:rsidP="0097505A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D60530">
        <w:rPr>
          <w:rFonts w:cs="Simplified Arabic"/>
          <w:b/>
          <w:bCs/>
          <w:color w:val="993300"/>
          <w:szCs w:val="28"/>
          <w:rtl/>
        </w:rPr>
        <w:t xml:space="preserve">(17- </w:t>
      </w:r>
      <w:r w:rsidR="0097505A">
        <w:rPr>
          <w:rFonts w:cs="Simplified Arabic" w:hint="cs"/>
          <w:b/>
          <w:bCs/>
          <w:color w:val="993300"/>
          <w:szCs w:val="28"/>
          <w:rtl/>
        </w:rPr>
        <w:t>أ</w:t>
      </w:r>
      <w:r w:rsidRPr="00D60530">
        <w:rPr>
          <w:rFonts w:cs="Simplified Arabic"/>
          <w:b/>
          <w:bCs/>
          <w:color w:val="993300"/>
          <w:szCs w:val="28"/>
          <w:rtl/>
        </w:rPr>
        <w:t xml:space="preserve">) </w:t>
      </w:r>
      <w:r w:rsidRPr="00D60530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D6053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D60530">
        <w:rPr>
          <w:rFonts w:cs="Simplified Arabic" w:hint="cs"/>
          <w:b/>
          <w:bCs/>
          <w:color w:val="993300"/>
          <w:szCs w:val="28"/>
          <w:rtl/>
        </w:rPr>
        <w:t>الحاء</w:t>
      </w:r>
      <w:r w:rsidRPr="00D6053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D60530">
        <w:rPr>
          <w:rFonts w:cs="Simplified Arabic" w:hint="cs"/>
          <w:b/>
          <w:bCs/>
          <w:color w:val="993300"/>
          <w:szCs w:val="28"/>
          <w:rtl/>
        </w:rPr>
        <w:t>من</w:t>
      </w:r>
      <w:r w:rsidRPr="00D6053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D60530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97505A">
        <w:rPr>
          <w:rFonts w:cs="Simplified Arabic" w:hint="cs"/>
          <w:b/>
          <w:bCs/>
          <w:color w:val="993300"/>
          <w:szCs w:val="28"/>
          <w:rtl/>
        </w:rPr>
        <w:t>:</w:t>
      </w:r>
      <w:r w:rsidRPr="00D6053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D60530">
        <w:rPr>
          <w:rFonts w:cs="Simplified Arabic" w:hint="cs"/>
          <w:b/>
          <w:bCs/>
          <w:color w:val="993300"/>
          <w:szCs w:val="28"/>
          <w:rtl/>
        </w:rPr>
        <w:t>ح</w:t>
      </w:r>
      <w:r w:rsidR="001731C6">
        <w:rPr>
          <w:rFonts w:cs="Simplified Arabic" w:hint="cs"/>
          <w:b/>
          <w:bCs/>
          <w:color w:val="993300"/>
          <w:szCs w:val="28"/>
          <w:rtl/>
        </w:rPr>
        <w:t>ُ</w:t>
      </w:r>
      <w:r w:rsidRPr="00D60530">
        <w:rPr>
          <w:rFonts w:cs="Simplified Arabic" w:hint="cs"/>
          <w:b/>
          <w:bCs/>
          <w:color w:val="993300"/>
          <w:szCs w:val="28"/>
          <w:rtl/>
        </w:rPr>
        <w:t>زن</w:t>
      </w:r>
      <w:r w:rsidRPr="00D6053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D60530">
        <w:rPr>
          <w:rFonts w:cs="Simplified Arabic" w:hint="cs"/>
          <w:b/>
          <w:bCs/>
          <w:color w:val="993300"/>
          <w:szCs w:val="28"/>
          <w:rtl/>
        </w:rPr>
        <w:t>إلى</w:t>
      </w:r>
      <w:r w:rsidRPr="00D6053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D60530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97505A">
        <w:rPr>
          <w:rFonts w:cs="Simplified Arabic" w:hint="cs"/>
          <w:b/>
          <w:bCs/>
          <w:color w:val="993300"/>
          <w:szCs w:val="28"/>
          <w:rtl/>
        </w:rPr>
        <w:t>:</w:t>
      </w:r>
      <w:r w:rsidRPr="00D6053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D60530">
        <w:rPr>
          <w:rFonts w:cs="Simplified Arabic" w:hint="cs"/>
          <w:b/>
          <w:bCs/>
          <w:color w:val="993300"/>
          <w:szCs w:val="28"/>
          <w:rtl/>
        </w:rPr>
        <w:t>حق</w:t>
      </w:r>
    </w:p>
    <w:p w:rsidR="00D52687" w:rsidRDefault="0097505A" w:rsidP="009E3327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2A7554" w:rsidRDefault="002A7554" w:rsidP="009E332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</w:p>
    <w:p w:rsidR="002A7554" w:rsidRDefault="002A7554" w:rsidP="002A755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حمد لله، والصلاة والسلام على رسول الله، أما بعد:</w:t>
      </w:r>
    </w:p>
    <w:p w:rsidR="002D202A" w:rsidRDefault="005F0F4F" w:rsidP="007826B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في مادة حس</w:t>
      </w:r>
      <w:r w:rsidR="009750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َ ذكرت أن ابن </w:t>
      </w:r>
      <w:r w:rsidR="00785B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رس</w:t>
      </w:r>
      <w:r w:rsidR="007826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 لها أربعة أصول:</w:t>
      </w:r>
    </w:p>
    <w:p w:rsidR="00257CD6" w:rsidRDefault="005F0F4F" w:rsidP="0097505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العد، والثاني: الكف</w:t>
      </w:r>
      <w:r w:rsidR="002D2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ة، والثالث: الحُسبان، </w:t>
      </w:r>
      <w:r w:rsidR="007826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ألني بعض الإخوان</w:t>
      </w:r>
      <w:r w:rsidR="002D2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وا</w:t>
      </w:r>
      <w:r w:rsidR="002D2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هو الرابع؟ وكنت ذكرته ضمن الكلام</w:t>
      </w:r>
      <w:r w:rsidR="002D2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ما قلت</w:t>
      </w:r>
      <w:r w:rsidR="009750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750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هذا هو الرابع، </w:t>
      </w:r>
      <w:r w:rsidR="009750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وجود له في القرآن، وذلك قولهم: </w:t>
      </w:r>
      <w:proofErr w:type="spellStart"/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حسب</w:t>
      </w:r>
      <w:proofErr w:type="spellEnd"/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D2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لنا: إن </w:t>
      </w:r>
      <w:proofErr w:type="spellStart"/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حسب</w:t>
      </w:r>
      <w:proofErr w:type="spellEnd"/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ذلك اللون الذي يُشبه البرص</w:t>
      </w:r>
      <w:r w:rsidR="002D2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خلق عليه الإنسان</w:t>
      </w:r>
      <w:r w:rsidR="002D2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أبيض الشعر</w:t>
      </w:r>
      <w:r w:rsidR="002D2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ون جلده كلون البرص، هذا الرابع.</w:t>
      </w:r>
    </w:p>
    <w:p w:rsidR="005F0F4F" w:rsidRPr="0049151D" w:rsidRDefault="00B21BBB" w:rsidP="00257CD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سم الله الرحمن الرحيم</w:t>
      </w:r>
    </w:p>
    <w:p w:rsidR="00257CD6" w:rsidRPr="0049151D" w:rsidRDefault="005F0F4F" w:rsidP="00257CD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حمد لله رب العالمين، وصلى الله وسلم وبارك على عبده ورسوله محمد</w:t>
      </w:r>
      <w:r w:rsidR="00257CD6"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على آله وصحبه أجمعين، اللهم اغفر لنا</w:t>
      </w:r>
      <w:r w:rsidR="00257CD6"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لوالدينا</w:t>
      </w:r>
      <w:r w:rsidR="00257CD6"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لشيخنا</w:t>
      </w:r>
      <w:r w:rsidR="00257CD6"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حاضرين</w:t>
      </w:r>
      <w:r w:rsidR="00257CD6"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مستمعين، أما بعد:</w:t>
      </w:r>
    </w:p>
    <w:p w:rsidR="00276253" w:rsidRDefault="005F0F4F" w:rsidP="0027625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يقول الإمام اب</w:t>
      </w:r>
      <w:bookmarkStart w:id="0" w:name="_GoBack"/>
      <w:bookmarkEnd w:id="0"/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ن جُزي الكلبي </w:t>
      </w:r>
      <w:r w:rsidR="009E3327"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رحمه الله-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57CD6"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ُزن: تأسف</w:t>
      </w:r>
      <w:r w:rsidR="00906F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ٌ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على ماض</w:t>
      </w:r>
      <w:r w:rsidR="0097505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ٍ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و حال، والخوف</w:t>
      </w:r>
      <w:r w:rsidR="0049151D"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توقع في المستقبل، ويقال</w:t>
      </w:r>
      <w:r w:rsidR="0049151D"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حزِن بكسر الزاي، وحزَنه غير</w:t>
      </w:r>
      <w:r w:rsidR="00906F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Pr="0049151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 بفتحها، وأحزنه أيضا.</w:t>
      </w:r>
    </w:p>
    <w:p w:rsidR="00276253" w:rsidRDefault="005F0F4F" w:rsidP="0027625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ه في تفسير الحُزن بأنه تأسف على ماضٍ</w:t>
      </w:r>
      <w:r w:rsidR="002762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حال، قال: والخوف توقع في المستقبل، في النسخة الأخرى</w:t>
      </w:r>
      <w:r w:rsidR="002762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 لخوف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 في المستقبل، هكذا</w:t>
      </w:r>
      <w:r w:rsidR="002762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C6C20" w:rsidRDefault="00DC1A79" w:rsidP="00906FF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ى كل حال</w:t>
      </w:r>
      <w:r w:rsidR="00906F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ُزن</w:t>
      </w:r>
      <w:r w:rsidR="006453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أهل العلم من يفرق بينه وبين الخوف، </w:t>
      </w:r>
      <w:r w:rsidR="00C367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ا سأذكر لكم ما يمكن أن يصح به هذا وهذا، يعني: على الاحتمالين</w:t>
      </w:r>
      <w:r w:rsidR="00C367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لن</w:t>
      </w:r>
      <w:r w:rsidR="00B358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ختين</w:t>
      </w:r>
      <w:r w:rsidR="007C6C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24971" w:rsidRDefault="00B35896" w:rsidP="007C6C2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أهل العلم من يفرق بين 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زن</w:t>
      </w:r>
      <w:r w:rsidR="006249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خوف</w:t>
      </w:r>
      <w:r w:rsidR="006249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624971" w:rsidRDefault="004C4A20" w:rsidP="0062497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: الح</w:t>
      </w:r>
      <w:r w:rsidR="007425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ن ما كان على أمر مضى، طبعاً</w:t>
      </w:r>
      <w:r w:rsidR="006249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ضى أو حاضر</w:t>
      </w:r>
      <w:r w:rsidR="006249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249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أن 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صلت مصيبة</w:t>
      </w:r>
      <w:r w:rsidR="006249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أو 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صل شيء</w:t>
      </w:r>
      <w:r w:rsidR="006249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</w:t>
      </w:r>
      <w:r w:rsidR="006249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زين، حزين على واقع معين حاصل</w:t>
      </w:r>
      <w:r w:rsidR="006249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970EC" w:rsidRDefault="005F0F4F" w:rsidP="007425B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الخوف فيقولون</w:t>
      </w:r>
      <w:r w:rsidR="00A603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C6C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توقع المكروه في المستقبل</w:t>
      </w:r>
      <w:r w:rsidR="00C970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8532A" w:rsidRDefault="00C970EC" w:rsidP="007425B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ُزن يكون لأمر مكروه في الماض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وقوع مكروه في الماضي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الحاضر، والخوف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توقع مكروه 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المستقبل، هكذا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فرق 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ثير من أهل العل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351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كثر أهل العلم يفرقون بينهما بهذا التفريق</w:t>
      </w:r>
      <w:r w:rsidR="008351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كن من أهل من العلم من يقول</w:t>
      </w:r>
      <w:r w:rsidR="008351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7425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8351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ُزن يكون على أمر فائت وحاضر، وقد يقال بمعنى</w:t>
      </w:r>
      <w:r w:rsidR="008351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وف الذي هو</w:t>
      </w:r>
      <w:r w:rsidR="008351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لق لأمر مستقبل، قد يقال</w:t>
      </w:r>
      <w:r w:rsidR="008351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8351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وف، ومما فُسر بذلك في كتاب ال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21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د مضى هذا في الأعمال القلبية</w:t>
      </w:r>
      <w:r w:rsidR="007425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ول</w:t>
      </w:r>
      <w:r w:rsidR="00CD21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ه</w:t>
      </w:r>
      <w:r w:rsidR="00CD21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نة: </w:t>
      </w:r>
      <w:r w:rsidR="004B6A7C" w:rsidRPr="00D3175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F0F4F" w:rsidRPr="00D3175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ُوا الْحَمْدُ لِلَّهِ الَّذِي أَذْهَبَ عَنَّا الْحَزَنَ</w:t>
      </w:r>
      <w:r w:rsidR="004B6A7C" w:rsidRPr="00D3175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A91FF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F0F4F" w:rsidRPr="00A91FF5">
        <w:rPr>
          <w:rFonts w:ascii="Traditional Arabic" w:hAnsi="Traditional Arabic" w:cs="Simplified Arabic"/>
          <w:sz w:val="32"/>
          <w:rtl/>
          <w:lang w:bidi="ar-YE"/>
        </w:rPr>
        <w:t>فاطر:</w:t>
      </w:r>
      <w:r w:rsidR="00A91FF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F0F4F" w:rsidRPr="00A91FF5">
        <w:rPr>
          <w:rFonts w:ascii="Traditional Arabic" w:hAnsi="Traditional Arabic" w:cs="Simplified Arabic"/>
          <w:sz w:val="32"/>
          <w:rtl/>
          <w:lang w:bidi="ar-YE"/>
        </w:rPr>
        <w:t>34]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على اعتبار أن الحزن الذي قالوه </w:t>
      </w:r>
      <w:r w:rsidR="00CD21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عنو</w:t>
      </w:r>
      <w:r w:rsidR="007425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هو</w:t>
      </w:r>
      <w:r w:rsidR="00CD21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وف من الآخرة، فهم يعيشون في قلق</w:t>
      </w:r>
      <w:r w:rsidR="00CD21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خوف من عذاب ال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سُمي ذلك</w:t>
      </w:r>
      <w:r w:rsidR="00CD21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بالحزن، بأي اعتبار؟ باعتبار أن المؤمنين إنما يكون الحزن فيما يتصل بهم من جراء الآخرة</w:t>
      </w:r>
      <w:r w:rsidR="00CD21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هذا هو الحزن المحمود</w:t>
      </w:r>
      <w:r w:rsidR="005331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نجد بعض أهل العلم كشيخ الإسلام ابن تيمية حينما يذكر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زن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425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 لا نفع فيه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ل يضر؛ لأنه يُضعف القلب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ضعف قوى القلب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F0F4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نتفع 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أموره الدينية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عباداته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طاعته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قباله على ربه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أموره الدنيوية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ضعف</w:t>
      </w:r>
      <w:r w:rsidR="004C4A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تتابع عليه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ذلك لم يؤمر به، إلا أن يكون من جراء الآخرة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خوف من الدار الآخرة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قد يقال له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176F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ُزن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13E57" w:rsidRDefault="00E176FC" w:rsidP="007F30F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عبارة ابن جُزي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 بأن الحُزن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أسف على ماضٍ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حال، </w:t>
      </w:r>
      <w:r w:rsidR="00D853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النسخة الأخرى: أو لخوف</w:t>
      </w:r>
      <w:r w:rsidR="00E334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</w:t>
      </w:r>
      <w:r w:rsidR="007561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7561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 في المستقبل، تصح على قول بعض أهل العلم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</w:t>
      </w:r>
      <w:r w:rsidR="00E334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طلق بهذا الاعتبار، أو أنه أراد أن يفرق على المشهور</w:t>
      </w:r>
      <w:r w:rsidR="00E334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</w:t>
      </w:r>
      <w:r w:rsidR="00E334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9036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زن </w:t>
      </w:r>
      <w:r w:rsidR="00E334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بين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خوف، </w:t>
      </w:r>
      <w:r w:rsidR="009036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: الخوف</w:t>
      </w:r>
      <w:r w:rsidR="009036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وقع في المستقبل، توقع ماذا؟ توقع المكروه، قلق النفس من أمر تتخوفه في المستق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ل، مما ت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ذره في المستقبل، لكن لو كان المراد هذا</w:t>
      </w:r>
      <w:r w:rsidR="001C12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الاختصار فيه شيء من الابتسار في العبارة</w:t>
      </w:r>
      <w:r w:rsidR="001C12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1C12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و كانت العبارة هكذا</w:t>
      </w:r>
      <w:r w:rsidR="001C12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خوف</w:t>
      </w:r>
      <w:r w:rsidR="001C12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وقع في المستقبل</w:t>
      </w:r>
      <w:r w:rsidR="001C12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 كل توقع في المستقبل يقال له</w:t>
      </w:r>
      <w:r w:rsidR="001C12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وف، </w:t>
      </w:r>
      <w:r w:rsidR="007561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تشراف المستقبل</w:t>
      </w:r>
      <w:r w:rsidR="007561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ا إلى ذلك</w:t>
      </w:r>
      <w:r w:rsidR="007561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قال له</w:t>
      </w:r>
      <w:r w:rsidR="001C12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وف</w:t>
      </w:r>
      <w:r w:rsidR="001C12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C12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وقع الخير لا يقال له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إنما هو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وقع المكروه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ان ينبغي أن يُقيد بهذا القيد، فلا يبعد أنه ع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ى ما ذكرته أولاً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في الن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خة الإماراتية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بعُد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مر يسير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ا قولان معروفان لأهل العلم، منهم من يوسع الحُزن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جعله في أمر مضى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حاضر</w:t>
      </w:r>
      <w:r w:rsidR="00E97E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ستقبل، لكن إطلاقه على أمر مستقبل قليل، والكثير </w:t>
      </w:r>
      <w:r w:rsidR="00CB7F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هم يجعلونه على</w:t>
      </w:r>
      <w:r w:rsidR="00813E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كون في أمر مضى</w:t>
      </w:r>
      <w:r w:rsidR="00813E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أمر حاضر</w:t>
      </w:r>
      <w:r w:rsidR="00813E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7F3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427575" w:rsidRDefault="005B600D" w:rsidP="00D12FE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رجع أصل هذه المادة </w:t>
      </w:r>
      <w:r w:rsidR="00CB7F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ُزن</w:t>
      </w:r>
      <w:r w:rsidR="00CB7F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 واحد</w:t>
      </w:r>
      <w:r w:rsidR="00813E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813E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شونة الشيء</w:t>
      </w:r>
      <w:r w:rsidR="00813E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CB7F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دة فيه، الحُزن والحَزن يقال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هم والغم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يقولون: الغم</w:t>
      </w:r>
      <w:r w:rsidR="00CB7F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أمر ماضٍ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من أمر حاضر، </w:t>
      </w:r>
      <w:r w:rsidR="00D12FE2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الحُزن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خوف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أمر مستقبل، هذا هو المشهور، 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فارس أعاده إلى هذا الأصل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شونة الشيء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الشدة فيه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ُفسر بالهم والغم، يعني: هذه الناحية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هذه الأرض ذات ح</w:t>
      </w:r>
      <w:r w:rsidR="00D12F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َن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ات و</w:t>
      </w:r>
      <w:r w:rsidR="00D12F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D12F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، 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D12F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ونة في الأرض يعني</w:t>
      </w:r>
      <w:r w:rsidR="000E2D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عورة فيها، فهذا أصل هذه المادة</w:t>
      </w:r>
      <w:r w:rsidR="004275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062D3" w:rsidRDefault="00427575" w:rsidP="00684E4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4B6A7C" w:rsidRPr="000E2D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0E2D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ُوا الْحَمْدُ لِلَّهِ الَّذِي أَذْهَبَ عَنَّا الْحَزَنَ</w:t>
      </w:r>
      <w:r w:rsidR="004B6A7C" w:rsidRPr="000E2D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9D7E5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5B600D" w:rsidRPr="009D7E54">
        <w:rPr>
          <w:rFonts w:ascii="Traditional Arabic" w:hAnsi="Traditional Arabic" w:cs="Simplified Arabic"/>
          <w:sz w:val="32"/>
          <w:rtl/>
          <w:lang w:bidi="ar-YE"/>
        </w:rPr>
        <w:t>فاطر:</w:t>
      </w:r>
      <w:r w:rsidR="009D7E5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9D7E54">
        <w:rPr>
          <w:rFonts w:ascii="Traditional Arabic" w:hAnsi="Traditional Arabic" w:cs="Simplified Arabic"/>
          <w:sz w:val="32"/>
          <w:rtl/>
          <w:lang w:bidi="ar-YE"/>
        </w:rPr>
        <w:t>34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حتمل أن يكون المقصود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قع من الأحزان في الدنيا على أمور فائتة، </w:t>
      </w:r>
      <w:r w:rsidR="00A556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</w:t>
      </w:r>
      <w:r w:rsidR="00D12F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ماتوا</w:t>
      </w:r>
      <w:r w:rsidR="00445C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</w:t>
      </w:r>
      <w:r w:rsidR="00684E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 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 المفسرين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12F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ع لهم شيء من الحُزن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ان الإنسان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حال الموافاة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حزن على ما يترك من دنياه، يحزن على أولاده، يحزن على أهله، يقلق عليهم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ف تكون حالهم</w:t>
      </w:r>
      <w:r w:rsidR="00684E45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ي شيء يصيرون</w:t>
      </w:r>
      <w:r w:rsidR="00684E45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حزن على الفراق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تألم لذلك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حُزن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د يكون هو المراد</w:t>
      </w:r>
      <w:r w:rsidR="003F1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قال بعض المفسرين، </w:t>
      </w:r>
      <w:r w:rsidR="004B6A7C" w:rsidRPr="003F1AF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3F1AF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ذْهَبَ عَنَّا الْحَزَنَ</w:t>
      </w:r>
      <w:r w:rsidR="004B6A7C" w:rsidRPr="003F1AF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42757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427575">
        <w:rPr>
          <w:rFonts w:ascii="Traditional Arabic" w:hAnsi="Traditional Arabic" w:cs="Simplified Arabic"/>
          <w:sz w:val="32"/>
          <w:rtl/>
          <w:lang w:bidi="ar-YE"/>
        </w:rPr>
        <w:t>فاطر:</w:t>
      </w:r>
      <w:r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427575">
        <w:rPr>
          <w:rFonts w:ascii="Traditional Arabic" w:hAnsi="Traditional Arabic" w:cs="Simplified Arabic"/>
          <w:sz w:val="32"/>
          <w:rtl/>
          <w:lang w:bidi="ar-YE"/>
        </w:rPr>
        <w:t>34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قد يكون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عرض للإنسان في الحياة الدني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حسب ما يقع له من الأمور المؤلم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C3D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من ي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ب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حزن لذلك، ف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نة لا يوجد حز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ولو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A91F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A91F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ْحَمْدُ لِلَّهِ الَّذِي أَذْهَبَ عَنَّا الْحَزَنَ</w:t>
      </w:r>
      <w:r w:rsidR="004B6A7C" w:rsidRPr="00A91FF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8554B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8554B3">
        <w:rPr>
          <w:rFonts w:ascii="Traditional Arabic" w:hAnsi="Traditional Arabic" w:cs="Simplified Arabic"/>
          <w:sz w:val="32"/>
          <w:rtl/>
          <w:lang w:bidi="ar-YE"/>
        </w:rPr>
        <w:t>فاطر:</w:t>
      </w:r>
      <w:r w:rsidR="007543E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8554B3">
        <w:rPr>
          <w:rFonts w:ascii="Traditional Arabic" w:hAnsi="Traditional Arabic" w:cs="Simplified Arabic"/>
          <w:sz w:val="32"/>
          <w:rtl/>
          <w:lang w:bidi="ar-YE"/>
        </w:rPr>
        <w:t>34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يذهب عنهم هذ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ذهب عنهم الغ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 من الأمور التي تُعذ</w:t>
      </w:r>
      <w:r w:rsidR="00AC3D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 بها النفوس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تألم، </w:t>
      </w:r>
      <w:r w:rsidR="002062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4B6A7C" w:rsidRPr="007543E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7543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ا خَوْفٌ عَلَيْهِمْ وَلا هُمْ يَحْزَنُونَ</w:t>
      </w:r>
      <w:r w:rsidR="004B6A7C" w:rsidRPr="007543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B4278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5B600D" w:rsidRPr="00B42784">
        <w:rPr>
          <w:rFonts w:ascii="Traditional Arabic" w:hAnsi="Traditional Arabic" w:cs="Simplified Arabic"/>
          <w:sz w:val="32"/>
          <w:rtl/>
          <w:lang w:bidi="ar-YE"/>
        </w:rPr>
        <w:t>الأحقاف:</w:t>
      </w:r>
      <w:r w:rsidR="00B4278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B42784">
        <w:rPr>
          <w:rFonts w:ascii="Traditional Arabic" w:hAnsi="Traditional Arabic" w:cs="Simplified Arabic"/>
          <w:sz w:val="32"/>
          <w:rtl/>
          <w:lang w:bidi="ar-YE"/>
        </w:rPr>
        <w:t>13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قال: </w:t>
      </w:r>
      <w:r w:rsidR="004B6A7C" w:rsidRPr="00B427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B427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َهِنُوا وَلا تَحْزَنُوا</w:t>
      </w:r>
      <w:r w:rsidR="005B600D" w:rsidRPr="00B427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5B600D" w:rsidRPr="00B427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نْتُم</w:t>
      </w:r>
      <w:r w:rsidR="005B600D" w:rsidRPr="00B427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5B600D" w:rsidRPr="00B427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أَعْلَوْنَ إِنْ كُنْتُمْ مُؤْمِنِينَ</w:t>
      </w:r>
      <w:r w:rsidR="004B6A7C" w:rsidRPr="00B427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7D748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7D7486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7D748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7D7486">
        <w:rPr>
          <w:rFonts w:ascii="Traditional Arabic" w:hAnsi="Traditional Arabic" w:cs="Simplified Arabic"/>
          <w:sz w:val="32"/>
          <w:rtl/>
          <w:lang w:bidi="ar-YE"/>
        </w:rPr>
        <w:t>139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7D748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7D748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كَيْلا تَحْزَنُوا عَلَى مَا فَاتَكُمْ</w:t>
      </w:r>
      <w:r w:rsidR="004B6A7C" w:rsidRPr="007D748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EC48F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EC48FB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EE2B9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EC48FB">
        <w:rPr>
          <w:rFonts w:ascii="Traditional Arabic" w:hAnsi="Traditional Arabic" w:cs="Simplified Arabic"/>
          <w:sz w:val="32"/>
          <w:rtl/>
          <w:lang w:bidi="ar-YE"/>
        </w:rPr>
        <w:t>153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2062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C6BF0" w:rsidRDefault="002062D3" w:rsidP="002F03C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ي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 ابن جُزي: يقال</w:t>
      </w:r>
      <w:r w:rsidR="00381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زِن</w:t>
      </w:r>
      <w:r w:rsidR="007379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كسر الزاي، حزِن يعني</w:t>
      </w:r>
      <w:r w:rsidR="00381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</w:t>
      </w:r>
      <w:r w:rsidR="00381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381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</w:t>
      </w:r>
      <w:r w:rsidR="00381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ح</w:t>
      </w:r>
      <w:r w:rsidR="00381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</w:t>
      </w:r>
      <w:r w:rsidR="00381E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ً، وح</w:t>
      </w:r>
      <w:r w:rsidR="00906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706A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9061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غير</w:t>
      </w:r>
      <w:r w:rsidR="000C71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بفتحها، ح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َن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ي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، لاحظ</w:t>
      </w:r>
      <w:r w:rsidR="000C71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زِن يقال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ح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ً، وح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َن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ي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ه حُ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AF3A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ً بالضم، ح</w:t>
      </w:r>
      <w:r w:rsidR="008F4A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َنه غير</w:t>
      </w:r>
      <w:r w:rsidR="000C71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F71A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8F4A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8F4A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ُن</w:t>
      </w:r>
      <w:r w:rsidR="008F4A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8F4A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ُزْنَاً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</w:t>
      </w:r>
      <w:r w:rsidR="00F71A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زين، يعني: أوقعه في الحُزن</w:t>
      </w:r>
      <w:r w:rsidR="00F71A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م، </w:t>
      </w:r>
      <w:r w:rsidR="00F71A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 تعالى: </w:t>
      </w:r>
      <w:r w:rsidR="004B6A7C" w:rsidRPr="00EE2B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EE2B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يَحْزُنَ الَّذِينَ آمَنُوا</w:t>
      </w:r>
      <w:r w:rsidR="004B6A7C" w:rsidRPr="00EE2B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924F1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924F1D">
        <w:rPr>
          <w:rFonts w:ascii="Traditional Arabic" w:hAnsi="Traditional Arabic" w:cs="Simplified Arabic"/>
          <w:sz w:val="32"/>
          <w:rtl/>
          <w:lang w:bidi="ar-YE"/>
        </w:rPr>
        <w:t>المجادلة:</w:t>
      </w:r>
      <w:r w:rsidR="00924F1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924F1D">
        <w:rPr>
          <w:rFonts w:ascii="Traditional Arabic" w:hAnsi="Traditional Arabic" w:cs="Simplified Arabic"/>
          <w:sz w:val="32"/>
          <w:rtl/>
          <w:lang w:bidi="ar-YE"/>
        </w:rPr>
        <w:t>10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0C71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924F1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924F1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يَحْزُنْكَ الَّذِينَ يُسَارِعُونَ فِي الْكُفْرِ</w:t>
      </w:r>
      <w:r w:rsidR="004B6A7C" w:rsidRPr="00924F1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7B4F7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7B4F7E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E336A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7B4F7E">
        <w:rPr>
          <w:rFonts w:ascii="Traditional Arabic" w:hAnsi="Traditional Arabic" w:cs="Simplified Arabic"/>
          <w:sz w:val="32"/>
          <w:rtl/>
          <w:lang w:bidi="ar-YE"/>
        </w:rPr>
        <w:t>176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من أين؟ من حزَنه يحزُنه</w:t>
      </w:r>
      <w:r w:rsidR="00A971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A971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قعه في الحزن</w:t>
      </w:r>
      <w:r w:rsidR="00A971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E336A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E336A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يَحْزُنْكَ الَّذِينَ يُسَارِعُونَ فِي الْكُفْرِ</w:t>
      </w:r>
      <w:r w:rsidR="004B6A7C" w:rsidRPr="00E336A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AE6E1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AE6E19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67161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AE6E19">
        <w:rPr>
          <w:rFonts w:ascii="Traditional Arabic" w:hAnsi="Traditional Arabic" w:cs="Simplified Arabic"/>
          <w:sz w:val="32"/>
          <w:rtl/>
          <w:lang w:bidi="ar-YE"/>
        </w:rPr>
        <w:t>176]</w:t>
      </w:r>
      <w:r w:rsidR="00A971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لا يوقعونك في الحُزن، </w:t>
      </w:r>
      <w:r w:rsidR="00A971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شيطان أيضاً </w:t>
      </w:r>
      <w:r w:rsidR="004B6A7C" w:rsidRPr="0067161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67161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يَحْزُنَ الَّذِينَ آمَنُوا</w:t>
      </w:r>
      <w:r w:rsidR="004B6A7C" w:rsidRPr="0067161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AC082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AC0822">
        <w:rPr>
          <w:rFonts w:ascii="Traditional Arabic" w:hAnsi="Traditional Arabic" w:cs="Simplified Arabic"/>
          <w:sz w:val="32"/>
          <w:rtl/>
          <w:lang w:bidi="ar-YE"/>
        </w:rPr>
        <w:t>المجادلة:</w:t>
      </w:r>
      <w:r w:rsidR="000D4D1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AC0822">
        <w:rPr>
          <w:rFonts w:ascii="Traditional Arabic" w:hAnsi="Traditional Arabic" w:cs="Simplified Arabic"/>
          <w:sz w:val="32"/>
          <w:rtl/>
          <w:lang w:bidi="ar-YE"/>
        </w:rPr>
        <w:t>10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يوقع في أنفسهم الحُزن، </w:t>
      </w:r>
      <w:r w:rsidR="004B6A7C" w:rsidRPr="000D4D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0D4D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دْ نَعْلَمُ إِنَّهُ لَيَحْزُنُكَ الَّذِي يَقُولُونَ</w:t>
      </w:r>
      <w:r w:rsidR="004B6A7C" w:rsidRPr="000D4D1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4A49D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4A49D3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F3251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4A49D3">
        <w:rPr>
          <w:rFonts w:ascii="Traditional Arabic" w:hAnsi="Traditional Arabic" w:cs="Simplified Arabic"/>
          <w:sz w:val="32"/>
          <w:rtl/>
          <w:lang w:bidi="ar-YE"/>
        </w:rPr>
        <w:t>33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يوقع الحزُن</w:t>
      </w:r>
      <w:r w:rsidR="002F0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قلبك ذلك القول</w:t>
      </w:r>
      <w:r w:rsidR="002F0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صدر عنهم، </w:t>
      </w:r>
      <w:r w:rsidR="004B6A7C" w:rsidRPr="00F3251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F3251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وَلَّوا وَأَعْيُنُهُمْ تَفِيضُ مِن</w:t>
      </w:r>
      <w:r w:rsidR="005B600D" w:rsidRPr="00F3251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5B600D" w:rsidRPr="00F3251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دَّمْعِ حَزَنًا أَلَّا يَجِدُوا مَا يُنفِقُونَ</w:t>
      </w:r>
      <w:r w:rsidR="004B6A7C" w:rsidRPr="00F3251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1D6AC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5B600D" w:rsidRPr="001D6ACF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AD30E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1D6ACF">
        <w:rPr>
          <w:rFonts w:ascii="Traditional Arabic" w:hAnsi="Traditional Arabic" w:cs="Simplified Arabic"/>
          <w:sz w:val="32"/>
          <w:rtl/>
          <w:lang w:bidi="ar-YE"/>
        </w:rPr>
        <w:t>92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F0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زَناً</w:t>
      </w:r>
      <w:r w:rsidR="002F0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AD30E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AD30E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إِنِّي لَيَحْزُنُنِي أَنْ تَذْهَبُوا بِهِ</w:t>
      </w:r>
      <w:r w:rsidR="004B6A7C" w:rsidRPr="00AD30E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A2264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A2264B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A2264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A2264B">
        <w:rPr>
          <w:rFonts w:ascii="Traditional Arabic" w:hAnsi="Traditional Arabic" w:cs="Simplified Arabic"/>
          <w:sz w:val="32"/>
          <w:rtl/>
          <w:lang w:bidi="ar-YE"/>
        </w:rPr>
        <w:t>13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هابكم به يوقع الحُزن في نفسي، </w:t>
      </w:r>
      <w:r w:rsidR="004B6A7C" w:rsidRPr="00A226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B600D" w:rsidRPr="00A226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بْيَضَّتْ عَيْنَاهُ مِنَ الْحُزْنِ</w:t>
      </w:r>
      <w:r w:rsidR="004B6A7C" w:rsidRPr="00A226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44757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B600D" w:rsidRPr="00447576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D455C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600D" w:rsidRPr="00447576">
        <w:rPr>
          <w:rFonts w:ascii="Traditional Arabic" w:hAnsi="Traditional Arabic" w:cs="Simplified Arabic"/>
          <w:sz w:val="32"/>
          <w:rtl/>
          <w:lang w:bidi="ar-YE"/>
        </w:rPr>
        <w:t>84]</w:t>
      </w:r>
      <w:r w:rsidR="005B600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D455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EE087E" w:rsidRPr="00D455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َحْزَنْ عَلَيْهِمْ</w:t>
      </w:r>
      <w:r w:rsidR="004B6A7C" w:rsidRPr="00D455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EC6BF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E087E" w:rsidRPr="00EC6BF0">
        <w:rPr>
          <w:rFonts w:ascii="Traditional Arabic" w:hAnsi="Traditional Arabic" w:cs="Simplified Arabic"/>
          <w:sz w:val="32"/>
          <w:rtl/>
          <w:lang w:bidi="ar-YE"/>
        </w:rPr>
        <w:t>الحجر:</w:t>
      </w:r>
      <w:r w:rsidR="00EC6BF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E087E" w:rsidRPr="00EC6BF0">
        <w:rPr>
          <w:rFonts w:ascii="Traditional Arabic" w:hAnsi="Traditional Arabic" w:cs="Simplified Arabic"/>
          <w:sz w:val="32"/>
          <w:rtl/>
          <w:lang w:bidi="ar-YE"/>
        </w:rPr>
        <w:t>88]</w:t>
      </w:r>
      <w:r w:rsidR="00EE087E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وا في كل هذه الاستعمالات</w:t>
      </w:r>
      <w:r w:rsidR="00BC1B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E087E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عامتها</w:t>
      </w:r>
      <w:r w:rsidR="00BC1B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E087E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BC1B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E087E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أمر مضى</w:t>
      </w:r>
      <w:r w:rsidR="00BC1B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E087E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أمر واقع، وغالبه</w:t>
      </w:r>
      <w:r w:rsidR="00BC1B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E087E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أمر مضى، ولا يكاد يُذكر في أمر مستقبل</w:t>
      </w:r>
      <w:r w:rsidR="00BC1B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431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فُسر </w:t>
      </w:r>
      <w:r w:rsidR="00B812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ذلك </w:t>
      </w:r>
      <w:r w:rsidR="002F0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EE087E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قلت</w:t>
      </w:r>
      <w:r w:rsidR="002F0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E431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E087E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مثل قوله</w:t>
      </w:r>
      <w:r w:rsidR="00EA11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تبارك وتعالى-</w:t>
      </w:r>
      <w:r w:rsidR="00EE087E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C1B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C1B6A" w:rsidRPr="00BC1B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BC1B6A" w:rsidRPr="00BC1B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قَالُوا</w:t>
      </w:r>
      <w:r w:rsidR="00BC1B6A" w:rsidRPr="00BC1B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C1B6A" w:rsidRPr="00BC1B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حَمْدُ</w:t>
      </w:r>
      <w:r w:rsidR="00BC1B6A" w:rsidRPr="00BC1B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C1B6A" w:rsidRPr="00BC1B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ِلَّهِ</w:t>
      </w:r>
      <w:r w:rsidR="00BC1B6A" w:rsidRPr="00BC1B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C1B6A" w:rsidRPr="00BC1B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َّذِي</w:t>
      </w:r>
      <w:r w:rsidR="00BC1B6A" w:rsidRPr="00BC1B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C1B6A" w:rsidRPr="00BC1B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ذْهَبَ</w:t>
      </w:r>
      <w:r w:rsidR="00BC1B6A" w:rsidRPr="00BC1B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C1B6A" w:rsidRPr="00BC1B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عَنَّا</w:t>
      </w:r>
      <w:r w:rsidR="00BC1B6A" w:rsidRPr="00BC1B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C1B6A" w:rsidRPr="00BC1B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حَزَنَ</w:t>
      </w:r>
      <w:r w:rsidR="00BC1B6A" w:rsidRPr="00BC1B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BC1B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C1B6A" w:rsidRPr="00A00178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BC1B6A" w:rsidRPr="00A00178">
        <w:rPr>
          <w:rFonts w:ascii="Traditional Arabic" w:hAnsi="Traditional Arabic" w:cs="Simplified Arabic" w:hint="cs"/>
          <w:sz w:val="32"/>
          <w:rtl/>
          <w:lang w:bidi="ar-YE"/>
        </w:rPr>
        <w:t>فاطر</w:t>
      </w:r>
      <w:r w:rsidR="00EE087E" w:rsidRPr="00A00178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A00178" w:rsidRPr="00A0017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E087E" w:rsidRPr="00A00178">
        <w:rPr>
          <w:rFonts w:ascii="Traditional Arabic" w:hAnsi="Traditional Arabic" w:cs="Simplified Arabic"/>
          <w:sz w:val="32"/>
          <w:rtl/>
          <w:lang w:bidi="ar-YE"/>
        </w:rPr>
        <w:t>34]</w:t>
      </w:r>
      <w:r w:rsidR="00EE087E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له أعلم.</w:t>
      </w:r>
    </w:p>
    <w:p w:rsidR="00EE3939" w:rsidRDefault="00A16FB5" w:rsidP="00EE393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3E22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EC6BF0" w:rsidRPr="003E22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EE087E" w:rsidRPr="003E22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صير: م</w:t>
      </w:r>
      <w:r w:rsidR="002507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EE087E" w:rsidRPr="003E22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ب</w:t>
      </w:r>
      <w:r w:rsidR="002507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EE087E" w:rsidRPr="003E22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س من الح</w:t>
      </w:r>
      <w:r w:rsidR="002940C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EE087E" w:rsidRPr="003E22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صر، وأُحصر عن ال</w:t>
      </w:r>
      <w:r w:rsidR="00F706C6" w:rsidRPr="003E22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شيء</w:t>
      </w:r>
      <w:r w:rsidR="00E4315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F706C6" w:rsidRPr="003E22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حُبس عنه</w:t>
      </w:r>
      <w:r w:rsidR="00E4315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F706C6" w:rsidRPr="003E22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حسير بالسين</w:t>
      </w:r>
      <w:r w:rsidR="00EE39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F706C6" w:rsidRPr="003E22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كليل.</w:t>
      </w:r>
    </w:p>
    <w:p w:rsidR="002C7199" w:rsidRDefault="00F706C6" w:rsidP="002507F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EE39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ادة: حسير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في هذه الطبعة</w:t>
      </w:r>
      <w:r w:rsidR="00EE39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ستقلة</w:t>
      </w:r>
      <w:r w:rsidR="00EE39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الطبعة الأخرى</w:t>
      </w:r>
      <w:r w:rsidR="00EE39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ما مادة واحدة، يعني: ضم هذه إلى هذه</w:t>
      </w:r>
      <w:r w:rsidR="00F87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صير وحسير، و</w:t>
      </w:r>
      <w:r w:rsidR="00F87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ن</w:t>
      </w:r>
      <w:r w:rsidR="002507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F87B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ع</w:t>
      </w:r>
      <w:r w:rsidR="002507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2507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مادة</w:t>
      </w:r>
      <w:r w:rsidR="002C71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ه مادة أولى؛ لأن المادة تختلف</w:t>
      </w:r>
      <w:r w:rsidR="002C71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ادة في الكلمتين تختلف، فنحن سنتحدث عن كل واحدة على حدة</w:t>
      </w:r>
      <w:r w:rsidR="002C71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C0F18" w:rsidRDefault="00F706C6" w:rsidP="00867A8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حصير يقول</w:t>
      </w:r>
      <w:r w:rsidR="002C71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2507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ب</w:t>
      </w:r>
      <w:r w:rsidR="002507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 من الح</w:t>
      </w:r>
      <w:r w:rsidR="00294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صر، </w:t>
      </w:r>
      <w:r w:rsidR="002C71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ُحصر عن الشيء</w:t>
      </w:r>
      <w:r w:rsidR="002C71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ُبس عنه، ابن</w:t>
      </w:r>
      <w:r w:rsidR="00867A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C0F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ارس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رجع ذلك إلى أصل واحد</w:t>
      </w:r>
      <w:r w:rsidR="002C71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2C71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ع</w:t>
      </w:r>
      <w:r w:rsidR="002C71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بس</w:t>
      </w:r>
      <w:r w:rsidR="002C71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C0F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نع، وهذا متقارب.</w:t>
      </w:r>
    </w:p>
    <w:p w:rsidR="003D5EC2" w:rsidRDefault="00F706C6" w:rsidP="00846A3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C0F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نا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</w:t>
      </w:r>
      <w:r w:rsidR="006C0F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صير</w:t>
      </w:r>
      <w:r w:rsidR="006C0F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حبس من الحصر، المحبس</w:t>
      </w:r>
      <w:r w:rsidR="00867A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سجن يقال له ذلك أيضاً، أو ما يُنسج أيضاً من النبات</w:t>
      </w:r>
      <w:r w:rsidR="006C0F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بساط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جعل كهيئة البساط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و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صير المعروف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نسج من النبات، أعواد متقاربة تُنسج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ل له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صير، </w:t>
      </w:r>
      <w:r w:rsidR="004B6A7C" w:rsidRPr="00EC6B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C6B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جَعَلْنَا جَهَنَّمَ لِلْكَافِرِينَ حَصِيرًا</w:t>
      </w:r>
      <w:r w:rsidR="004B6A7C" w:rsidRPr="00EC6B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4F551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4F551F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4F551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F551F">
        <w:rPr>
          <w:rFonts w:ascii="Traditional Arabic" w:hAnsi="Traditional Arabic" w:cs="Simplified Arabic"/>
          <w:sz w:val="32"/>
          <w:rtl/>
          <w:lang w:bidi="ar-YE"/>
        </w:rPr>
        <w:t>8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ا المقصود به؟ فُسر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محبس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كون حبساً لهم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جناً لهم، أو بساطاً ومهاداً، لم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تجدون في كتب التفسير الخلاف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قوال في تفسير الحصير هنا</w:t>
      </w:r>
      <w:r w:rsidR="009D59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4F55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F55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جَعَلْنَا جَهَنَّمَ لِلْكَافِرِينَ حَصِيرًا</w:t>
      </w:r>
      <w:r w:rsidR="004B6A7C" w:rsidRPr="004F55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61166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1166F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61166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1166F">
        <w:rPr>
          <w:rFonts w:ascii="Traditional Arabic" w:hAnsi="Traditional Arabic" w:cs="Simplified Arabic"/>
          <w:sz w:val="32"/>
          <w:rtl/>
          <w:lang w:bidi="ar-YE"/>
        </w:rPr>
        <w:t>8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عضهم يقول: مهاداً، بأي اعتبار؟ باعتبار</w:t>
      </w:r>
      <w:r w:rsidR="008243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حصير في اللغة يأتي بمعنى</w:t>
      </w:r>
      <w:r w:rsidR="008243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بساط المنسوج من </w:t>
      </w:r>
      <w:r w:rsidR="008243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بات</w:t>
      </w:r>
      <w:r w:rsidR="008243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المعروف، فتكون حصيراً</w:t>
      </w:r>
      <w:r w:rsidR="008243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43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ُفسر بالآيات الأخرى التي ذُكر فيها</w:t>
      </w:r>
      <w:r w:rsidR="006D2D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هاد</w:t>
      </w:r>
      <w:r w:rsidR="006D2D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D2D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فراش</w:t>
      </w:r>
      <w:r w:rsidR="006D2D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تكون بمعنى</w:t>
      </w:r>
      <w:r w:rsidR="006D2D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بس</w:t>
      </w:r>
      <w:r w:rsidR="006D2D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سجن، </w:t>
      </w:r>
      <w:r w:rsidR="006D2D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ينما نريد أن نجمع بين القولين </w:t>
      </w:r>
      <w:r w:rsidR="00846A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أتي إن شاء الله تعالى في موضع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846A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ذا يمكن أن نقول </w:t>
      </w:r>
      <w:r w:rsidR="006D2D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نا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هذا الموضع؟ نقول: كل ذلك صحيح</w:t>
      </w:r>
      <w:r w:rsidR="006D2D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ل معنى منها دل عليه القرآن أيضاً، والقرآن يُعب</w:t>
      </w:r>
      <w:r w:rsidR="00846A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به بالألفاظ القليلة الدالة على المعاني الكثيرة، فنقول: جنهم هي حصير بمعنى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محبس لهم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جن لهم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هي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راش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دل عليه القرآن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فظة إذا احتملت معنيين فأكثر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 يمنع مانع من حملها على هذه المعاني فإنها تُحمل عليها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يما أن كل معنى قد دل عليه 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هد له القرآن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من كون القرآن يُعب</w:t>
      </w:r>
      <w:r w:rsidR="00846A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به بالألفاظ القليلة الدالة على المعاني الكثيرة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E21CD" w:rsidRDefault="006B23D2" w:rsidP="006F11B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صر يعني</w:t>
      </w:r>
      <w:r w:rsidR="003D5E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ضاق، </w:t>
      </w:r>
      <w:r w:rsidR="004B6A7C" w:rsidRPr="006116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706C6" w:rsidRPr="006116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وْ جَاءُوكُمْ حَصِرَتْ صُدُورُهُمْ</w:t>
      </w:r>
      <w:r w:rsidR="004B6A7C" w:rsidRPr="006116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0F61F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706C6" w:rsidRPr="000F61F6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0F61F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706C6" w:rsidRPr="000F61F6">
        <w:rPr>
          <w:rFonts w:ascii="Traditional Arabic" w:hAnsi="Traditional Arabic" w:cs="Simplified Arabic"/>
          <w:sz w:val="32"/>
          <w:rtl/>
          <w:lang w:bidi="ar-YE"/>
        </w:rPr>
        <w:t>90]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ضاقت صدوره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صارت مُحرجة بين هذا وذاك، يتطلع إلى الذهاب في الغزو مع رسول ال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جد ما يمنعه</w:t>
      </w:r>
      <w:r w:rsidR="00B36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حجزه عن ذلك، ح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ه 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ُ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ح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6F11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ً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ضيق </w:t>
      </w:r>
      <w:r w:rsidR="00B36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يه،</w:t>
      </w:r>
      <w:r w:rsidR="00F706C6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حاط به </w:t>
      </w:r>
      <w:r w:rsidR="004B6A7C" w:rsidRPr="00910D9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proofErr w:type="spellStart"/>
      <w:r w:rsidR="004C1D29" w:rsidRPr="00910D9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خُذُوهُمْ</w:t>
      </w:r>
      <w:proofErr w:type="spellEnd"/>
      <w:r w:rsidR="004C1D29" w:rsidRPr="00910D9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وَاحْصُرُوهُمْ</w:t>
      </w:r>
      <w:r w:rsidR="004B6A7C" w:rsidRPr="00910D9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C95F0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C1D29" w:rsidRPr="00C95F08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C95F0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C1D29" w:rsidRPr="00C95F08">
        <w:rPr>
          <w:rFonts w:ascii="Traditional Arabic" w:hAnsi="Traditional Arabic" w:cs="Simplified Arabic"/>
          <w:sz w:val="32"/>
          <w:rtl/>
          <w:lang w:bidi="ar-YE"/>
        </w:rPr>
        <w:t>5]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B36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ضييق، ويقال</w:t>
      </w:r>
      <w:r w:rsidR="00EA1E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</w:t>
      </w:r>
      <w:r w:rsidR="00EA1E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032E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032E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032E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إ</w:t>
      </w:r>
      <w:r w:rsidR="00032E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032E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032E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اً</w:t>
      </w:r>
      <w:r w:rsidR="00032E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عه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ال بينه وبين قصده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C95F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C1D29" w:rsidRPr="00C95F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إِنْ أُحْصِرْتُمْ فَمَا اسْتَيْسَرَ مِن</w:t>
      </w:r>
      <w:r w:rsidR="004C1D29" w:rsidRPr="00C95F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4C1D29" w:rsidRPr="00C95F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هَدْيِ</w:t>
      </w:r>
      <w:r w:rsidR="004B6A7C" w:rsidRPr="00C95F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6D340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C1D29" w:rsidRPr="006D3407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6D340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C1D29" w:rsidRPr="006D3407">
        <w:rPr>
          <w:rFonts w:ascii="Traditional Arabic" w:hAnsi="Traditional Arabic" w:cs="Simplified Arabic"/>
          <w:sz w:val="32"/>
          <w:rtl/>
          <w:lang w:bidi="ar-YE"/>
        </w:rPr>
        <w:t>196]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6D34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C1D29" w:rsidRPr="006D34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لفُقَرَاءِ الَّذِينَ أُحْصِرُوا فِي سَبِيلِ اللَّهِ</w:t>
      </w:r>
      <w:r w:rsidR="004C1D29" w:rsidRPr="006D34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C1D29" w:rsidRPr="006D34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َسْتَطِيعُونَ ضَرْبًا</w:t>
      </w:r>
      <w:r w:rsidR="004B6A7C" w:rsidRPr="006D34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651A9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C1D29" w:rsidRPr="00651A92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651A9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C1D29" w:rsidRPr="00651A92">
        <w:rPr>
          <w:rFonts w:ascii="Traditional Arabic" w:hAnsi="Traditional Arabic" w:cs="Simplified Arabic"/>
          <w:sz w:val="32"/>
          <w:rtl/>
          <w:lang w:bidi="ar-YE"/>
        </w:rPr>
        <w:t>273]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أنهم لا يستطيعون الانتقال في التجارة والسفر؛ لأنهم على قول بعض المفسرين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حص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وا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ي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ص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وا أنفسهم هم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قال بعض المفسرين بأن المعنى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بسوا أنفسهم للجهاد في سبيل الله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فرغوا له، وإنما قال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حصروا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1D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بعض المحققين من المفسرين يقولون: هذه المادة تدل على أن المنع وقع عليهم من غيرهم، بمعنى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لو ذهب فإنه يؤخذ من قبل الأعداء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بائل التي </w:t>
      </w:r>
      <w:r w:rsidR="00B70387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طلبه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ستطيع الانتقال كما ينتقل غيره في التجارة</w:t>
      </w:r>
      <w:r w:rsidR="00B7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</w:t>
      </w:r>
      <w:r w:rsidR="004B6A7C" w:rsidRPr="00651A9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91318" w:rsidRPr="00651A9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لفُقَرَاءِ الَّذِينَ أُحْصِرُوا فِي سَبِيلِ اللَّهِ لا يَسْتَطِيعُونَ ضَرْبًا فِي الأَرْضِ يَحْسَبُهُم</w:t>
      </w:r>
      <w:r w:rsidR="00D91318" w:rsidRPr="00651A9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D91318" w:rsidRPr="00651A9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جَاهِلُ أَغْنِيَاءَ مِن</w:t>
      </w:r>
      <w:r w:rsidR="00D91318" w:rsidRPr="00651A9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D91318" w:rsidRPr="00651A9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تَّعَفُّفِ</w:t>
      </w:r>
      <w:r w:rsidR="004B6A7C" w:rsidRPr="00651A9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7F610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D91318" w:rsidRPr="007F6102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7F610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D91318" w:rsidRPr="007F6102">
        <w:rPr>
          <w:rFonts w:ascii="Traditional Arabic" w:hAnsi="Traditional Arabic" w:cs="Simplified Arabic"/>
          <w:sz w:val="32"/>
          <w:rtl/>
          <w:lang w:bidi="ar-YE"/>
        </w:rPr>
        <w:t>273]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بمعنى</w:t>
      </w:r>
      <w:r w:rsidR="001E21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نع، منعه</w:t>
      </w:r>
      <w:r w:rsidR="001E21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E21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ل بينه وبين قصده</w:t>
      </w:r>
      <w:r w:rsidR="001E21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13CCA" w:rsidRDefault="00D91318" w:rsidP="00713CC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ح</w:t>
      </w:r>
      <w:r w:rsidR="001E21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F11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1E21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ُسر</w:t>
      </w:r>
      <w:r w:rsidR="001E21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ذي يمنع نفسه من الشهوات</w:t>
      </w:r>
      <w:r w:rsidR="00713C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9D4AD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D4A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سَيِّدًا وَحَصُورًا</w:t>
      </w:r>
      <w:r w:rsidR="004B6A7C" w:rsidRPr="009D4AD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7D716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D7169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7D716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D7169">
        <w:rPr>
          <w:rFonts w:ascii="Traditional Arabic" w:hAnsi="Traditional Arabic" w:cs="Simplified Arabic"/>
          <w:sz w:val="32"/>
          <w:rtl/>
          <w:lang w:bidi="ar-YE"/>
        </w:rPr>
        <w:t>39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فُسر</w:t>
      </w:r>
      <w:r w:rsidR="00713C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ذي يمتنع من النكاح، لكن هنا في هذا الموضع من غير علة</w:t>
      </w:r>
      <w:r w:rsidR="00713C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كون ذلك كمالاً</w:t>
      </w:r>
      <w:r w:rsidR="00713C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17C9E" w:rsidRDefault="00D91318" w:rsidP="006F11B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ا ما يتعلق بالحسير فهنا يقول</w:t>
      </w:r>
      <w:r w:rsidR="00017C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رحمه الله تعالى-</w:t>
      </w:r>
      <w:r w:rsidR="00713C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سين</w:t>
      </w:r>
      <w:r w:rsidR="00713C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يل، </w:t>
      </w:r>
      <w:r w:rsidR="00AD3D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716B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إلى أصل واحد</w:t>
      </w:r>
      <w:r w:rsidR="00716B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: وهو</w:t>
      </w:r>
      <w:r w:rsidR="00716B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كشف الشيء، يقال: ح</w:t>
      </w:r>
      <w:r w:rsidR="00716B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ت عن الذراع</w:t>
      </w:r>
      <w:r w:rsidR="004237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كشفته، حسرت عن ذراعي</w:t>
      </w:r>
      <w:r w:rsidR="004237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</w:t>
      </w:r>
      <w:r w:rsidR="00716B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شفته، والحاسر</w:t>
      </w:r>
      <w:r w:rsidR="005550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4237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ذي لا درع عليه</w:t>
      </w:r>
      <w:r w:rsidR="00716B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16B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سر في القتال</w:t>
      </w:r>
      <w:r w:rsidR="00716B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لا درع عليه</w:t>
      </w:r>
      <w:r w:rsidR="00716B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م</w:t>
      </w:r>
      <w:r w:rsidR="006F11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="006F11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ر</w:t>
      </w:r>
      <w:r w:rsidR="00716B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: دخل المعركة حاسراً، ويقال أيضاً لحاسر الرأس الذي ليس عليه عمامة</w:t>
      </w:r>
      <w:r w:rsidR="00D853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لى وهو حاسر يعني</w:t>
      </w:r>
      <w:r w:rsidR="00D853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 على رأسه شيء</w:t>
      </w:r>
      <w:r w:rsidR="00017C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17C9E" w:rsidRDefault="00D91318" w:rsidP="00485D0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من هذا الباب جعل ابن فارس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سرة، لاحظ</w:t>
      </w:r>
      <w:r w:rsidR="00485D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بط المعاني</w:t>
      </w:r>
      <w:r w:rsidR="00D853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في غاية الأهمية لمن أراد أن ينظر في التفسير</w:t>
      </w:r>
      <w:r w:rsidR="006137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كون له بصر فيه، يعني: هذا البناء هو مما يستطيع معه أن ينظر في الأقوال</w:t>
      </w:r>
      <w:r w:rsidR="00017C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 يجمع</w:t>
      </w:r>
      <w:r w:rsidR="00017C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 يُرجح</w:t>
      </w:r>
      <w:r w:rsidR="00017C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 يُنزل هذه الأقوال بطريقة صحيحة</w:t>
      </w:r>
      <w:r w:rsidR="00017C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032CC" w:rsidRDefault="00F17898" w:rsidP="0049450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سر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لهف على الشيء الفائت، بأي اعتبار؟ ما علاقتها بأصل المادة </w:t>
      </w:r>
      <w:r w:rsidR="00981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هو كشف الشيء</w:t>
      </w:r>
      <w:r w:rsidR="00981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A824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رجع ذلك إلى</w:t>
      </w:r>
      <w:r w:rsidR="002F46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نكشاف أمره في حال المصيبة</w:t>
      </w:r>
      <w:r w:rsidR="002F46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لة صبره، يعني: الناس لا تعرف عقولهم إلا في حالتين</w:t>
      </w:r>
      <w:r w:rsidR="002F46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="002F46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ستطراد 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ي</w:t>
      </w:r>
      <w:r w:rsidR="002F46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تعرف عقولهم إلا في حالتين</w:t>
      </w:r>
      <w:r w:rsidR="00175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حال المصيبة</w:t>
      </w:r>
      <w:r w:rsidR="00175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حال الفرح، في حال المناسبات هذه المصائب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فراح، 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مصائب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جد هذا الإنسان الذي تراه في حال مرضية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سمت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وقار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ربما مروءة ونحو ذلك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وقعت المصيبة قد يضطرب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نهار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نسى نفسه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صدر منه تصرفات لا تليق بالعقلاء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ل لا تليق بمن يؤمن بالقضاء والقدر، وقد يكون من أهل العلم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نكشف فيها حال الإنسان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في حال الأفراح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جد ربما يظهر على بعض الناس من الخفة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د تغلبهم النساء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صدر منهم تصرفات تدل على قلة اتزان، ونوع مباهاة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وع 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ذا، 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C01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بط 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لحسرة</w:t>
      </w:r>
      <w:r w:rsidR="003F09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7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9131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كشف بها حاله من قلة صبره مثلاً</w:t>
      </w:r>
      <w:r w:rsidR="00187D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032CC" w:rsidRDefault="00D91318" w:rsidP="00F032C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أيضاً</w:t>
      </w:r>
      <w:r w:rsidR="00FC01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البصر إذا ك</w:t>
      </w:r>
      <w:r w:rsidR="00FC01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FC01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قال</w:t>
      </w:r>
      <w:r w:rsidR="00FC01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الى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570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FC01A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5701F" w:rsidRPr="009570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َنْقَلِبْ</w:t>
      </w:r>
      <w:r w:rsidR="0095701F" w:rsidRPr="009570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95701F" w:rsidRPr="009570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لَيْكَ</w:t>
      </w:r>
      <w:r w:rsidR="0095701F" w:rsidRPr="009570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95701F" w:rsidRPr="009570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بَصَرُ</w:t>
      </w:r>
      <w:r w:rsidR="0095701F" w:rsidRPr="009570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95701F" w:rsidRPr="009570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خَاسِئًا</w:t>
      </w:r>
      <w:r w:rsidR="0095701F" w:rsidRPr="009570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95701F" w:rsidRPr="009570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هُوَ</w:t>
      </w:r>
      <w:r w:rsidR="0095701F" w:rsidRPr="009570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95701F" w:rsidRPr="009570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حَسِيرٌ</w:t>
      </w:r>
      <w:r w:rsidR="009570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95701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5701F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95701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5701F">
        <w:rPr>
          <w:rFonts w:ascii="Traditional Arabic" w:hAnsi="Traditional Arabic" w:cs="Simplified Arabic"/>
          <w:sz w:val="32"/>
          <w:rtl/>
          <w:lang w:bidi="ar-YE"/>
        </w:rPr>
        <w:t>4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أي اعتبار؟ ما علاقته بالانكشاف؟ ابن فارس يُرجع ذلك إلى</w:t>
      </w:r>
      <w:r w:rsidR="00F032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نكشاف حاله في قلة بصره</w:t>
      </w:r>
      <w:r w:rsidR="00F032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ضعفه، حسير</w:t>
      </w:r>
      <w:r w:rsidR="00F032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ظهر عجزه</w:t>
      </w:r>
      <w:r w:rsidR="00F032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8448D" w:rsidRDefault="00D91318" w:rsidP="0049450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المُح</w:t>
      </w:r>
      <w:r w:rsidR="00832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832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قال: الم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ح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 نحن نستعمل هذه العبارة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: فلان ح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بفلان، ح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بغيره، ح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بزيد، يُح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 بنفسه، 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ح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ُح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3513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في اللغة، كأنه حُس</w:t>
      </w:r>
      <w:r w:rsidR="00A60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 يعني: جُع</w:t>
      </w:r>
      <w:r w:rsidR="00A60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ذا حسرة، يعني: حقره حتى صيره صاحب حسرة، صيره في حال حسرة</w:t>
      </w:r>
      <w:r w:rsidR="00A60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سّر به، يقال: حسّر بالدابة، </w:t>
      </w:r>
      <w:r w:rsidR="00A60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سّر بولده، </w:t>
      </w:r>
      <w:r w:rsidR="00A60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سّر بأهله</w:t>
      </w:r>
      <w:r w:rsidR="00A60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يعني: جعلهم ذوي حسرة</w:t>
      </w:r>
      <w:r w:rsidR="00A60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60DEE" w:rsidRDefault="00D91318" w:rsidP="0049450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حسور يعني</w:t>
      </w:r>
      <w:r w:rsidR="00A60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قو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B6A7C" w:rsidRPr="00DC01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C01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َبْسُطْهَا كُلَّ الْبَسْطِ فَتَقْعُدَ مَلُومًا مَحْسُورًا</w:t>
      </w:r>
      <w:r w:rsidR="004B6A7C" w:rsidRPr="00DC01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E0399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E0399A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D579B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0399A">
        <w:rPr>
          <w:rFonts w:ascii="Traditional Arabic" w:hAnsi="Traditional Arabic" w:cs="Simplified Arabic"/>
          <w:sz w:val="32"/>
          <w:rtl/>
          <w:lang w:bidi="ar-YE"/>
        </w:rPr>
        <w:t>29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ُسر 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لوم يعني</w:t>
      </w:r>
      <w:r w:rsidR="00D844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اس يلومونك</w:t>
      </w:r>
      <w:r w:rsidR="00D844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لومك من تجب عليك نفقته، أنفقت كل</w:t>
      </w:r>
      <w:r w:rsidR="00D844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844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دك،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يل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لومك نفسك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ن الأقرب ما سب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، فهذا اللوم واقع عليه، 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حسورا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ذي ينفق جميع المال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بقى له شيء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ُجهد بذلك نفسه،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إذا أردنا 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طها</w:t>
      </w:r>
      <w:r w:rsidR="00B22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لا 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جدون المفسرين يقولون: المحسور هو</w:t>
      </w:r>
      <w:r w:rsid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B432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نقطع، وم</w:t>
      </w:r>
      <w:r w:rsidR="009A5F1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</w:t>
      </w:r>
      <w:r w:rsid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A5F1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ابة الحسير</w:t>
      </w:r>
      <w:r w:rsid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A5F1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 الشاعر:</w:t>
      </w:r>
    </w:p>
    <w:p w:rsidR="00B60DEE" w:rsidRDefault="00B60DEE" w:rsidP="00B60DEE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ها</w:t>
      </w:r>
      <w:r w:rsidRPr="00B60DE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ف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B60DE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ى</w:t>
      </w:r>
      <w:r w:rsidRPr="00B60DE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أم</w:t>
      </w:r>
      <w:r w:rsidR="006C1E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B60DE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ظام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*** 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بيض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Pr="00B60DE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</w:t>
      </w:r>
      <w:r w:rsidR="006C1E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B60DE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لد</w:t>
      </w:r>
      <w:r w:rsidR="004945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</w:t>
      </w:r>
      <w:r w:rsidRPr="00B60DE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B60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صليب</w:t>
      </w:r>
      <w:r w:rsidR="000E3D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</w:p>
    <w:p w:rsidR="0087645C" w:rsidRDefault="009A5F1D" w:rsidP="00901C4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0E3D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واب التي انقطعت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كلت من طول الس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سير الطويل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يصف هذه الفلاة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ا جيف الحسر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ي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إبل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كلت من طول هذه المسافة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نقطعت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رنت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ماتت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فسخت عظامها عن جلودها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ي تصلبت، 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أما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ظامها فبيض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ا جلدها فصليبُ، لكن هذا المعنى يرجع إلى ما ذُكر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هذه الدواب الحسرى إنما صارت بذلك؛ لأنها قد كلت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1C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نكش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الها من الضعف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جز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نقطاع، فهذا المحسور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لا شيء عنده، </w:t>
      </w:r>
      <w:r w:rsidR="00901C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حسور</w:t>
      </w:r>
      <w:r w:rsidR="00901C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901C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: فيُجهد بذلك نفسه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53F12" w:rsidRDefault="009A5F1D" w:rsidP="00E13BF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أيضاً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البعير</w:t>
      </w:r>
      <w:r w:rsidR="00876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905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 حتى كل</w:t>
      </w:r>
      <w:r w:rsidR="00D807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عب، </w:t>
      </w:r>
      <w:r w:rsidR="00D807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4B6A7C" w:rsidRPr="00D579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579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َسْتَكْبِرُونَ عَنْ عِبَادَتِهِ وَلا يَسْتَحْسِرُونَ</w:t>
      </w:r>
      <w:r w:rsidR="004B6A7C" w:rsidRPr="00D579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096818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96818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09681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96818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0E2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807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لائكة، يعني: لا يستكبرون، فُسر هكذا</w:t>
      </w:r>
      <w:r w:rsidR="00D807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B822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لا يستجيبون للكلال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أردت أن تُعبر بعبارة تربط</w:t>
      </w:r>
      <w:r w:rsidR="000E2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E2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ع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ى</w:t>
      </w:r>
      <w:r w:rsidR="000E2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نكشاف الذي يحصل بسبب الضعف، فيحصل الانقطاع، يستحسرون يعني: </w:t>
      </w:r>
      <w:r w:rsidR="00B124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كن أن تُفسر بمعنى مباشر</w:t>
      </w:r>
      <w:r w:rsidR="00AA6B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A6B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ال: </w:t>
      </w:r>
      <w:r w:rsidR="00AA6B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</w:t>
      </w:r>
      <w:r w:rsidR="00AA6B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</w:t>
      </w:r>
      <w:r w:rsidR="00B822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A6B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عبون، كما قال ابن جُزي</w:t>
      </w:r>
      <w:r w:rsidR="00E905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سين</w:t>
      </w:r>
      <w:r w:rsidR="00E905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يل</w:t>
      </w:r>
      <w:r w:rsidR="00E905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82281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كلون</w:t>
      </w:r>
      <w:r w:rsidR="00B822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تعبون</w:t>
      </w:r>
      <w:r w:rsidR="00E905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822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B822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نقطعون</w:t>
      </w:r>
      <w:r w:rsidR="00B822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="00E13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فسر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لازمه الذي هو الانقطاع نتيجة التعب، يعني: تفسيره بالانقطاع هو تفسير بماذا؟ </w:t>
      </w:r>
      <w:r w:rsidR="00E13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فسير</w:t>
      </w:r>
      <w:r w:rsidR="00B822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للازم، وهذا في هذا الموضع</w:t>
      </w:r>
      <w:r w:rsidR="007C7D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904A4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04A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َسْتَكْبِرُونَ عَنْ عِبَادَتِهِ وَلا يَسْتَحْسِرُونَ</w:t>
      </w:r>
      <w:r w:rsidR="004B6A7C" w:rsidRPr="00904A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9E1B5C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E1B5C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9E1B5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E1B5C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ا يستجيبون للكلال</w:t>
      </w:r>
      <w:r w:rsidR="001C5E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في قوله تعالى: </w:t>
      </w:r>
      <w:r w:rsidR="004B6A7C" w:rsidRPr="009E1B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E1B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حَسْرَتَا عَلَى مَا فَرَّطْتُ</w:t>
      </w:r>
      <w:r w:rsidR="004B6A7C" w:rsidRPr="009E1B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2257E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257E4">
        <w:rPr>
          <w:rFonts w:ascii="Traditional Arabic" w:hAnsi="Traditional Arabic" w:cs="Simplified Arabic"/>
          <w:sz w:val="32"/>
          <w:rtl/>
          <w:lang w:bidi="ar-YE"/>
        </w:rPr>
        <w:t>الزمر:</w:t>
      </w:r>
      <w:r w:rsidR="002257E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257E4">
        <w:rPr>
          <w:rFonts w:ascii="Traditional Arabic" w:hAnsi="Traditional Arabic" w:cs="Simplified Arabic"/>
          <w:sz w:val="32"/>
          <w:rtl/>
          <w:lang w:bidi="ar-YE"/>
        </w:rPr>
        <w:t>56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يوم القيامة هو يوم الحسرة، هذا </w:t>
      </w:r>
      <w:r w:rsidR="00E13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</w:t>
      </w:r>
      <w:r w:rsidR="00E13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شد الندم</w:t>
      </w:r>
      <w:r w:rsidR="001C5E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D0A2B" w:rsidRDefault="009A5F1D" w:rsidP="00E13BF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على كل حال</w:t>
      </w:r>
      <w:r w:rsidR="00E13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آيات في هذا</w:t>
      </w:r>
      <w:r w:rsidR="001C5E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ثيرة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عله يكفي ما ذُكر</w:t>
      </w:r>
      <w:r w:rsidR="001C5E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لح</w:t>
      </w:r>
      <w:r w:rsidR="003724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3724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3724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</w:t>
      </w:r>
      <w:r w:rsidR="003724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َر</w:t>
      </w:r>
      <w:r w:rsidR="003724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</w:t>
      </w:r>
      <w:r w:rsidR="003724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ُ</w:t>
      </w:r>
      <w:r w:rsidR="003724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3724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هذا يرجع إلى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عياء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عب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الكلال، الحَسْر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ح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َر والح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ُور، 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ك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ابة يعني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ي</w:t>
      </w:r>
      <w:r w:rsidR="00E13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تها سيراً حتى تكل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نقطع نشاطها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وتها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نقطع سيرها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حس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ة بهذا الاعتبار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E3327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له 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عالى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علم، فهما مادتان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صر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سر</w:t>
      </w:r>
      <w:r w:rsidR="00FD0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8798C" w:rsidRDefault="00FD0A2B" w:rsidP="00E8798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FD0A2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</w:t>
      </w:r>
      <w:r w:rsidR="00A16FB5" w:rsidRPr="00FD0A2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Pr="00FD0A2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9A5F1D" w:rsidRPr="00FD0A2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صيد: هو</w:t>
      </w:r>
      <w:r w:rsidR="00022C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A5F1D" w:rsidRPr="00FD0A2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ا يُحصد من الزرع</w:t>
      </w:r>
      <w:r w:rsidR="00022C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9A5F1D" w:rsidRPr="00FD0A2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غيره، واستعير منه: </w:t>
      </w:r>
      <w:r w:rsidR="004B6A7C" w:rsidRPr="00FD0A2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A5F1D" w:rsidRPr="00FD0A2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ئِمٌ وَحَصِيدٌ</w:t>
      </w:r>
      <w:r w:rsidR="004B6A7C" w:rsidRPr="00FD0A2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 w:rsidRPr="00FD0A2B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4B6A7C" w:rsidRPr="00FD0A2B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9A5F1D" w:rsidRPr="00FD0A2B">
        <w:rPr>
          <w:rFonts w:ascii="Traditional Arabic" w:hAnsi="Traditional Arabic" w:cs="Simplified Arabic"/>
          <w:bCs/>
          <w:sz w:val="32"/>
          <w:rtl/>
          <w:lang w:bidi="ar-YE"/>
        </w:rPr>
        <w:t>هود:</w:t>
      </w:r>
      <w:r w:rsidR="005B3ADB" w:rsidRPr="00FD0A2B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9A5F1D" w:rsidRPr="00FD0A2B">
        <w:rPr>
          <w:rFonts w:ascii="Traditional Arabic" w:hAnsi="Traditional Arabic" w:cs="Simplified Arabic"/>
          <w:bCs/>
          <w:sz w:val="32"/>
          <w:rtl/>
          <w:lang w:bidi="ar-YE"/>
        </w:rPr>
        <w:t>100]</w:t>
      </w:r>
      <w:r w:rsidR="00E13B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ي: باقٍ</w:t>
      </w:r>
      <w:r w:rsidR="00022C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9A5F1D" w:rsidRPr="00FD0A2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ذاهب.</w:t>
      </w:r>
    </w:p>
    <w:p w:rsidR="00E21C1B" w:rsidRDefault="009A5F1D" w:rsidP="00CD7A3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صيد</w:t>
      </w:r>
      <w:r w:rsidR="00CD7A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ل هذه المادة عند ابن فارس يرجع إلى أصلين، هذه المادة ترجع إلى أصلين</w:t>
      </w:r>
      <w:r w:rsidR="00E21C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A612C2" w:rsidRDefault="009A5F1D" w:rsidP="00E13BF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الأول: قطع الشيء، 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طع الشيء يُقال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صده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ح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ويح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13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لكسر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ضم</w:t>
      </w:r>
      <w:r w:rsidR="00E13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اً، يعني: قطعه في إب</w:t>
      </w:r>
      <w:r w:rsidR="001434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ن نُضجه، يعني: في وقت </w:t>
      </w:r>
      <w:r w:rsidR="00A612C2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انه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ا استتم، في حال النضج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صده، 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قوله: </w:t>
      </w:r>
      <w:r w:rsidR="004B6A7C" w:rsidRPr="0009667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9667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ا حَصَدْتُمْ فَذَرُوهُ فِي سُنْبُلِهِ</w:t>
      </w:r>
      <w:r w:rsidR="004B6A7C" w:rsidRPr="0009667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6E28B8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E28B8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6E28B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E28B8">
        <w:rPr>
          <w:rFonts w:ascii="Traditional Arabic" w:hAnsi="Traditional Arabic" w:cs="Simplified Arabic"/>
          <w:sz w:val="32"/>
          <w:rtl/>
          <w:lang w:bidi="ar-YE"/>
        </w:rPr>
        <w:t>47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6E28B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E28B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آتُوا حَقَّهُ يَوْمَ حَصَادِهِ</w:t>
      </w:r>
      <w:r w:rsidR="004B6A7C" w:rsidRPr="006E28B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4561F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561F4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4561F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561F4">
        <w:rPr>
          <w:rFonts w:ascii="Traditional Arabic" w:hAnsi="Traditional Arabic" w:cs="Simplified Arabic"/>
          <w:sz w:val="32"/>
          <w:rtl/>
          <w:lang w:bidi="ar-YE"/>
        </w:rPr>
        <w:t>141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الأول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612C2" w:rsidRDefault="009A5F1D" w:rsidP="0014340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آخر: إحكامه، يقول: وهما متقاربان، الأول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طع الشيء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ثاني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حكامه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ه قولهم: حبل مُح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، </w:t>
      </w:r>
      <w:r w:rsidR="001434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: مُمد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فتول</w:t>
      </w:r>
      <w:r w:rsidR="00A612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D3569" w:rsidRDefault="00890F1E" w:rsidP="008623C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A5F1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و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9A5F1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B6A7C" w:rsidRPr="004561F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B41C8" w:rsidRPr="004561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جَعَلْنَاهَا حَصِيدًا كَأَنْ لَمْ تَغْنَ بِالأَمْسِ</w:t>
      </w:r>
      <w:r w:rsidR="004B6A7C" w:rsidRPr="004561F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68466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3B41C8" w:rsidRPr="0068466C">
        <w:rPr>
          <w:rFonts w:ascii="Traditional Arabic" w:hAnsi="Traditional Arabic" w:cs="Simplified Arabic"/>
          <w:sz w:val="32"/>
          <w:rtl/>
          <w:lang w:bidi="ar-YE"/>
        </w:rPr>
        <w:t>يونس:</w:t>
      </w:r>
      <w:r w:rsidR="0068466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B41C8" w:rsidRPr="0068466C">
        <w:rPr>
          <w:rFonts w:ascii="Traditional Arabic" w:hAnsi="Traditional Arabic" w:cs="Simplified Arabic"/>
          <w:sz w:val="32"/>
          <w:rtl/>
          <w:lang w:bidi="ar-YE"/>
        </w:rPr>
        <w:t>24]</w:t>
      </w:r>
      <w:r w:rsidR="00F714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: القطع</w:t>
      </w:r>
      <w:r w:rsidR="00F714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714E7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استئصال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الإحكام، </w:t>
      </w:r>
      <w:r w:rsidR="004B6A7C" w:rsidRPr="00312DE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B41C8" w:rsidRPr="00312D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هَا قَائِمٌ وَحَصِيدٌ</w:t>
      </w:r>
      <w:r w:rsidR="004B6A7C" w:rsidRPr="00312D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F648A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3B41C8" w:rsidRPr="00F648AF">
        <w:rPr>
          <w:rFonts w:ascii="Traditional Arabic" w:hAnsi="Traditional Arabic" w:cs="Simplified Arabic"/>
          <w:sz w:val="32"/>
          <w:rtl/>
          <w:lang w:bidi="ar-YE"/>
        </w:rPr>
        <w:t>هود:</w:t>
      </w:r>
      <w:r w:rsidR="00F648A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B41C8" w:rsidRPr="00F648AF">
        <w:rPr>
          <w:rFonts w:ascii="Traditional Arabic" w:hAnsi="Traditional Arabic" w:cs="Simplified Arabic"/>
          <w:sz w:val="32"/>
          <w:rtl/>
          <w:lang w:bidi="ar-YE"/>
        </w:rPr>
        <w:t>100]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 يرجع إلى القطع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ستئصا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له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تأصلهم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هلكهم، </w:t>
      </w:r>
      <w:r w:rsidR="004B6A7C" w:rsidRPr="006846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B41C8" w:rsidRPr="006846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تَّى جَعَلْنَاهُمْ حَصِيدًا خَامِدِينَ</w:t>
      </w:r>
      <w:r w:rsidR="004B6A7C" w:rsidRPr="006846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F648A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3B41C8" w:rsidRPr="00F648AF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D6035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B41C8" w:rsidRPr="00F648AF">
        <w:rPr>
          <w:rFonts w:ascii="Traditional Arabic" w:hAnsi="Traditional Arabic" w:cs="Simplified Arabic"/>
          <w:sz w:val="32"/>
          <w:rtl/>
          <w:lang w:bidi="ar-YE"/>
        </w:rPr>
        <w:t>15]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طع والاستئصال، </w:t>
      </w:r>
      <w:r w:rsidR="004B6A7C" w:rsidRPr="00D603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B41C8" w:rsidRPr="00D603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نْبَتْنَا بِهِ جَنَّاتٍ وَحَبَّ الْحَصِيدِ</w:t>
      </w:r>
      <w:r w:rsidR="004B6A7C" w:rsidRPr="00D603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1F4BC3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3B41C8" w:rsidRPr="001F4BC3">
        <w:rPr>
          <w:rFonts w:ascii="Traditional Arabic" w:hAnsi="Traditional Arabic" w:cs="Simplified Arabic"/>
          <w:sz w:val="32"/>
          <w:rtl/>
          <w:lang w:bidi="ar-YE"/>
        </w:rPr>
        <w:t>ق:</w:t>
      </w:r>
      <w:r w:rsidR="001F4BC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B41C8" w:rsidRPr="001F4BC3">
        <w:rPr>
          <w:rFonts w:ascii="Traditional Arabic" w:hAnsi="Traditional Arabic" w:cs="Simplified Arabic"/>
          <w:sz w:val="32"/>
          <w:rtl/>
          <w:lang w:bidi="ar-YE"/>
        </w:rPr>
        <w:t>9]</w:t>
      </w:r>
      <w:r w:rsidR="00ED35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حب ما يُحصد، 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و</w:t>
      </w:r>
      <w:r w:rsidR="00ED35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باب إضافة الموصوف إلى صفته، </w:t>
      </w:r>
      <w:r w:rsidR="00CC5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ب الحصيد</w:t>
      </w:r>
      <w:r w:rsidR="00CC5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3B41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ن أصلان</w:t>
      </w:r>
      <w:r w:rsidR="00ED35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0102E" w:rsidRDefault="003B41C8" w:rsidP="00AF54E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جُزي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: ما يُحصد من الزرع</w:t>
      </w:r>
      <w:r w:rsidR="009100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ه، واسُتعير منه</w:t>
      </w:r>
      <w:r w:rsidR="009100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10037" w:rsidRPr="00312DE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10037" w:rsidRPr="00312D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ئِمٌ وَحَصِيدٌ}</w:t>
      </w:r>
      <w:r w:rsidR="00910037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910037" w:rsidRPr="00F648AF">
        <w:rPr>
          <w:rFonts w:ascii="Traditional Arabic" w:hAnsi="Traditional Arabic" w:cs="Simplified Arabic"/>
          <w:sz w:val="32"/>
          <w:rtl/>
          <w:lang w:bidi="ar-YE"/>
        </w:rPr>
        <w:t>[هود:</w:t>
      </w:r>
      <w:r w:rsidR="0091003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10037" w:rsidRPr="00F648AF">
        <w:rPr>
          <w:rFonts w:ascii="Traditional Arabic" w:hAnsi="Traditional Arabic" w:cs="Simplified Arabic"/>
          <w:sz w:val="32"/>
          <w:rtl/>
          <w:lang w:bidi="ar-YE"/>
        </w:rPr>
        <w:t>100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المعنى الذي ذكره واحد، </w:t>
      </w:r>
      <w:r w:rsidR="004867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ن بمعنى</w:t>
      </w:r>
      <w:r w:rsidR="004867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ُحكم والمُتقن لم يرد في القرآن</w:t>
      </w:r>
      <w:r w:rsidR="004867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م يذكره، ونحن هنا </w:t>
      </w:r>
      <w:r w:rsidR="00AF54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جلس تعليم</w:t>
      </w:r>
      <w:r w:rsidR="00975D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حيث يبقى طالب العلم مؤصلاً</w:t>
      </w:r>
      <w:r w:rsidR="00975D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</w:t>
      </w:r>
      <w:r w:rsidR="00975D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ذلك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ذكر المعنى الآخر</w:t>
      </w:r>
      <w:r w:rsidR="00975D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لا فإن مما أُخذ على صاحب المفردات مثلاً</w:t>
      </w:r>
      <w:r w:rsidR="00066A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66A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و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اغب الأصفهاني أنه لربما ذكر ألفاظاً</w:t>
      </w:r>
      <w:r w:rsidR="00066A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</w:t>
      </w:r>
      <w:r w:rsidR="00066A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4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ليلة جدًّا</w:t>
      </w:r>
      <w:r w:rsidR="00066A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ترد في القرآن، ليس لها ورود في القرآن وأوردها، وهذا مما استدركه عليه الحلبي في كتابه المعروف</w:t>
      </w:r>
      <w:r w:rsidR="00066A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16D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مدة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حفاظ في تفسير أشرف الألفاظ، </w:t>
      </w:r>
      <w:r w:rsidR="00066A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</w:t>
      </w:r>
      <w:r w:rsidR="00AF54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اد ي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ابق كتاب الراغب</w:t>
      </w:r>
      <w:r w:rsidR="00066A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ا أنه استدرك عليه بعض المواضع مما ليس في القرآن</w:t>
      </w:r>
      <w:r w:rsidR="00066A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قلتها</w:t>
      </w:r>
      <w:r w:rsidR="00066A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زاد عليه بعض المواضع التي فاتته.</w:t>
      </w:r>
    </w:p>
    <w:p w:rsidR="004D202C" w:rsidRDefault="00A16FB5" w:rsidP="004D202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B16D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C0102E" w:rsidRPr="00B16D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3B41C8" w:rsidRPr="00B16D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ميم: له معنيان: الصديق</w:t>
      </w:r>
      <w:r w:rsidR="004D202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3B41C8" w:rsidRPr="00B16D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ماء الحار.</w:t>
      </w:r>
    </w:p>
    <w:p w:rsidR="00896C90" w:rsidRDefault="003B41C8" w:rsidP="00BA3AB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المادة ابن فارس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ا تتفاوت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5E5F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ها متشعبة الأبواب جدًّا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: فأحد أصوله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C48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وداد، ومنه: اليحمُوم، لاحظوا</w:t>
      </w:r>
      <w:r w:rsidR="00C819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يحمُوم، فهو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خان الشديد السواد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هذا التفسير، </w:t>
      </w:r>
      <w:r w:rsidR="001B0F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منه: </w:t>
      </w:r>
      <w:r w:rsidR="004B6A7C" w:rsidRPr="009044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9044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ظِلٍّ مِنْ يَحْمُومٍ</w:t>
      </w:r>
      <w:r w:rsidR="004B6A7C" w:rsidRPr="009044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1F4BC3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1F4BC3">
        <w:rPr>
          <w:rFonts w:ascii="Traditional Arabic" w:hAnsi="Traditional Arabic" w:cs="Simplified Arabic"/>
          <w:sz w:val="32"/>
          <w:rtl/>
          <w:lang w:bidi="ar-YE"/>
        </w:rPr>
        <w:t>الواقعة:</w:t>
      </w:r>
      <w:r w:rsidR="009044B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F4BC3">
        <w:rPr>
          <w:rFonts w:ascii="Traditional Arabic" w:hAnsi="Traditional Arabic" w:cs="Simplified Arabic"/>
          <w:sz w:val="32"/>
          <w:rtl/>
          <w:lang w:bidi="ar-YE"/>
        </w:rPr>
        <w:t>43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حُم</w:t>
      </w:r>
      <w:r w:rsidR="00486D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فحم، وكل أسود فهو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ِم</w:t>
      </w:r>
      <w:r w:rsidR="00BA3A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سود ح</w:t>
      </w:r>
      <w:r w:rsidR="00BA3A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BA3A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BA3A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، كما يقال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سود غ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ب</w:t>
      </w:r>
      <w:r w:rsidR="004D2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ب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سود حِمح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سبة إلى ماذا؟ إلى هذا المعنى، يعني: أصله 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ُم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من</w:t>
      </w:r>
      <w:r w:rsidR="00F936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6A59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حميم المعروف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ليهود حينما سألهم النبي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BA3A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ما ي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يمونه على الزاني المحصن؟ فذكروا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م ي</w:t>
      </w:r>
      <w:r w:rsidR="00F807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م</w:t>
      </w:r>
      <w:r w:rsidR="00F807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ون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جهه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جعلونه على حمار منكوساً</w:t>
      </w:r>
      <w:r w:rsidR="006A59CE">
        <w:rPr>
          <w:rFonts w:cs="Simplified Arabic"/>
          <w:b/>
          <w:szCs w:val="28"/>
          <w:vertAlign w:val="superscript"/>
          <w:rtl/>
        </w:rPr>
        <w:t>(</w:t>
      </w:r>
      <w:r w:rsidR="006A59CE">
        <w:rPr>
          <w:rStyle w:val="a4"/>
          <w:rFonts w:cs="Simplified Arabic"/>
          <w:b/>
          <w:szCs w:val="28"/>
          <w:rtl/>
        </w:rPr>
        <w:footnoteReference w:id="1"/>
      </w:r>
      <w:r w:rsidR="006A59CE">
        <w:rPr>
          <w:rFonts w:cs="Simplified Arabic"/>
          <w:b/>
          <w:szCs w:val="28"/>
          <w:vertAlign w:val="superscript"/>
          <w:rtl/>
        </w:rPr>
        <w:t>)</w:t>
      </w:r>
      <w:r w:rsidR="006A59CE" w:rsidRPr="007F34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يجعلون وجهه إلى الخلف، ويطوفون به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م</w:t>
      </w:r>
      <w:r w:rsidR="00F807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م</w:t>
      </w:r>
      <w:r w:rsidR="00F807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 الوجه، يعني: في وجهه يضعون سواد</w:t>
      </w:r>
      <w:r w:rsidR="00BA3A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ا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سودون وجهه بالفحم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فهذا يقال له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حميم، حم</w:t>
      </w:r>
      <w:r w:rsidR="00EF25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 وجهه يعني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فحم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فهذا أصل</w:t>
      </w:r>
      <w:r w:rsidR="000E52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36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يرجع إلى السواد، </w:t>
      </w:r>
      <w:r w:rsidR="00CE06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له -تبارك تعالى- يقول: </w:t>
      </w:r>
      <w:r w:rsidR="004B6A7C" w:rsidRPr="00D870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036CC" w:rsidRPr="00D870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ظِلٍّ مِنْ يَحْمُومٍ</w:t>
      </w:r>
      <w:r w:rsidR="004B6A7C" w:rsidRPr="00D870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896C9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036CC" w:rsidRPr="00896C90">
        <w:rPr>
          <w:rFonts w:ascii="Traditional Arabic" w:hAnsi="Traditional Arabic" w:cs="Simplified Arabic"/>
          <w:sz w:val="32"/>
          <w:rtl/>
          <w:lang w:bidi="ar-YE"/>
        </w:rPr>
        <w:t>الواقعة:</w:t>
      </w:r>
      <w:r w:rsidR="00896C9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036CC" w:rsidRPr="00896C90">
        <w:rPr>
          <w:rFonts w:ascii="Traditional Arabic" w:hAnsi="Traditional Arabic" w:cs="Simplified Arabic"/>
          <w:sz w:val="32"/>
          <w:rtl/>
          <w:lang w:bidi="ar-YE"/>
        </w:rPr>
        <w:t>43]</w:t>
      </w:r>
      <w:r w:rsidR="00896C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96C90" w:rsidRDefault="00F036CC" w:rsidP="00896C9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أصل الثاني: الحرارة، 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ح</w:t>
      </w:r>
      <w:r w:rsidR="00865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865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اء</w:t>
      </w:r>
      <w:r w:rsidR="00865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</w:t>
      </w:r>
      <w:r w:rsidR="00865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865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118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 حم</w:t>
      </w:r>
      <w:r w:rsidR="009118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118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ً يعني</w:t>
      </w:r>
      <w:r w:rsidR="009118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صار ساخناً</w:t>
      </w:r>
      <w:r w:rsidR="00A15F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4535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شتدت حرارته</w:t>
      </w:r>
      <w:r w:rsidR="00896C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D1D15" w:rsidRDefault="0034535C" w:rsidP="00C2776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الأصل الثالث</w:t>
      </w:r>
      <w:r w:rsidR="00A15F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دنو</w:t>
      </w:r>
      <w:r w:rsidR="00A15F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ضور،</w:t>
      </w:r>
      <w:r w:rsidR="00A15F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نتبهوا</w:t>
      </w:r>
      <w:r w:rsidR="00874B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نو والحضور</w:t>
      </w:r>
      <w:r w:rsidR="00A15F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قولهم: أح</w:t>
      </w:r>
      <w:r w:rsidR="00981A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81A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 الحاجة، يعني: حضرت، أ</w:t>
      </w:r>
      <w:r w:rsidR="00A15F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981A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81A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مر، يعني: حضر، لاحظ</w:t>
      </w:r>
      <w:r w:rsidR="00981A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نو والحضور</w:t>
      </w:r>
      <w:r w:rsidR="00E442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حمت الحاجة</w:t>
      </w:r>
      <w:r w:rsidR="00E442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ضرت، طيب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دنو</w:t>
      </w:r>
      <w:r w:rsidR="00E442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رب</w:t>
      </w:r>
      <w:r w:rsidR="00E442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صديق الحميم</w:t>
      </w:r>
      <w:r w:rsidR="00E442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شدة قربه</w:t>
      </w:r>
      <w:r w:rsidR="00E442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</w:t>
      </w:r>
      <w:r w:rsidR="00E442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ميم، ما علاقة هذا بالحار</w:t>
      </w:r>
      <w:r w:rsidR="00890B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هل باعتبار أن العلاقة ساخنة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اقة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ميمة كما يقال، أو باعتبار الق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ب الشديد؟ </w:t>
      </w:r>
      <w:r w:rsidR="008957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علاقة الساخنة قد تكون من جهة الغضب</w:t>
      </w:r>
      <w:r w:rsidR="008957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كون مؤذنة بالجفوة، لكن العامة يعبرون بعبارات قد لا 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ون كما ينبغي، فهذا الحميم يقال ذلك</w:t>
      </w:r>
      <w:r w:rsidR="008957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جهة الق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ب</w:t>
      </w:r>
      <w:r w:rsidR="008957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لحميم </w:t>
      </w:r>
      <w:r w:rsidR="008957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قوله</w:t>
      </w:r>
      <w:r w:rsidR="006B65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تبارك وتعالى-</w:t>
      </w:r>
      <w:r w:rsidR="008957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B6A7C" w:rsidRPr="00896C9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896C9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صَدِيقٍ حَمِيمٍ</w:t>
      </w:r>
      <w:r w:rsidR="004B6A7C" w:rsidRPr="00896C9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3C44C8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C44C8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3C44C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C44C8">
        <w:rPr>
          <w:rFonts w:ascii="Traditional Arabic" w:hAnsi="Traditional Arabic" w:cs="Simplified Arabic"/>
          <w:sz w:val="32"/>
          <w:rtl/>
          <w:lang w:bidi="ar-YE"/>
        </w:rPr>
        <w:t>101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قريب إلى النفس، </w:t>
      </w:r>
      <w:r w:rsidR="008957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ريب</w:t>
      </w:r>
      <w:r w:rsidR="009E3327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شفق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ه ذلك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ون: لأن له في الإشفاق على قريبه</w:t>
      </w:r>
      <w:r w:rsidR="00215C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رارة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409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أردنا أن نربطه بمعنى</w:t>
      </w:r>
      <w:r w:rsidR="008230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رارة</w:t>
      </w:r>
      <w:r w:rsidR="004A1E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A1E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له </w:t>
      </w:r>
      <w:r w:rsidR="004A1E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إشفاق على قريبه حرارة وح</w:t>
      </w:r>
      <w:r w:rsidR="004A1E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4A1E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ة، 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ن إذا أردنا أن نُرجعه إلى الق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ب</w:t>
      </w:r>
      <w:r w:rsidR="004A1E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409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قول: لقربه منه</w:t>
      </w:r>
      <w:r w:rsidR="004A1E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A1E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أنه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صيق به، وإذا أردنا أن نربطه بالحرارة</w:t>
      </w:r>
      <w:r w:rsidR="000D1D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409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قول</w:t>
      </w:r>
      <w:r w:rsidR="000D1D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حرارته</w:t>
      </w:r>
      <w:r w:rsidR="000D1D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0D1D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جد في نفسه من الإشفاق</w:t>
      </w:r>
      <w:r w:rsidR="000D1D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ا، فهو كما يقال</w:t>
      </w:r>
      <w:r w:rsidR="000D1D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حترق عليه، </w:t>
      </w:r>
      <w:r w:rsidR="000D1D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ألم له</w:t>
      </w:r>
      <w:r w:rsidR="000D1D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0C0059" w:rsidRDefault="0080344B" w:rsidP="000C005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 الرابع الذي ذك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ه ابن فارس يقول: جنس من الصوت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ه</w:t>
      </w:r>
      <w:r w:rsidR="009409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مة الفرس، </w:t>
      </w:r>
      <w:r w:rsidR="009409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وته عند العلف،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</w:t>
      </w:r>
      <w:r w:rsidR="009409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C277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مة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E733D" w:rsidRDefault="0080344B" w:rsidP="0085570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صل آخر خامس ذكره: وهو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صد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قولهم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م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0C00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ة، </w:t>
      </w:r>
      <w:r w:rsidR="008E7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قصد</w:t>
      </w:r>
      <w:r w:rsidR="008E7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570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م</w:t>
      </w:r>
      <w:r w:rsidR="008557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85570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8557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85570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8557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85570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م</w:t>
      </w:r>
      <w:r w:rsidR="008557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8557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8E7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صدت</w:t>
      </w:r>
      <w:r w:rsidR="008557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صده</w:t>
      </w:r>
      <w:r w:rsidR="008557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كن هذا لم يرد في القرآن</w:t>
      </w:r>
      <w:r w:rsidR="008E7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35665" w:rsidRDefault="008E733D" w:rsidP="007B496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الآن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أمل في </w:t>
      </w:r>
      <w:r w:rsidR="00AA1B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مثلة، </w:t>
      </w:r>
      <w:r w:rsidR="000C6A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نحن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قول</w:t>
      </w:r>
      <w:r w:rsidR="000C6A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ستعمل بعض الألفاظ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مثل: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استحمام، </w:t>
      </w:r>
      <w:r w:rsidR="007502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ذا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 إلى ماذا؟ الناس يستعملونه بمعنى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غتسال، </w:t>
      </w:r>
      <w:r w:rsidR="004356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توسعوا فيه، وإلا فأصل ذلك أنه الاغتسال بالماء الحار؛ لأن أصل ذلك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ه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ان الناس ي</w:t>
      </w:r>
      <w:r w:rsidR="00B473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ت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لون بالمياه الحارة في حمامات معروفة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سخن فيها الماء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غتسلون بها، </w:t>
      </w:r>
      <w:r w:rsidR="004356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7B49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4356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ي 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كرها الفقهاء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كم دخول الحمام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ما يتعلق بالأُجرة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تعلق بغض البصر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تعلق بذهاب المرأة للحمام، و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اب يوم الجمعة للحمام، إلى غير ذلك</w:t>
      </w:r>
      <w:r w:rsidR="00B077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C6A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ي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ماكن يُسخن فيها الماء</w:t>
      </w:r>
      <w:r w:rsidR="004356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7207C" w:rsidRDefault="0080344B" w:rsidP="00D7207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 الحُمى</w:t>
      </w:r>
      <w:r w:rsidR="00D93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وجود الحرارة</w:t>
      </w:r>
      <w:r w:rsidR="00D93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93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سخونة</w:t>
      </w:r>
      <w:r w:rsidR="00D93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D93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ُمى، فهذا يرجع إلى </w:t>
      </w:r>
      <w:r w:rsidR="00D93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المعنى، إلى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رارة</w:t>
      </w:r>
      <w:r w:rsidR="00530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A38E1" w:rsidRDefault="00530DC9" w:rsidP="005D387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في</w:t>
      </w:r>
      <w:r w:rsidR="00D720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: </w:t>
      </w:r>
      <w:r w:rsidR="004B6A7C" w:rsidRPr="003C44C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80344B" w:rsidRPr="003C44C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صَدِيقٍ حَمِيمٍ</w:t>
      </w:r>
      <w:r w:rsidR="004B6A7C" w:rsidRPr="003C44C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F725B9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0344B" w:rsidRPr="00F725B9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F725B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0344B" w:rsidRPr="00F725B9">
        <w:rPr>
          <w:rFonts w:ascii="Traditional Arabic" w:hAnsi="Traditional Arabic" w:cs="Simplified Arabic"/>
          <w:sz w:val="32"/>
          <w:rtl/>
          <w:lang w:bidi="ar-YE"/>
        </w:rPr>
        <w:t>101]</w:t>
      </w:r>
      <w:r w:rsidR="00F725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بمعنى</w:t>
      </w:r>
      <w:r w:rsidR="00B86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B09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ريب الم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شفق، </w:t>
      </w:r>
      <w:r w:rsidR="00B86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مكن أن يُرجع </w:t>
      </w:r>
      <w:r w:rsidR="00B86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</w:t>
      </w:r>
      <w:r w:rsidR="00B86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:</w:t>
      </w:r>
      <w:r w:rsidR="002B09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ب الشديد</w:t>
      </w:r>
      <w:r w:rsidR="00B86B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لحرارة التي يجدها على صديقه، وكذلك </w:t>
      </w:r>
      <w:r w:rsidR="004B6A7C" w:rsidRPr="00857B3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0344B" w:rsidRPr="00857B3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لِلظَّالِمِينَ مِنْ حَمِيمٍ وَلا شَفِيعٍ يُطَاعُ</w:t>
      </w:r>
      <w:r w:rsidR="004B6A7C" w:rsidRPr="00857B3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A80F71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0344B" w:rsidRPr="00A80F71">
        <w:rPr>
          <w:rFonts w:ascii="Traditional Arabic" w:hAnsi="Traditional Arabic" w:cs="Simplified Arabic"/>
          <w:sz w:val="32"/>
          <w:rtl/>
          <w:lang w:bidi="ar-YE"/>
        </w:rPr>
        <w:t>غافر:</w:t>
      </w:r>
      <w:r w:rsidR="009A5CC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0344B" w:rsidRPr="00A80F71">
        <w:rPr>
          <w:rFonts w:ascii="Traditional Arabic" w:hAnsi="Traditional Arabic" w:cs="Simplified Arabic"/>
          <w:sz w:val="32"/>
          <w:rtl/>
          <w:lang w:bidi="ar-YE"/>
        </w:rPr>
        <w:t>18]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9A5CC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0344B" w:rsidRPr="009A5CC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أَنَّهُ وَلِيٌّ حَمِيمٌ</w:t>
      </w:r>
      <w:r w:rsidR="004B6A7C" w:rsidRPr="009A5CC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4656A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0344B" w:rsidRPr="004656A6">
        <w:rPr>
          <w:rFonts w:ascii="Traditional Arabic" w:hAnsi="Traditional Arabic" w:cs="Simplified Arabic"/>
          <w:sz w:val="32"/>
          <w:rtl/>
          <w:lang w:bidi="ar-YE"/>
        </w:rPr>
        <w:t>فصلت:</w:t>
      </w:r>
      <w:r w:rsidR="004656A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0344B" w:rsidRPr="004656A6">
        <w:rPr>
          <w:rFonts w:ascii="Traditional Arabic" w:hAnsi="Traditional Arabic" w:cs="Simplified Arabic"/>
          <w:sz w:val="32"/>
          <w:rtl/>
          <w:lang w:bidi="ar-YE"/>
        </w:rPr>
        <w:t>34]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لكن في قوله: </w:t>
      </w:r>
      <w:r w:rsidR="004B6A7C" w:rsidRPr="004656A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0344B" w:rsidRPr="004656A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َّذِينَ كَفَرُوا لَهُمْ شَرَابٌ مِنْ حَمِيمٍ</w:t>
      </w:r>
      <w:r w:rsidR="004B6A7C" w:rsidRPr="004656A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101B8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0344B" w:rsidRPr="00101B82">
        <w:rPr>
          <w:rFonts w:ascii="Traditional Arabic" w:hAnsi="Traditional Arabic" w:cs="Simplified Arabic"/>
          <w:sz w:val="32"/>
          <w:rtl/>
          <w:lang w:bidi="ar-YE"/>
        </w:rPr>
        <w:t>يونس:</w:t>
      </w:r>
      <w:r w:rsidR="00101B8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0344B" w:rsidRPr="00101B82">
        <w:rPr>
          <w:rFonts w:ascii="Traditional Arabic" w:hAnsi="Traditional Arabic" w:cs="Simplified Arabic"/>
          <w:sz w:val="32"/>
          <w:rtl/>
          <w:lang w:bidi="ar-YE"/>
        </w:rPr>
        <w:t>4]</w:t>
      </w:r>
      <w:r w:rsidR="002B09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اشتدت حرارته، </w:t>
      </w:r>
      <w:r w:rsidR="002C6612" w:rsidRPr="002C66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C6612" w:rsidRPr="002C66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ُصَبُّ</w:t>
      </w:r>
      <w:r w:rsidR="002C6612" w:rsidRPr="002C66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C6612" w:rsidRPr="002C66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ِنْ</w:t>
      </w:r>
      <w:r w:rsidR="002C6612" w:rsidRPr="002C66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C6612" w:rsidRPr="002C66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فَوْقِ</w:t>
      </w:r>
      <w:r w:rsidR="002C6612" w:rsidRPr="002C66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C6612" w:rsidRPr="002C66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رُءُوسِهِمُ</w:t>
      </w:r>
      <w:r w:rsidR="002C6612" w:rsidRPr="002C66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C6612" w:rsidRPr="002C66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حَمِيمُ</w:t>
      </w:r>
      <w:r w:rsidR="002C6612" w:rsidRPr="002C66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C6612" w:rsidRPr="002C661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C6612" w:rsidRPr="00256F3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2C6612" w:rsidRPr="00256F3F">
        <w:rPr>
          <w:rFonts w:ascii="Traditional Arabic" w:hAnsi="Traditional Arabic" w:cs="Simplified Arabic" w:hint="cs"/>
          <w:sz w:val="32"/>
          <w:rtl/>
          <w:lang w:bidi="ar-YE"/>
        </w:rPr>
        <w:t>الحج</w:t>
      </w:r>
      <w:r w:rsidR="002C6612" w:rsidRPr="00256F3F">
        <w:rPr>
          <w:rFonts w:ascii="Traditional Arabic" w:hAnsi="Traditional Arabic" w:cs="Simplified Arabic"/>
          <w:sz w:val="32"/>
          <w:rtl/>
          <w:lang w:bidi="ar-YE"/>
        </w:rPr>
        <w:t>: 19]</w:t>
      </w:r>
      <w:r w:rsidR="00CF1D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ذلك </w:t>
      </w:r>
      <w:r w:rsidR="005D38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ضاً يرجع إلى هذا المعنى، وهذا كثير في القرآن: </w:t>
      </w:r>
      <w:r w:rsidR="004B6A7C" w:rsidRPr="00101B8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80344B" w:rsidRPr="00101B8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صُبُّوا فَوْقَ رَأْسِهِ مِنْ عَذَابِ الْحَمِيمِ</w:t>
      </w:r>
      <w:r w:rsidR="004B6A7C" w:rsidRPr="00101B8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9A38E1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0344B" w:rsidRPr="009A38E1">
        <w:rPr>
          <w:rFonts w:ascii="Traditional Arabic" w:hAnsi="Traditional Arabic" w:cs="Simplified Arabic"/>
          <w:sz w:val="32"/>
          <w:rtl/>
          <w:lang w:bidi="ar-YE"/>
        </w:rPr>
        <w:t>الدخان:</w:t>
      </w:r>
      <w:r w:rsidR="009A38E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0344B" w:rsidRPr="009A38E1">
        <w:rPr>
          <w:rFonts w:ascii="Traditional Arabic" w:hAnsi="Traditional Arabic" w:cs="Simplified Arabic"/>
          <w:sz w:val="32"/>
          <w:rtl/>
          <w:lang w:bidi="ar-YE"/>
        </w:rPr>
        <w:t>48]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87AFC" w:rsidRDefault="009A38E1" w:rsidP="00887AF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A5437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</w:t>
      </w:r>
      <w:r w:rsidR="00A16FB5" w:rsidRPr="00A5437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Pr="00A5437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0344B" w:rsidRPr="00A5437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حيص: مهرب.</w:t>
      </w:r>
    </w:p>
    <w:p w:rsidR="00E04181" w:rsidRDefault="0080344B" w:rsidP="003E7DC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 ذلك إلى أصل واحد</w:t>
      </w:r>
      <w:r w:rsidR="00E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E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يل في جور</w:t>
      </w:r>
      <w:r w:rsidR="000A6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لد</w:t>
      </w:r>
      <w:r w:rsidR="008820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0A6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المحيص، الميل يقال</w:t>
      </w:r>
      <w:r w:rsidR="000A6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اص عنه</w:t>
      </w:r>
      <w:r w:rsidR="000A6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0A6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دل عنه وحاد، حاص </w:t>
      </w:r>
      <w:proofErr w:type="spellStart"/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صة</w:t>
      </w:r>
      <w:proofErr w:type="spellEnd"/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يقال في المحسوس</w:t>
      </w:r>
      <w:r w:rsidR="000A6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 في الراكب</w:t>
      </w:r>
      <w:r w:rsidR="000A6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ماشي</w:t>
      </w:r>
      <w:r w:rsidR="000A6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ص، ويقال أيضاً في الأمور المعنوية، يقال في الل</w:t>
      </w:r>
      <w:r w:rsidR="00B656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B656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1873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دل</w:t>
      </w:r>
      <w:r w:rsidR="001873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76EF5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ح</w:t>
      </w:r>
      <w:r w:rsidR="003E7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B76EF5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اج</w:t>
      </w:r>
      <w:r w:rsidR="00B76E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76EF5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ا إلى ذلك</w:t>
      </w:r>
      <w:r w:rsidR="001873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: حاص، يقال: الزمخشري حاص عند هذه الآية </w:t>
      </w:r>
      <w:proofErr w:type="spellStart"/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صة</w:t>
      </w:r>
      <w:proofErr w:type="spellEnd"/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حاد، لم يستطع الجواب عن ذلك</w:t>
      </w:r>
      <w:r w:rsidR="00AB61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حمل ذلك على مذهبه مثلاً</w:t>
      </w:r>
      <w:r w:rsidR="00AB61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يقولون: ح</w:t>
      </w:r>
      <w:r w:rsidR="003E7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3E7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 ب</w:t>
      </w:r>
      <w:r w:rsidR="003E7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3E7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، هذا في العبارات المشهورة عند العرب، صاروا في</w:t>
      </w:r>
      <w:r w:rsidR="006A05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3E7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3E7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 ب</w:t>
      </w:r>
      <w:r w:rsidR="003E7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3E7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E041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في شدة، </w:t>
      </w:r>
      <w:r w:rsidR="006A05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ص عن الحق يحيص</w:t>
      </w:r>
      <w:r w:rsidR="006A05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حاد عنه إلى شدة ومكروه</w:t>
      </w:r>
      <w:r w:rsidR="00E041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70C0F" w:rsidRDefault="00E04181" w:rsidP="00670C0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في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B6A7C" w:rsidRPr="00541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80344B" w:rsidRPr="00541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ُوْلَئِكَ مَأْوَاهُمْ جَهَنَّمُ وَلا يَجِدُونَ عَنْهَا مَحِيصًا</w:t>
      </w:r>
      <w:r w:rsidR="004B6A7C" w:rsidRPr="00541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D3069A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0344B" w:rsidRPr="00D3069A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6902C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0344B" w:rsidRPr="00D3069A">
        <w:rPr>
          <w:rFonts w:ascii="Traditional Arabic" w:hAnsi="Traditional Arabic" w:cs="Simplified Arabic"/>
          <w:sz w:val="32"/>
          <w:rtl/>
          <w:lang w:bidi="ar-YE"/>
        </w:rPr>
        <w:t>121]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حيد</w:t>
      </w:r>
      <w:r w:rsidR="00361A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، </w:t>
      </w:r>
      <w:r w:rsidR="005C16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على 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فسير ابن جُزي يعني</w:t>
      </w:r>
      <w:r w:rsidR="003B58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هرباً</w:t>
      </w:r>
      <w:r w:rsidR="003B58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و: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رجع إلى نفس المعنى، </w:t>
      </w:r>
      <w:r w:rsidR="004B6A7C" w:rsidRPr="006902C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0344B" w:rsidRPr="006902C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سَوَاءٌ عَلَيْنَا أَجَزِعْنَا أَمْ صَبَرْنَا مَا لَنَا مِنْ مَحِيصٍ</w:t>
      </w:r>
      <w:r w:rsidR="004B6A7C" w:rsidRPr="006902C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977799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0344B" w:rsidRPr="00977799">
        <w:rPr>
          <w:rFonts w:ascii="Traditional Arabic" w:hAnsi="Traditional Arabic" w:cs="Simplified Arabic"/>
          <w:sz w:val="32"/>
          <w:rtl/>
          <w:lang w:bidi="ar-YE"/>
        </w:rPr>
        <w:t>إبراهيم:</w:t>
      </w:r>
      <w:r w:rsidR="0097779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0344B" w:rsidRPr="00977799">
        <w:rPr>
          <w:rFonts w:ascii="Traditional Arabic" w:hAnsi="Traditional Arabic" w:cs="Simplified Arabic"/>
          <w:sz w:val="32"/>
          <w:rtl/>
          <w:lang w:bidi="ar-YE"/>
        </w:rPr>
        <w:t>21]</w:t>
      </w:r>
      <w:r w:rsidR="0080344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من مهرب</w:t>
      </w:r>
      <w:r w:rsidR="003B58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مفر</w:t>
      </w:r>
      <w:r w:rsidR="003B58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3B58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محيد، فهم واقعون </w:t>
      </w:r>
      <w:r w:rsidR="003B58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نار، </w:t>
      </w:r>
      <w:r w:rsidR="004B6A7C" w:rsidRPr="0097779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07C8B" w:rsidRPr="0097779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ظَنُّوا مَا لَهُمْ مِنْ مَحِيصٍ</w:t>
      </w:r>
      <w:r w:rsidR="004B6A7C" w:rsidRPr="0097779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BD2B4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907C8B" w:rsidRPr="00BD2B46">
        <w:rPr>
          <w:rFonts w:ascii="Traditional Arabic" w:hAnsi="Traditional Arabic" w:cs="Simplified Arabic"/>
          <w:sz w:val="32"/>
          <w:rtl/>
          <w:lang w:bidi="ar-YE"/>
        </w:rPr>
        <w:t>فصلت:</w:t>
      </w:r>
      <w:r w:rsidR="00EA338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07C8B" w:rsidRPr="00BD2B46">
        <w:rPr>
          <w:rFonts w:ascii="Traditional Arabic" w:hAnsi="Traditional Arabic" w:cs="Simplified Arabic"/>
          <w:sz w:val="32"/>
          <w:rtl/>
          <w:lang w:bidi="ar-YE"/>
        </w:rPr>
        <w:t>48]</w:t>
      </w:r>
      <w:r w:rsidR="00670C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علموا وتيقنوا ما لهم من محيد</w:t>
      </w:r>
      <w:r w:rsidR="00670C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مهرب</w:t>
      </w:r>
      <w:r w:rsidR="00670C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مفر، والله أعلم</w:t>
      </w:r>
      <w:r w:rsidR="00670C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E06E3" w:rsidRDefault="00A16FB5" w:rsidP="004E06E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670C0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670C0F" w:rsidRPr="00670C0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907C8B" w:rsidRPr="00670C0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ِجر: له أربعة معانٍ: الحرام، والعقل، ومنازل ثمود، وحِجر الكعبة.</w:t>
      </w:r>
    </w:p>
    <w:p w:rsidR="00C24450" w:rsidRDefault="00907C8B" w:rsidP="00C06FE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</w:t>
      </w:r>
      <w:r w:rsidR="008859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الى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 ذلك إلى أصل واحد</w:t>
      </w:r>
      <w:r w:rsidR="004E06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ال</w:t>
      </w:r>
      <w:r w:rsidR="004E06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580F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</w:t>
      </w:r>
      <w:r w:rsidR="00580F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د، </w:t>
      </w:r>
      <w:r w:rsidR="004E06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حياناً يذكر أن ذلك يرجع إلى أصل واحد</w:t>
      </w:r>
      <w:r w:rsidR="009F13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المعني الفلاني</w:t>
      </w:r>
      <w:r w:rsidR="009F13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يقاربه، أو يقول: وله فروع ترجع إليه، وأحياناً يجتهد</w:t>
      </w:r>
      <w:r w:rsidR="009F13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ورد بعض الأشياء التي يصعب إرجاعها وربطها بهذا المعنى</w:t>
      </w:r>
      <w:r w:rsidR="009F13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F13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</w:t>
      </w:r>
      <w:r w:rsidR="009F13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B7B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أحاول </w:t>
      </w:r>
      <w:r w:rsidR="009F13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أجتهد فيه، فيذكر بعض التوجيهات</w:t>
      </w:r>
      <w:r w:rsidR="00C244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07C8B" w:rsidRPr="009E3327" w:rsidRDefault="009F13D3" w:rsidP="00DA203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يقول: هذا أصل واحد م</w:t>
      </w:r>
      <w:r w:rsidR="00580F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</w:t>
      </w:r>
      <w:r w:rsidR="00580F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د لمعنى الحِج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ل هذه الماد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اء والجيم والراء يرجع إلى معن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نع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حاطة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لى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شيء، </w:t>
      </w:r>
      <w:r w:rsidR="00C244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ُجرة هي</w:t>
      </w:r>
      <w:r w:rsidR="00C244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92A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كان في الدار المحاط بج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ران</w:t>
      </w:r>
      <w:r w:rsidR="00C244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ليس كذلك؟ يقال له</w:t>
      </w:r>
      <w:r w:rsidR="00C244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ُجرة، </w:t>
      </w:r>
      <w:r w:rsidR="00C244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ِجر</w:t>
      </w:r>
      <w:r w:rsidR="002A3A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ُضن الإنسان، ويقال: اليتيم في حِجر فلان، يعني: في منعته</w:t>
      </w:r>
      <w:r w:rsidR="002A3A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فظه، ويقال: فلان في حِجر فلان</w:t>
      </w:r>
      <w:r w:rsidR="002A3A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2A3A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منعته</w:t>
      </w:r>
      <w:r w:rsidR="002A3A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فظه، </w:t>
      </w:r>
      <w:r w:rsidR="004B6A7C" w:rsidRPr="00EA338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07C8B" w:rsidRPr="00EA338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رَبَائِبُكُم</w:t>
      </w:r>
      <w:r w:rsidR="00907C8B" w:rsidRPr="00EA338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907C8B" w:rsidRPr="00EA338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اتِي فِي حُجُورِكُمْ</w:t>
      </w:r>
      <w:r w:rsidR="004B6A7C" w:rsidRPr="00EA338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0C1A4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07C8B" w:rsidRPr="000C1A4F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0C1A4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07C8B" w:rsidRPr="000C1A4F">
        <w:rPr>
          <w:rFonts w:ascii="Traditional Arabic" w:hAnsi="Traditional Arabic" w:cs="Simplified Arabic"/>
          <w:sz w:val="32"/>
          <w:rtl/>
          <w:lang w:bidi="ar-YE"/>
        </w:rPr>
        <w:t>23]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يُستعمل </w:t>
      </w:r>
      <w:r w:rsidR="002A3A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هذا المعنى،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292A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علاقة هذا</w:t>
      </w:r>
      <w:r w:rsidR="002A3A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ضن بتفسيره بالمنعة</w:t>
      </w:r>
      <w:r w:rsidR="002A3A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 من كان في حضنه فهو في كنفه</w:t>
      </w:r>
      <w:r w:rsidR="007F1F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فظه</w:t>
      </w:r>
      <w:r w:rsidR="007F1F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0C1A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07C8B" w:rsidRPr="000C1A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رَبَائِبُكُم</w:t>
      </w:r>
      <w:r w:rsidR="00907C8B" w:rsidRPr="000C1A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907C8B" w:rsidRPr="000C1A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اتِي فِي حُجُورِكُمْ</w:t>
      </w:r>
      <w:r w:rsidR="004B6A7C" w:rsidRPr="000C1A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51422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907C8B" w:rsidRPr="00514228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51422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07C8B" w:rsidRPr="00514228">
        <w:rPr>
          <w:rFonts w:ascii="Traditional Arabic" w:hAnsi="Traditional Arabic" w:cs="Simplified Arabic"/>
          <w:sz w:val="32"/>
          <w:rtl/>
          <w:lang w:bidi="ar-YE"/>
        </w:rPr>
        <w:t>23]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ي في كنفه</w:t>
      </w:r>
      <w:r w:rsidR="007F1F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فظه، لاحظ</w:t>
      </w:r>
      <w:r w:rsidR="00292A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قة اللغة</w:t>
      </w:r>
      <w:r w:rsidR="00292A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ِجر يقال</w:t>
      </w:r>
      <w:r w:rsidR="007F1F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حرام الممنوع، والحِجر يقال</w:t>
      </w:r>
      <w:r w:rsidR="007F1F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عقل، </w:t>
      </w:r>
      <w:r w:rsidR="007F1FE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رام</w:t>
      </w:r>
      <w:r w:rsidR="007F1F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أي اعتبار؟ باعتبار أنه يُمنع منه، والعقل</w:t>
      </w:r>
      <w:r w:rsidR="004432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عتبار أنه يحجُر صاحبه</w:t>
      </w:r>
      <w:r w:rsidR="004432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منعه مما تدعو</w:t>
      </w:r>
      <w:r w:rsidR="004432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يه نفسه</w:t>
      </w:r>
      <w:r w:rsidR="004432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قع فيما يشين</w:t>
      </w:r>
      <w:r w:rsidR="004432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432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قله يحجزه، عقله يمنعه، </w:t>
      </w:r>
      <w:r w:rsidR="004432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 تعالى: </w:t>
      </w:r>
      <w:r w:rsidR="004B6A7C" w:rsidRPr="0051422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07C8B" w:rsidRPr="0051422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ذِي حِجْرٍ</w:t>
      </w:r>
      <w:r w:rsidR="004B6A7C" w:rsidRPr="0051422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C4343E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907C8B" w:rsidRPr="00C4343E">
        <w:rPr>
          <w:rFonts w:ascii="Traditional Arabic" w:hAnsi="Traditional Arabic" w:cs="Simplified Arabic"/>
          <w:sz w:val="32"/>
          <w:rtl/>
          <w:lang w:bidi="ar-YE"/>
        </w:rPr>
        <w:t>الفجر:</w:t>
      </w:r>
      <w:r w:rsidR="00C4343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07C8B" w:rsidRPr="00C4343E">
        <w:rPr>
          <w:rFonts w:ascii="Traditional Arabic" w:hAnsi="Traditional Arabic" w:cs="Simplified Arabic"/>
          <w:sz w:val="32"/>
          <w:rtl/>
          <w:lang w:bidi="ar-YE"/>
        </w:rPr>
        <w:t>5]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</w:t>
      </w:r>
      <w:r w:rsidR="006A15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ذي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قل، صاحب عقل، ومن خفت عقولهم</w:t>
      </w:r>
      <w:r w:rsidR="00DA20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ض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فت أحلامهم فإن ألسنتهم تسبق نظرهم</w:t>
      </w:r>
      <w:r w:rsidR="00D968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فكيرهم</w:t>
      </w:r>
      <w:r w:rsidR="00D968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قلهم، وهذا معروف.</w:t>
      </w:r>
      <w:r w:rsidR="00F152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102718" w:rsidRDefault="00B21BBB" w:rsidP="00C1549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طلق لسانه</w:t>
      </w:r>
      <w:r w:rsidR="006A15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صدر منه العبارات التي تورده المهالك</w:t>
      </w:r>
      <w:r w:rsidR="006A15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عاطب؛ لأنه لا عقل له، فإذا خف العقل انطلق اللسان</w:t>
      </w:r>
      <w:r w:rsidR="006A15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نطلق اللسان الآخر</w:t>
      </w:r>
      <w:r w:rsidR="00C154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و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لم، ف</w:t>
      </w:r>
      <w:r w:rsidR="005B28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نتيجة 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</w:t>
      </w:r>
      <w:r w:rsidR="00DF75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ة العقول</w:t>
      </w:r>
      <w:r w:rsidR="005B28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ذا أردت أن تعرف عقول الناس </w:t>
      </w:r>
      <w:r w:rsidR="006D03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قرأ في كتاباتهم</w:t>
      </w:r>
      <w:r w:rsidR="006D03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حساباتهم في </w:t>
      </w:r>
      <w:proofErr w:type="spellStart"/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ويتر</w:t>
      </w:r>
      <w:proofErr w:type="spellEnd"/>
      <w:r w:rsidR="006D03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D03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تحتاج أكثر من هذا إطلاقاً، فإذا تقدم الخاطب يطلب امرأة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قرأ في تعليقاته، اقرأ في كلامه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تعليقاته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تعليقاته على كتابات الآخرين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قرأ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ستعرف كيف يفكر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حصيلته من الأدب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ربية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صيلته من العلم</w:t>
      </w:r>
      <w:r w:rsidR="007229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، فستجد الأخطاء الإملائية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خطاء اللغوية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جد العبارات التي تدل على حسرة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ه لا يعلم بذلك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يُب</w:t>
      </w:r>
      <w:r w:rsidR="00AF6B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ره العقلاء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07C8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نظرة يسيرة أحياناً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تحتاج معها إلى سؤال أحد، هل هذا يصلح للتزويج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ا يصلح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مكن أن يتصنع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ل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ه يرسل </w:t>
      </w:r>
      <w:proofErr w:type="spellStart"/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غريدات</w:t>
      </w:r>
      <w:proofErr w:type="spellEnd"/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يلة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ا، لا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، ستعرف من المجموع مستوى هذا الإنسان في التفكير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لم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قل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صيلته التربوية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لو حاول أن يذكر بعض </w:t>
      </w:r>
      <w:proofErr w:type="spellStart"/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غريدات</w:t>
      </w:r>
      <w:proofErr w:type="spellEnd"/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مرر بعض </w:t>
      </w:r>
      <w:proofErr w:type="spellStart"/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غريدات</w:t>
      </w:r>
      <w:proofErr w:type="spellEnd"/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يلة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حو ذلك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</w:t>
      </w:r>
      <w:proofErr w:type="spellStart"/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غريدة</w:t>
      </w:r>
      <w:proofErr w:type="spellEnd"/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حدة لا تعني شيئاً، وبعض الناس يغترون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ون: فلان له </w:t>
      </w:r>
      <w:proofErr w:type="spellStart"/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غريدة</w:t>
      </w:r>
      <w:proofErr w:type="spellEnd"/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يلة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718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نشرونها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E74B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كن لا يُعرف هذا من موضع واحد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D16189" w:rsidRDefault="006E74B8" w:rsidP="003A7FD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حاصل هنا</w:t>
      </w:r>
      <w:r w:rsidR="001027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ِجر يقال</w:t>
      </w:r>
      <w:r w:rsidR="00004A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عقل، لاحظ</w:t>
      </w:r>
      <w:r w:rsidR="00C301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قو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B6A7C" w:rsidRPr="00C434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4343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قُولُونَ حِجْرًا مَحْجُورًا</w:t>
      </w:r>
      <w:r w:rsidR="004B6A7C" w:rsidRPr="00C4343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FE4D44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E4D44">
        <w:rPr>
          <w:rFonts w:ascii="Traditional Arabic" w:hAnsi="Traditional Arabic" w:cs="Simplified Arabic"/>
          <w:sz w:val="32"/>
          <w:rtl/>
          <w:lang w:bidi="ar-YE"/>
        </w:rPr>
        <w:t>الفرقان:</w:t>
      </w:r>
      <w:r w:rsidR="00FE4D4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E4D44">
        <w:rPr>
          <w:rFonts w:ascii="Traditional Arabic" w:hAnsi="Traditional Arabic" w:cs="Simplified Arabic"/>
          <w:sz w:val="32"/>
          <w:rtl/>
          <w:lang w:bidi="ar-YE"/>
        </w:rPr>
        <w:t>22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حراماً ممنوعاً، من عادة العرب أنها تقول ذلك</w:t>
      </w:r>
      <w:r w:rsidR="003501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موضع الاستعاذة، لاحظوا ارتباط المعنى</w:t>
      </w:r>
      <w:r w:rsidR="00CC32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 الرجل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في الجاهلية يلقى الرجل</w:t>
      </w:r>
      <w:r w:rsidR="00DA19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</w:t>
      </w:r>
      <w:r w:rsidR="00DA19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خافه</w:t>
      </w:r>
      <w:r w:rsidR="00DA19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لقاه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شهر الحرام</w:t>
      </w:r>
      <w:r w:rsidR="00DA19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يقول له: ح</w:t>
      </w:r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DA19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راً محجور</w:t>
      </w:r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DA19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حراماً محرماً عليك</w:t>
      </w:r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ن يصلني مكروه، أن توصل إليّ مكروهاً</w:t>
      </w:r>
      <w:r w:rsidR="00DA19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</w:t>
      </w:r>
      <w:proofErr w:type="spellStart"/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بدؤ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proofErr w:type="spellEnd"/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ه شر، فإذا جاءوا يوم القيامة</w:t>
      </w:r>
      <w:r w:rsidR="00DA19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رأوا العذاب</w:t>
      </w:r>
      <w:r w:rsidR="00FF78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لائكة العذاب</w:t>
      </w:r>
      <w:r w:rsidR="00FF78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نسأل الله العافية- قالوا على سجيتهم</w:t>
      </w:r>
      <w:r w:rsidR="00FF78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ادتهم</w:t>
      </w:r>
      <w:r w:rsidR="00FF78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ما يقولون</w:t>
      </w:r>
      <w:r w:rsidR="00FF78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قول بعض المفسرين، إذا رأوا ملائكة العذاب</w:t>
      </w:r>
      <w:r w:rsidR="00FF78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وا: ح</w:t>
      </w:r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راً محجور</w:t>
      </w:r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FF78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كانوا يقولون في الدنيا، فتكون هذه العبارة باعتبار أنها صادرة منهم، صادرة عنهم، هم الذين يقولونها</w:t>
      </w:r>
      <w:r w:rsidR="00742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كانوا يقولون في الدنيا، وعلى القول بأن ذلك من كلام الملائكة</w:t>
      </w:r>
      <w:r w:rsidR="00742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ه لهم يكون معناه</w:t>
      </w:r>
      <w:r w:rsidR="00742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رام عليكم</w:t>
      </w:r>
      <w:r w:rsidR="00742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جراً محجور</w:t>
      </w:r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، حرام عليكم البُشرى وما يتبعها من النعيم</w:t>
      </w:r>
      <w:r w:rsidR="00742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جنة</w:t>
      </w:r>
      <w:r w:rsidR="00742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دخولها، </w:t>
      </w:r>
      <w:r w:rsidR="004B6A7C" w:rsidRPr="00FE4D4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C7E6C" w:rsidRPr="00FE4D4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جَعَلَ بَيْنَهُمَا بَرْزَخًا وَحِجْرًا مَحْجُورًا</w:t>
      </w:r>
      <w:r w:rsidR="004B6A7C" w:rsidRPr="00FE4D4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1E180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C7E6C" w:rsidRPr="001E1804">
        <w:rPr>
          <w:rFonts w:ascii="Traditional Arabic" w:hAnsi="Traditional Arabic" w:cs="Simplified Arabic"/>
          <w:sz w:val="32"/>
          <w:rtl/>
          <w:lang w:bidi="ar-YE"/>
        </w:rPr>
        <w:t>الفرقان:</w:t>
      </w:r>
      <w:r w:rsidR="001E180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C7E6C" w:rsidRPr="001E1804">
        <w:rPr>
          <w:rFonts w:ascii="Traditional Arabic" w:hAnsi="Traditional Arabic" w:cs="Simplified Arabic"/>
          <w:sz w:val="32"/>
          <w:rtl/>
          <w:lang w:bidi="ar-YE"/>
        </w:rPr>
        <w:t>53]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 بمعنى</w:t>
      </w:r>
      <w:r w:rsidR="00742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اجز</w:t>
      </w:r>
      <w:r w:rsidR="00742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انع من أن يُجتاز</w:t>
      </w:r>
      <w:r w:rsidR="00742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ستطيعون اجتيازه، لاحظ</w:t>
      </w:r>
      <w:r w:rsidR="00802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قو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B6A7C" w:rsidRPr="001E18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C7E6C" w:rsidRPr="001E18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ُوا هَذِهِ أَنْعَامٌ وَحَرْثٌ حِجْرٌ لا يَطْعَمُهَا إِلَّا مَنْ نَشَاءُ</w:t>
      </w:r>
      <w:r w:rsidR="009E3327" w:rsidRPr="001E180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6C7E6C" w:rsidRPr="001E18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ِزَعْمِهِمْ</w:t>
      </w:r>
      <w:r w:rsidR="004B6A7C" w:rsidRPr="001E18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8A366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C7E6C" w:rsidRPr="008A366F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8A366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C7E6C" w:rsidRPr="008A366F">
        <w:rPr>
          <w:rFonts w:ascii="Traditional Arabic" w:hAnsi="Traditional Arabic" w:cs="Simplified Arabic"/>
          <w:sz w:val="32"/>
          <w:rtl/>
          <w:lang w:bidi="ar-YE"/>
        </w:rPr>
        <w:t>138]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100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: حرام ممنوعة، يعني: عندهم</w:t>
      </w:r>
      <w:r w:rsidR="00D161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قال</w:t>
      </w:r>
      <w:r w:rsidR="00D161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اعدة</w:t>
      </w:r>
      <w:r w:rsidR="00D161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صل فيها المنع</w:t>
      </w:r>
      <w:r w:rsidR="00D161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8A36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C7E6C" w:rsidRPr="008A36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َطْعَمُهَا إِلَّا مَنْ نَشَاءُ</w:t>
      </w:r>
      <w:r w:rsidR="009E3327" w:rsidRPr="008A36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6C7E6C" w:rsidRPr="008A36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ِزَعْمِهِمْ</w:t>
      </w:r>
      <w:r w:rsidR="004B6A7C" w:rsidRPr="008A36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8359A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C7E6C" w:rsidRPr="008359A0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8359A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C7E6C" w:rsidRPr="008359A0">
        <w:rPr>
          <w:rFonts w:ascii="Traditional Arabic" w:hAnsi="Traditional Arabic" w:cs="Simplified Arabic"/>
          <w:sz w:val="32"/>
          <w:rtl/>
          <w:lang w:bidi="ar-YE"/>
        </w:rPr>
        <w:t>138]</w:t>
      </w:r>
      <w:r w:rsidR="006C7E6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D263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 </w:t>
      </w:r>
      <w:r w:rsidR="004B6A7C" w:rsidRPr="008359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D263B" w:rsidRPr="008359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َلْ فِي ذَلِكَ قَسَمٌ لِذِي حِجْرٍ</w:t>
      </w:r>
      <w:r w:rsidR="004B6A7C" w:rsidRPr="008359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86012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0D263B" w:rsidRPr="00860126">
        <w:rPr>
          <w:rFonts w:ascii="Traditional Arabic" w:hAnsi="Traditional Arabic" w:cs="Simplified Arabic"/>
          <w:sz w:val="32"/>
          <w:rtl/>
          <w:lang w:bidi="ar-YE"/>
        </w:rPr>
        <w:t>الفجر:</w:t>
      </w:r>
      <w:r w:rsidR="0086012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D263B" w:rsidRPr="00860126">
        <w:rPr>
          <w:rFonts w:ascii="Traditional Arabic" w:hAnsi="Traditional Arabic" w:cs="Simplified Arabic"/>
          <w:sz w:val="32"/>
          <w:rtl/>
          <w:lang w:bidi="ar-YE"/>
        </w:rPr>
        <w:t>5]</w:t>
      </w:r>
      <w:r w:rsidR="000D263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صاحب عقل</w:t>
      </w:r>
      <w:r w:rsidR="00D161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87EC5" w:rsidRDefault="000D263B" w:rsidP="005F143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4442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هذا كله يرجع إلى المنع</w:t>
      </w:r>
      <w:r w:rsidR="004442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حاطة، الإحاطة كما يقال</w:t>
      </w:r>
      <w:r w:rsidR="004442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حُجرة، ويمكن أن يرجع هذا إلى أصل واحد، ابن فارس</w:t>
      </w:r>
      <w:r w:rsidR="005B5A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إ</w:t>
      </w:r>
      <w:r w:rsidR="000474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ى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صل واحد، </w:t>
      </w:r>
      <w:r w:rsidR="000474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كر</w:t>
      </w:r>
      <w:r w:rsidR="000474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نع</w:t>
      </w:r>
      <w:r w:rsidR="000474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حاطة، </w:t>
      </w:r>
      <w:r w:rsidR="000474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لكن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مكن أن يرجع إلى المنع وحده</w:t>
      </w:r>
      <w:r w:rsidR="000474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تذكر الإحاطة، بأي اعتبار؟ باعتبار أن ما أحاط به منعه، ومن ثَم</w:t>
      </w:r>
      <w:r w:rsidR="00FE57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الحُجرة م</w:t>
      </w:r>
      <w:r w:rsidR="003A7F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يكون بداخلها فهو محجور</w:t>
      </w:r>
      <w:r w:rsidR="00FE57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وصل إليه</w:t>
      </w:r>
      <w:r w:rsidR="00FE57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د لا يصل</w:t>
      </w:r>
      <w:r w:rsidR="00FE57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FE57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غيره، وأقل</w:t>
      </w:r>
      <w:r w:rsidR="002671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لك أنه لا يُرى</w:t>
      </w:r>
      <w:r w:rsidR="00FE57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</w:t>
      </w:r>
      <w:r w:rsidR="005F14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ى غيره، عليه ح</w:t>
      </w:r>
      <w:r w:rsidR="005F14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8315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 والح</w:t>
      </w:r>
      <w:r w:rsidR="005F14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8315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 هو المنع، </w:t>
      </w:r>
      <w:r w:rsidR="00FE57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حُجرة</w:t>
      </w:r>
      <w:r w:rsidR="00FE57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تعالى أعلم، فيمكن أن يرجع ذلك مطلقاً إلى معنى</w:t>
      </w:r>
      <w:r w:rsidR="00D87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نع، فيُعبر به</w:t>
      </w:r>
      <w:r w:rsidR="00D87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72F4A" w:rsidRDefault="000D263B" w:rsidP="0083034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ه المعاني التي ذكره</w:t>
      </w:r>
      <w:r w:rsidR="008315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جُزي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7576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ربعة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حرام</w:t>
      </w:r>
      <w:r w:rsidR="005F6C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B6A7C" w:rsidRPr="0086012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5762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ح</w:t>
      </w:r>
      <w:r w:rsidRPr="008601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ِجْرًا مَحْجُورًا</w:t>
      </w:r>
      <w:r w:rsidR="004B6A7C" w:rsidRPr="008601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CA0D2D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CA0D2D">
        <w:rPr>
          <w:rFonts w:ascii="Traditional Arabic" w:hAnsi="Traditional Arabic" w:cs="Simplified Arabic"/>
          <w:sz w:val="32"/>
          <w:rtl/>
          <w:lang w:bidi="ar-YE"/>
        </w:rPr>
        <w:t>الفرقان:</w:t>
      </w:r>
      <w:r w:rsidR="002700A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5762F">
        <w:rPr>
          <w:rFonts w:ascii="Traditional Arabic" w:hAnsi="Traditional Arabic" w:cs="Simplified Arabic" w:hint="cs"/>
          <w:sz w:val="32"/>
          <w:rtl/>
          <w:lang w:bidi="ar-YE"/>
        </w:rPr>
        <w:t>22</w:t>
      </w:r>
      <w:r w:rsidRPr="00CA0D2D">
        <w:rPr>
          <w:rFonts w:ascii="Traditional Arabic" w:hAnsi="Traditional Arabic" w:cs="Simplified Arabic"/>
          <w:sz w:val="32"/>
          <w:rtl/>
          <w:lang w:bidi="ar-YE"/>
        </w:rPr>
        <w:t>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عقل</w:t>
      </w:r>
      <w:r w:rsidR="005F6C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2700A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700A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ذِي حِجْرٍ</w:t>
      </w:r>
      <w:r w:rsidR="004B6A7C" w:rsidRPr="002700A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0254A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254A6">
        <w:rPr>
          <w:rFonts w:ascii="Traditional Arabic" w:hAnsi="Traditional Arabic" w:cs="Simplified Arabic"/>
          <w:sz w:val="32"/>
          <w:rtl/>
          <w:lang w:bidi="ar-YE"/>
        </w:rPr>
        <w:t>الفجر:</w:t>
      </w:r>
      <w:r w:rsidR="000254A6" w:rsidRPr="000254A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254A6">
        <w:rPr>
          <w:rFonts w:ascii="Traditional Arabic" w:hAnsi="Traditional Arabic" w:cs="Simplified Arabic"/>
          <w:sz w:val="32"/>
          <w:rtl/>
          <w:lang w:bidi="ar-YE"/>
        </w:rPr>
        <w:t>5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ازل ثمود</w:t>
      </w:r>
      <w:r w:rsidR="005F6C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C3E1F" w:rsidRPr="00C77F3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وَلَقَدْ كَذَّبَ أَصْحَابُ الْحِجْرِ الْمُرْسَلِينَ}</w:t>
      </w:r>
      <w:r w:rsidR="00EC3E1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EC3E1F" w:rsidRPr="0096701F">
        <w:rPr>
          <w:rFonts w:ascii="Traditional Arabic" w:hAnsi="Traditional Arabic" w:cs="Simplified Arabic"/>
          <w:sz w:val="32"/>
          <w:rtl/>
          <w:lang w:bidi="ar-YE"/>
        </w:rPr>
        <w:t>[الحجر:</w:t>
      </w:r>
      <w:r w:rsidR="00EC3E1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C3E1F" w:rsidRPr="0096701F">
        <w:rPr>
          <w:rFonts w:ascii="Traditional Arabic" w:hAnsi="Traditional Arabic" w:cs="Simplified Arabic"/>
          <w:sz w:val="32"/>
          <w:rtl/>
          <w:lang w:bidi="ar-YE"/>
        </w:rPr>
        <w:t>80]</w:t>
      </w:r>
      <w:r w:rsidR="00EC3E1F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3E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أي اعتبار سُميت بذلك؟ </w:t>
      </w:r>
      <w:r w:rsidR="005F6C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حن قلنا: 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 ذلك إلى معنى</w:t>
      </w:r>
      <w:r w:rsidR="005F6C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نع، </w:t>
      </w:r>
      <w:r w:rsidR="003344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 يقولون</w:t>
      </w:r>
      <w:r w:rsidR="00636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ُميت بذلك </w:t>
      </w:r>
      <w:r w:rsidR="008315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</w:t>
      </w:r>
      <w:r w:rsidR="00AF37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ر</w:t>
      </w:r>
      <w:r w:rsidR="008315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لأنهم ينحتونها من الجبال، </w:t>
      </w:r>
      <w:r w:rsidR="00636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جارة</w:t>
      </w:r>
      <w:r w:rsidR="00636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F37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ي</w:t>
      </w:r>
      <w:r w:rsidR="00636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AF37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ر، هذا يحتمل</w:t>
      </w:r>
      <w:r w:rsidR="00636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حتمل أنها </w:t>
      </w:r>
      <w:r w:rsidR="00005B21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ُميت بذلك</w:t>
      </w:r>
      <w:r w:rsidR="008303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3B0E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بب 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ئتها</w:t>
      </w:r>
      <w:r w:rsidR="00A556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جتماعها</w:t>
      </w:r>
      <w:r w:rsidR="00A556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556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رآها</w:t>
      </w:r>
      <w:r w:rsidR="00A556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رفها </w:t>
      </w:r>
      <w:r w:rsidR="00A556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رف أنها </w:t>
      </w:r>
      <w:r w:rsidR="008303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ط بعضها ببعض</w:t>
      </w:r>
      <w:r w:rsidR="00A556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347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ميت </w:t>
      </w:r>
      <w:r w:rsidR="008303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هذا الاعتبار، يعني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م كانوا يسكنون في الصيف في القصور في السهول</w:t>
      </w:r>
      <w:r w:rsidR="00347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C3B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C3B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له 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تبارك وتعالى-: </w:t>
      </w:r>
      <w:r w:rsidR="004B6A7C" w:rsidRPr="00A96D6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B5EC8" w:rsidRPr="00A96D6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تَّخِذُونَ مِنْ سُهُولِهَا قُصُورًا وَتَنْحِتُونَ الْجِبَالَ بُيُوتًا</w:t>
      </w:r>
      <w:r w:rsidR="004B6A7C" w:rsidRPr="00A96D6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42625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B5EC8" w:rsidRPr="0042625B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C77F3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B5EC8" w:rsidRPr="0042625B">
        <w:rPr>
          <w:rFonts w:ascii="Traditional Arabic" w:hAnsi="Traditional Arabic" w:cs="Simplified Arabic"/>
          <w:sz w:val="32"/>
          <w:rtl/>
          <w:lang w:bidi="ar-YE"/>
        </w:rPr>
        <w:t>74]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في المشتى، فيدخلون في الوادي</w:t>
      </w:r>
      <w:r w:rsidR="00347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نحتون الجبال بيوتاً، ومن عرف أنواع المساكن فإن تلك المواضع</w:t>
      </w:r>
      <w:r w:rsidR="00347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347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تكون في الجبال</w:t>
      </w:r>
      <w:r w:rsidR="00347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حت في الجبال</w:t>
      </w:r>
      <w:r w:rsidR="00347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ا بُني من الأحجار</w:t>
      </w:r>
      <w:r w:rsidR="00347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يكون في الشتاء في غاية الدف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ء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في الأماكن الباردة، في غاية الدف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ء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ذي يبنى 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صخور يكون في غاية الدف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ء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تحتاج معه إلى شيء آخر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دخلت فيه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ما تحتاج إلى إيقاد نار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هذا معروف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جعل في المشتى، فكيف إذا كان ذلك في أصل الجبال</w:t>
      </w:r>
      <w:r w:rsidR="00B60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8303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!،</w:t>
      </w:r>
      <w:r w:rsidR="000B5EC8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أعلم</w:t>
      </w:r>
      <w:r w:rsidR="00D72F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A6A8A" w:rsidRDefault="00BC6120" w:rsidP="00646C5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: و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ِجر الكعب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عتبار ما ذُكر أيضاً، حِجر الكعبة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يحج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ر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بناء محجور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حجوز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آخره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منع من الطواف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دخول الطائف فيه، مكان معزول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حجور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يه ح</w:t>
      </w:r>
      <w:r w:rsidR="00646C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646C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دخله من يطوف</w:t>
      </w:r>
      <w:r w:rsidR="00C45D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C1E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يطوف من ورائ</w:t>
      </w:r>
      <w:r w:rsidR="001D2D9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.</w:t>
      </w:r>
    </w:p>
    <w:p w:rsidR="000B5EC8" w:rsidRPr="00394A11" w:rsidRDefault="00D72F4A" w:rsidP="009A6A8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lastRenderedPageBreak/>
        <w:t>ق</w:t>
      </w:r>
      <w:r w:rsidR="00A16FB5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="009537F8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646C5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ِمل</w:t>
      </w:r>
      <w:r w:rsidR="000B5EC8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كسر الحاء</w:t>
      </w:r>
      <w:r w:rsidR="009537F8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0B5EC8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ا على ظهر الدابة</w:t>
      </w:r>
      <w:r w:rsidR="00394A11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0B5EC8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غيرها</w:t>
      </w:r>
      <w:r w:rsidR="00394A11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0B5EC8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يُستعار</w:t>
      </w:r>
      <w:r w:rsidR="00394A11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0B5EC8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للذنوب</w:t>
      </w:r>
      <w:r w:rsidR="00394A11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0B5EC8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بالفتح</w:t>
      </w:r>
      <w:r w:rsidR="00394A11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0B5EC8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ا في بطن المرأة، وجمعه</w:t>
      </w:r>
      <w:r w:rsidR="00394A11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0B5EC8" w:rsidRPr="00394A1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حمال.</w:t>
      </w:r>
    </w:p>
    <w:p w:rsidR="00AE1012" w:rsidRDefault="000B5EC8" w:rsidP="00BB7FE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ه</w:t>
      </w:r>
      <w:r w:rsidR="00646C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فارس إلى أصل واحد</w:t>
      </w:r>
      <w:r w:rsidR="00F353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F353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قلال الشيء، ما معنى إقلال الشيء؟ يعني: الح</w:t>
      </w:r>
      <w:r w:rsidR="00BB7FE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ل، تقول: الأرض وما أقلت</w:t>
      </w:r>
      <w:r w:rsidR="00DA37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حملت، يقال: حم</w:t>
      </w:r>
      <w:r w:rsidR="00646C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646C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يء يعني</w:t>
      </w:r>
      <w:r w:rsidR="00DA37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قله</w:t>
      </w:r>
      <w:r w:rsidR="00DA37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رفعه، ال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6E74CC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4B6A7C" w:rsidRPr="005516F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A6E60" w:rsidRPr="005516F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لَّا مَا حَمَلَتْ ظُهُورُهُمَا</w:t>
      </w:r>
      <w:r w:rsidR="004B6A7C" w:rsidRPr="005516F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503F0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A6E60" w:rsidRPr="00503F0C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F609E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A6E60" w:rsidRPr="00503F0C">
        <w:rPr>
          <w:rFonts w:ascii="Traditional Arabic" w:hAnsi="Traditional Arabic" w:cs="Simplified Arabic"/>
          <w:sz w:val="32"/>
          <w:rtl/>
          <w:lang w:bidi="ar-YE"/>
        </w:rPr>
        <w:t>146]</w:t>
      </w:r>
      <w:r w:rsidR="006A6E60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قلت، </w:t>
      </w:r>
      <w:r w:rsidR="004B6A7C" w:rsidRPr="00F609E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A6E60" w:rsidRPr="00F609E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حْمِلُهُ الْمَلائِكَةُ</w:t>
      </w:r>
      <w:r w:rsidR="004B6A7C" w:rsidRPr="00F609E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1843C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A6E60" w:rsidRPr="001843C6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5E05F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A6E60" w:rsidRPr="001843C6">
        <w:rPr>
          <w:rFonts w:ascii="Traditional Arabic" w:hAnsi="Traditional Arabic" w:cs="Simplified Arabic"/>
          <w:sz w:val="32"/>
          <w:rtl/>
          <w:lang w:bidi="ar-YE"/>
        </w:rPr>
        <w:t>248]</w:t>
      </w:r>
      <w:r w:rsidR="006A6E60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ذلك أيضاً: </w:t>
      </w:r>
      <w:r w:rsidR="004B6A7C" w:rsidRPr="005E05F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2266D" w:rsidRPr="005E05F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تَحْمِلُ أَثْقَالَكُمْ إِلَى بَلَدٍ لَمْ تَكُونُوا بَالِغِيهِ إِلَّا بِشِقِّ الأَنفُسِ</w:t>
      </w:r>
      <w:r w:rsidR="004B6A7C" w:rsidRPr="005E05F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5724A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266D" w:rsidRPr="005724A0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62622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266D" w:rsidRPr="005724A0">
        <w:rPr>
          <w:rFonts w:ascii="Traditional Arabic" w:hAnsi="Traditional Arabic" w:cs="Simplified Arabic"/>
          <w:sz w:val="32"/>
          <w:rtl/>
          <w:lang w:bidi="ar-YE"/>
        </w:rPr>
        <w:t>7]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62622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266D" w:rsidRPr="0062622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مَّا تَغَشَّاهَا حَمَلَتْ حَمْلًا خَفِيفًا</w:t>
      </w:r>
      <w:r w:rsidR="004B6A7C" w:rsidRPr="0062622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61693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266D" w:rsidRPr="0061693B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B3294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266D" w:rsidRPr="0061693B">
        <w:rPr>
          <w:rFonts w:ascii="Traditional Arabic" w:hAnsi="Traditional Arabic" w:cs="Simplified Arabic"/>
          <w:sz w:val="32"/>
          <w:rtl/>
          <w:lang w:bidi="ar-YE"/>
        </w:rPr>
        <w:t>189]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كله بمعنى</w:t>
      </w:r>
      <w:r w:rsidR="00DA37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قلال الشيء في أصله</w:t>
      </w:r>
      <w:r w:rsidR="00DA37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B329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2266D" w:rsidRPr="00B329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حَمَلَتْهُ فَانتَبَذَتْ بِهِ</w:t>
      </w:r>
      <w:r w:rsidR="004B6A7C" w:rsidRPr="00B329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3409F5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2266D" w:rsidRPr="003409F5">
        <w:rPr>
          <w:rFonts w:ascii="Traditional Arabic" w:hAnsi="Traditional Arabic" w:cs="Simplified Arabic"/>
          <w:sz w:val="32"/>
          <w:rtl/>
          <w:lang w:bidi="ar-YE"/>
        </w:rPr>
        <w:t>مريم:</w:t>
      </w:r>
      <w:r w:rsidR="00A6620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266D" w:rsidRPr="003409F5">
        <w:rPr>
          <w:rFonts w:ascii="Traditional Arabic" w:hAnsi="Traditional Arabic" w:cs="Simplified Arabic"/>
          <w:sz w:val="32"/>
          <w:rtl/>
          <w:lang w:bidi="ar-YE"/>
        </w:rPr>
        <w:t>22]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حبلت به</w:t>
      </w:r>
      <w:r w:rsidR="00DA37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لك يرجع إلى معنى</w:t>
      </w:r>
      <w:r w:rsidR="00DA37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قلال </w:t>
      </w:r>
      <w:r w:rsidR="00DA37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شيء، يعني: 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ملته في بطنها، أقلته في بطنها، </w:t>
      </w:r>
      <w:r w:rsidR="004B6A7C" w:rsidRPr="00A6620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266D" w:rsidRPr="00A6620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َبَّنَا وَلا تَحْمِلْ عَلَيْنَا إِصْرًا</w:t>
      </w:r>
      <w:r w:rsidR="004B6A7C" w:rsidRPr="00A6620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342E9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266D" w:rsidRPr="00342E9E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E20C8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266D" w:rsidRPr="00342E9E">
        <w:rPr>
          <w:rFonts w:ascii="Traditional Arabic" w:hAnsi="Traditional Arabic" w:cs="Simplified Arabic"/>
          <w:sz w:val="32"/>
          <w:rtl/>
          <w:lang w:bidi="ar-YE"/>
        </w:rPr>
        <w:t>286]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ا تجعلنا نحمل التكاليف الشاقة</w:t>
      </w:r>
      <w:r w:rsidR="00DA37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كلفت ذلك من قبلنا، </w:t>
      </w:r>
      <w:r w:rsidR="00DA37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واء كان 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حمل الحسي </w:t>
      </w:r>
      <w:r w:rsidR="00BB7FE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BB7FE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عنوي، </w:t>
      </w:r>
      <w:r w:rsidR="004B6A7C" w:rsidRPr="00E20C8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2266D" w:rsidRPr="00E20C8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ذُرِّيَّةَ مَنْ حَمَلْنَا مَعَ نُوحٍ</w:t>
      </w:r>
      <w:r w:rsidR="004B6A7C" w:rsidRPr="00E20C8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1B6B7E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2266D" w:rsidRPr="001B6B7E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70546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266D" w:rsidRPr="001B6B7E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ركبنا، أقلتهم السفينة، </w:t>
      </w:r>
      <w:r w:rsidR="004B6A7C" w:rsidRPr="007054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266D" w:rsidRPr="007054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مَلْنَاكُمْ فِي الْجَارِيَةِ</w:t>
      </w:r>
      <w:r w:rsidR="004B6A7C" w:rsidRPr="007054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E93269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2266D" w:rsidRPr="00E93269">
        <w:rPr>
          <w:rFonts w:ascii="Traditional Arabic" w:hAnsi="Traditional Arabic" w:cs="Simplified Arabic"/>
          <w:sz w:val="32"/>
          <w:rtl/>
          <w:lang w:bidi="ar-YE"/>
        </w:rPr>
        <w:t>الحاقة:</w:t>
      </w:r>
      <w:r w:rsidR="00F4007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266D" w:rsidRPr="00E93269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307E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</w:t>
      </w:r>
      <w:r w:rsidR="00AE10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82EA4" w:rsidRDefault="00AE1012" w:rsidP="00AE101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825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: </w:t>
      </w:r>
      <w:r w:rsidR="004B6A7C" w:rsidRPr="00F4007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266D" w:rsidRPr="00F4007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تَحْمِلْ عَلَيْهِ يَلْهَثْ</w:t>
      </w:r>
      <w:r w:rsidR="004B6A7C" w:rsidRPr="00F4007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CF45F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266D" w:rsidRPr="00CF45F0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24002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266D" w:rsidRPr="00CF45F0">
        <w:rPr>
          <w:rFonts w:ascii="Traditional Arabic" w:hAnsi="Traditional Arabic" w:cs="Simplified Arabic"/>
          <w:sz w:val="32"/>
          <w:rtl/>
          <w:lang w:bidi="ar-YE"/>
        </w:rPr>
        <w:t>176]</w:t>
      </w:r>
      <w:r w:rsidR="00307E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لب</w:t>
      </w:r>
      <w:r w:rsidR="00626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2663F" w:rsidRPr="00F4007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663F" w:rsidRPr="00F4007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تَحْمِلْ عَلَيْهِ</w:t>
      </w:r>
      <w:r w:rsidR="0062663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26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تكُر عليه</w:t>
      </w:r>
      <w:r w:rsidR="00626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26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هاجمه</w:t>
      </w:r>
      <w:r w:rsidR="00626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شد عليه يلهث، فهذا الحمل يرجع إلى هذا المعنى</w:t>
      </w:r>
      <w:r w:rsidR="00626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ى</w:t>
      </w:r>
      <w:r w:rsidR="00626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قلال الشيء</w:t>
      </w:r>
      <w:r w:rsidR="00626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</w:t>
      </w:r>
      <w:r w:rsidR="00882E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د يكون </w:t>
      </w:r>
      <w:r w:rsidR="009636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سًّا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E10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 يحمله</w:t>
      </w:r>
      <w:r w:rsidR="00882E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636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عنى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ول: حم</w:t>
      </w:r>
      <w:r w:rsidR="00C141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C141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لمقاتل، حمل على المقاتلين، حمل على الرجل</w:t>
      </w:r>
      <w:r w:rsidR="00882E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آخره، يعني: كأنه أقل شيئاً</w:t>
      </w:r>
      <w:r w:rsidR="00882E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لك بحمل نفسه على المواجهة</w:t>
      </w:r>
      <w:r w:rsidR="00882E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266D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قاتلة</w:t>
      </w:r>
      <w:r w:rsidR="00882E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الاستبصار لمجالدتهم، </w:t>
      </w:r>
      <w:r w:rsidR="004B6A7C" w:rsidRPr="0024002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BC03A3" w:rsidRPr="002400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تَحْمِلْ عَلَيْهِ يَلْهَثْ</w:t>
      </w:r>
      <w:r w:rsidR="004B6A7C" w:rsidRPr="0024002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C3372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BC03A3" w:rsidRPr="00C33728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D97DD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C03A3" w:rsidRPr="00C33728">
        <w:rPr>
          <w:rFonts w:ascii="Traditional Arabic" w:hAnsi="Traditional Arabic" w:cs="Simplified Arabic"/>
          <w:sz w:val="32"/>
          <w:rtl/>
          <w:lang w:bidi="ar-YE"/>
        </w:rPr>
        <w:t>176]</w:t>
      </w:r>
      <w:r w:rsidR="00882E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E1012" w:rsidRDefault="00BC03A3" w:rsidP="00AE101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في قو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B6A7C" w:rsidRPr="00D97DD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97DD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ِمَنْ جَاءَ بِهِ حِمْلُ بَعِيرٍ</w:t>
      </w:r>
      <w:r w:rsidR="004B6A7C" w:rsidRPr="00D97DD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1F2EF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F2EFF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705A8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F2EFF">
        <w:rPr>
          <w:rFonts w:ascii="Traditional Arabic" w:hAnsi="Traditional Arabic" w:cs="Simplified Arabic"/>
          <w:sz w:val="32"/>
          <w:rtl/>
          <w:lang w:bidi="ar-YE"/>
        </w:rPr>
        <w:t>72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ا </w:t>
      </w:r>
      <w:r w:rsidR="00882E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</w:t>
      </w:r>
      <w:r w:rsidR="001227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82E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ا يُح</w:t>
      </w:r>
      <w:r w:rsidR="009636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ل؛ لأن البعير يقله، فصار ذلك ي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</w:t>
      </w:r>
      <w:r w:rsidR="001227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شيء الذي يحمله البعير، </w:t>
      </w:r>
      <w:r w:rsidR="004B6A7C" w:rsidRPr="00705A8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05A8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دْ خَابَ مَنْ حَمَلَ ظُلْمًا</w:t>
      </w:r>
      <w:r w:rsidR="004B6A7C" w:rsidRPr="00705A8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9E0CC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E0CC9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5461A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E0CC9">
        <w:rPr>
          <w:rFonts w:ascii="Traditional Arabic" w:hAnsi="Traditional Arabic" w:cs="Simplified Arabic"/>
          <w:sz w:val="32"/>
          <w:rtl/>
          <w:lang w:bidi="ar-YE"/>
        </w:rPr>
        <w:t>111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9636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في الأشياء المعنوية، </w:t>
      </w:r>
      <w:r w:rsidR="004B6A7C" w:rsidRPr="005461A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461A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تَضَعُ كُلُّ ذَاتِ حَمْلٍ حَمْلَهَا</w:t>
      </w:r>
      <w:r w:rsidR="004B6A7C" w:rsidRPr="005461A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51711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517117">
        <w:rPr>
          <w:rFonts w:ascii="Traditional Arabic" w:hAnsi="Traditional Arabic" w:cs="Simplified Arabic"/>
          <w:sz w:val="32"/>
          <w:rtl/>
          <w:lang w:bidi="ar-YE"/>
        </w:rPr>
        <w:t>الحج:</w:t>
      </w:r>
      <w:r w:rsidR="007008D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17117">
        <w:rPr>
          <w:rFonts w:ascii="Traditional Arabic" w:hAnsi="Traditional Arabic" w:cs="Simplified Arabic"/>
          <w:sz w:val="32"/>
          <w:rtl/>
          <w:lang w:bidi="ar-YE"/>
        </w:rPr>
        <w:t>2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حبلها، وهكذا </w:t>
      </w:r>
      <w:r w:rsidR="004B6A7C" w:rsidRPr="007008D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008D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كُنَّ أُولاتِ حَمْلٍ</w:t>
      </w:r>
      <w:r w:rsidRPr="007008D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Pr="007008D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نْفِقُوا عَلَيْهِنَّ حَتَّى يَضَعْنَ حَمْلَهُنَّ</w:t>
      </w:r>
      <w:r w:rsidR="004B6A7C" w:rsidRPr="007008D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2B0A3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B0A3C">
        <w:rPr>
          <w:rFonts w:ascii="Traditional Arabic" w:hAnsi="Traditional Arabic" w:cs="Simplified Arabic"/>
          <w:sz w:val="32"/>
          <w:rtl/>
          <w:lang w:bidi="ar-YE"/>
        </w:rPr>
        <w:t>الطلاق:</w:t>
      </w:r>
      <w:r w:rsidR="009D744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B0A3C">
        <w:rPr>
          <w:rFonts w:ascii="Traditional Arabic" w:hAnsi="Traditional Arabic" w:cs="Simplified Arabic"/>
          <w:sz w:val="32"/>
          <w:rtl/>
          <w:lang w:bidi="ar-YE"/>
        </w:rPr>
        <w:t>6]</w:t>
      </w:r>
      <w:r w:rsidR="00AE10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62746" w:rsidRDefault="00BC03A3" w:rsidP="0056274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ح</w:t>
      </w:r>
      <w:r w:rsidR="00C141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ولة</w:t>
      </w:r>
      <w:r w:rsidR="00AE10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ُحمل عليه من الدواب</w:t>
      </w:r>
      <w:r w:rsidR="005627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قوله تعالى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9D74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9D74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</w:t>
      </w:r>
      <w:r w:rsidRPr="009D74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9D74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أَنْعَامِ حَمُولَةً وَفَرْشًا</w:t>
      </w:r>
      <w:r w:rsidR="004B6A7C" w:rsidRPr="009D74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41128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1128E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D520C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1128E">
        <w:rPr>
          <w:rFonts w:ascii="Traditional Arabic" w:hAnsi="Traditional Arabic" w:cs="Simplified Arabic"/>
          <w:sz w:val="32"/>
          <w:rtl/>
          <w:lang w:bidi="ar-YE"/>
        </w:rPr>
        <w:t>142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627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274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62746" w:rsidRPr="009D74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مُولَةً</w:t>
      </w:r>
      <w:r w:rsidR="0056274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627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5627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B30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ا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حمل عليها</w:t>
      </w:r>
      <w:r w:rsidR="005627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A66C8" w:rsidRDefault="00BC03A3" w:rsidP="00C141F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بن جُزي يقول: الحِمل</w:t>
      </w:r>
      <w:r w:rsidR="001B30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على ظهر الدابة</w:t>
      </w:r>
      <w:r w:rsidR="001F41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ها</w:t>
      </w:r>
      <w:r w:rsidR="00646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ُستعار</w:t>
      </w:r>
      <w:r w:rsidR="001F41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ذنوب</w:t>
      </w:r>
      <w:r w:rsidR="001F41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1F41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أمور المعنوية، فأصل الحمل</w:t>
      </w:r>
      <w:r w:rsidR="001F41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يكون في الأثقال المحسوسة، يقولون: </w:t>
      </w:r>
      <w:r w:rsidR="00C141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أصل ذلك في الأشياء المحسوسة</w:t>
      </w:r>
      <w:r w:rsidR="001F41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F41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ذا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حتاج إلى دليل، يقولون</w:t>
      </w:r>
      <w:r w:rsidR="00646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أما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شياء الأخرى المعنوية مثل الذنوب</w:t>
      </w:r>
      <w:r w:rsidR="00646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وزار فهذا تشبيه له</w:t>
      </w:r>
      <w:r w:rsidR="006A10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 بالأثقال التي </w:t>
      </w:r>
      <w:proofErr w:type="spellStart"/>
      <w:r w:rsidR="006A10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نوء</w:t>
      </w:r>
      <w:proofErr w:type="spellEnd"/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ا الظهور، </w:t>
      </w:r>
      <w:r w:rsidR="004B6A7C" w:rsidRPr="00D520C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520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دْ خَابَ مَنْ حَمَلَ ظُلْمًا</w:t>
      </w:r>
      <w:r w:rsidR="004B6A7C" w:rsidRPr="00D520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090C8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90C86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8F556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90C86">
        <w:rPr>
          <w:rFonts w:ascii="Traditional Arabic" w:hAnsi="Traditional Arabic" w:cs="Simplified Arabic"/>
          <w:sz w:val="32"/>
          <w:rtl/>
          <w:lang w:bidi="ar-YE"/>
        </w:rPr>
        <w:t>111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A66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حِمل </w:t>
      </w:r>
      <w:r w:rsidR="00776C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A66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</w:t>
      </w:r>
      <w:r w:rsidR="00776C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A66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الشيء المحمول</w:t>
      </w:r>
      <w:r w:rsidR="004A66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76C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سيًّا كان أو معنويًّا</w:t>
      </w:r>
      <w:r w:rsidR="004A66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B3701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3701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سَاءَ لَهُمْ يَوْمَ الْقِيَامَةِ حِمْلًا</w:t>
      </w:r>
      <w:r w:rsidR="004B6A7C" w:rsidRPr="00B3701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8F556C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8F556C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B3701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F556C">
        <w:rPr>
          <w:rFonts w:ascii="Traditional Arabic" w:hAnsi="Traditional Arabic" w:cs="Simplified Arabic"/>
          <w:sz w:val="32"/>
          <w:rtl/>
          <w:lang w:bidi="ar-YE"/>
        </w:rPr>
        <w:t>101]</w:t>
      </w:r>
      <w:r w:rsidR="004A66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ما يحملونه، </w:t>
      </w:r>
      <w:r w:rsidR="004B6A7C" w:rsidRPr="00182FF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82FF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تَدْعُ مُثْقَلَةٌ إِلَى حِمْلِهَا لا يُحْمَلْ مِنْهُ شَيْءٌ</w:t>
      </w:r>
      <w:r w:rsidR="004B6A7C" w:rsidRPr="00182FF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1572F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572F6">
        <w:rPr>
          <w:rFonts w:ascii="Traditional Arabic" w:hAnsi="Traditional Arabic" w:cs="Simplified Arabic"/>
          <w:sz w:val="32"/>
          <w:rtl/>
          <w:lang w:bidi="ar-YE"/>
        </w:rPr>
        <w:t>فاطر:</w:t>
      </w:r>
      <w:r w:rsidR="0060635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572F6">
        <w:rPr>
          <w:rFonts w:ascii="Traditional Arabic" w:hAnsi="Traditional Arabic" w:cs="Simplified Arabic"/>
          <w:sz w:val="32"/>
          <w:rtl/>
          <w:lang w:bidi="ar-YE"/>
        </w:rPr>
        <w:t>18]</w:t>
      </w:r>
      <w:r w:rsidR="004A66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أوزار التي تحملها.</w:t>
      </w:r>
    </w:p>
    <w:p w:rsidR="00C9755A" w:rsidRDefault="004A66C8" w:rsidP="007E4BA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يب</w:t>
      </w:r>
      <w:r w:rsidR="007E4B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E4B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C03A3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ستعار للذنوب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C03A3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نسخة الإماراتية</w:t>
      </w:r>
      <w:r w:rsidR="007E4B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دلا منه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7E4B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BC03A3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ُستعار للركوب،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ذا خطأ، </w:t>
      </w:r>
      <w:r w:rsidR="00BC03A3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و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BC03A3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ذنوب، ويُستعار للذنوب، بأي اعتبار؟ على كلام ابن جُزي</w:t>
      </w:r>
      <w:r w:rsidR="002E42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C03A3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أن أصل ذلك يكون في الأشياء المحسوسة، ويُستعار للأشياء المعنوية</w:t>
      </w:r>
      <w:r w:rsidR="002E42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C03A3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E42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BC03A3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مل الأوزار، لكن هذا يحتاج إلى دليل، أقصد</w:t>
      </w:r>
      <w:r w:rsidR="007E4B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ُستعار، يعني</w:t>
      </w:r>
      <w:r w:rsidR="00BC03A3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صدون أن ذلك من قبيل المجاز</w:t>
      </w:r>
      <w:r w:rsidR="00C975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67CED" w:rsidRPr="00B70285" w:rsidRDefault="00C9755A" w:rsidP="00D536C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B7028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lastRenderedPageBreak/>
        <w:t>ق</w:t>
      </w:r>
      <w:r w:rsidR="00A16FB5" w:rsidRPr="00B7028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Pr="00B7028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BC03A3" w:rsidRPr="00B7028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حسان: له ثلاثة معانٍ: فعل الحسنات، والإنعام على الناس، ومراقبة الله تعالى</w:t>
      </w:r>
      <w:r w:rsidR="00D536C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BC03A3" w:rsidRPr="00B7028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المُشار إليها في قوله </w:t>
      </w:r>
      <w:r w:rsidR="009E3327" w:rsidRPr="00B7028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صلى الله عليه وسلم-</w:t>
      </w:r>
      <w:r w:rsidR="00BC03A3" w:rsidRPr="00B7028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Pr="00B70285">
        <w:rPr>
          <w:rFonts w:ascii="Traditional Arabic" w:hAnsi="Traditional Arabic" w:cs="Simplified Arabic" w:hint="cs"/>
          <w:bCs/>
          <w:color w:val="0000FF"/>
          <w:sz w:val="36"/>
          <w:szCs w:val="28"/>
          <w:rtl/>
          <w:lang w:bidi="ar-YE"/>
        </w:rPr>
        <w:t>((</w:t>
      </w:r>
      <w:r w:rsidR="00BC03A3" w:rsidRPr="00B70285">
        <w:rPr>
          <w:rFonts w:ascii="Traditional Arabic" w:hAnsi="Traditional Arabic" w:cs="Simplified Arabic" w:hint="cs"/>
          <w:bCs/>
          <w:color w:val="0000FF"/>
          <w:sz w:val="36"/>
          <w:szCs w:val="28"/>
          <w:rtl/>
          <w:lang w:bidi="ar-YE"/>
        </w:rPr>
        <w:t>الإحسان أن تعبد الله كأنك تراه</w:t>
      </w:r>
      <w:r w:rsidRPr="00B70285">
        <w:rPr>
          <w:rFonts w:ascii="Traditional Arabic" w:hAnsi="Traditional Arabic" w:cs="Simplified Arabic" w:hint="cs"/>
          <w:bCs/>
          <w:color w:val="0000FF"/>
          <w:sz w:val="36"/>
          <w:szCs w:val="28"/>
          <w:rtl/>
          <w:lang w:bidi="ar-YE"/>
        </w:rPr>
        <w:t>))</w:t>
      </w:r>
      <w:r w:rsidR="00B70285" w:rsidRPr="00B70285">
        <w:rPr>
          <w:rFonts w:cs="Simplified Arabic"/>
          <w:b/>
          <w:bCs/>
          <w:szCs w:val="28"/>
          <w:vertAlign w:val="superscript"/>
          <w:rtl/>
        </w:rPr>
        <w:t>(</w:t>
      </w:r>
      <w:r w:rsidR="00B70285" w:rsidRPr="00B70285">
        <w:rPr>
          <w:rStyle w:val="a4"/>
          <w:rFonts w:cs="Simplified Arabic"/>
          <w:b/>
          <w:bCs/>
          <w:szCs w:val="28"/>
          <w:rtl/>
        </w:rPr>
        <w:footnoteReference w:id="2"/>
      </w:r>
      <w:r w:rsidR="00B70285" w:rsidRPr="00B70285">
        <w:rPr>
          <w:rFonts w:cs="Simplified Arabic"/>
          <w:b/>
          <w:bCs/>
          <w:szCs w:val="28"/>
          <w:vertAlign w:val="superscript"/>
          <w:rtl/>
        </w:rPr>
        <w:t>)</w:t>
      </w:r>
      <w:r w:rsidR="00BC03A3" w:rsidRPr="00B7028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D8722F" w:rsidRDefault="00BC03A3" w:rsidP="00D8722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 هذا إلى أصل واحد</w:t>
      </w:r>
      <w:r w:rsidR="008916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لحُسن</w:t>
      </w:r>
      <w:r w:rsidR="000827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ضد القُبح، والمحاسن من الإنسان وغيره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ضد المساوئ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055C9" w:rsidRDefault="00BC03A3" w:rsidP="00F600F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المعاني التي ذكرها ابن جُزي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 المعاني المباشرة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ذكرت</w:t>
      </w:r>
      <w:r w:rsidR="005059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الحُسن هو حالة كما يقولون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سية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وية</w:t>
      </w:r>
      <w:r w:rsidR="005059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ميلة تدعو إلى قبول الشيء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رغبة فيه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لك يكون في الأقوال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فعال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ذوات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عاني، </w:t>
      </w:r>
      <w:r w:rsidR="00D872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ذلك يكون موصوفاً بالحُسن، لاحظ</w:t>
      </w:r>
      <w:r w:rsidR="005059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قو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B6A7C" w:rsidRPr="0060635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0635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حَسُنَ أُوْلَئِكَ رَفِيقًا</w:t>
      </w:r>
      <w:r w:rsidR="004B6A7C" w:rsidRPr="0060635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5B49B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B49BB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8C09E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B49BB">
        <w:rPr>
          <w:rFonts w:ascii="Traditional Arabic" w:hAnsi="Traditional Arabic" w:cs="Simplified Arabic"/>
          <w:sz w:val="32"/>
          <w:rtl/>
          <w:lang w:bidi="ar-YE"/>
        </w:rPr>
        <w:t>69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في الذوات</w:t>
      </w:r>
      <w:r w:rsidR="00F600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فقاء، هذه رفقة حسنة، يعني: إذا أردنا أن نُرجع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 المعنى الذي هو الجمال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قول: يعني جمُلت رفقتهم، </w:t>
      </w:r>
      <w:r w:rsidR="004B6A7C" w:rsidRPr="0040618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0618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حَسُنَتْ مُرْتَفَقًا</w:t>
      </w:r>
      <w:r w:rsidR="004B6A7C" w:rsidRPr="0040618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52473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2473B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52473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2473B">
        <w:rPr>
          <w:rFonts w:ascii="Traditional Arabic" w:hAnsi="Traditional Arabic" w:cs="Simplified Arabic"/>
          <w:sz w:val="32"/>
          <w:rtl/>
          <w:lang w:bidi="ar-YE"/>
        </w:rPr>
        <w:t>31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موضعاً للارتفاق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ُلت، </w:t>
      </w:r>
      <w:r w:rsidR="004B6A7C" w:rsidRPr="008C09E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93939" w:rsidRPr="008C09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هُ عِنْدَهُ حُسْنُ الْمَآبِ</w:t>
      </w:r>
      <w:r w:rsidR="004B6A7C" w:rsidRPr="008C09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167A7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93939" w:rsidRPr="00167A77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D71AE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93939" w:rsidRPr="00167A77">
        <w:rPr>
          <w:rFonts w:ascii="Traditional Arabic" w:hAnsi="Traditional Arabic" w:cs="Simplified Arabic"/>
          <w:sz w:val="32"/>
          <w:rtl/>
          <w:lang w:bidi="ar-YE"/>
        </w:rPr>
        <w:t>14]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رجع الجميل، </w:t>
      </w:r>
      <w:r w:rsidR="004B6A7C" w:rsidRPr="0052473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93939" w:rsidRPr="0052473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ُولُوا لِلنَّاسِ</w:t>
      </w:r>
      <w:r w:rsidR="00F600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حُسْنًا</w:t>
      </w:r>
      <w:r w:rsidR="004B6A7C" w:rsidRPr="0052473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3D571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893939" w:rsidRPr="003D5711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167A7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93939" w:rsidRPr="003D5711">
        <w:rPr>
          <w:rFonts w:ascii="Traditional Arabic" w:hAnsi="Traditional Arabic" w:cs="Simplified Arabic"/>
          <w:sz w:val="32"/>
          <w:rtl/>
          <w:lang w:bidi="ar-YE"/>
        </w:rPr>
        <w:t>83]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في القول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كلام، الكلام الجميل الذي لا عيب فيه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في ألفاظه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في مضامينه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عانيه، </w:t>
      </w:r>
      <w:r w:rsidR="004B6A7C" w:rsidRPr="004A473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93939" w:rsidRPr="004A473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وْ أَعْجَبَكَ حُسْنُهُنَّ</w:t>
      </w:r>
      <w:r w:rsidR="004B6A7C" w:rsidRPr="004A473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830CC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893939" w:rsidRPr="00830CCA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986FB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93939" w:rsidRPr="00830CCA">
        <w:rPr>
          <w:rFonts w:ascii="Traditional Arabic" w:hAnsi="Traditional Arabic" w:cs="Simplified Arabic"/>
          <w:sz w:val="32"/>
          <w:rtl/>
          <w:lang w:bidi="ar-YE"/>
        </w:rPr>
        <w:t>52]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 حُسن الذوات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ال، </w:t>
      </w:r>
      <w:r w:rsidR="004B6A7C" w:rsidRPr="00D71A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893939" w:rsidRPr="00D71A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ِيهِنَّ خَيْرَاتٌ حِسَانٌ</w:t>
      </w:r>
      <w:r w:rsidR="004B6A7C" w:rsidRPr="00D71A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986FB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93939" w:rsidRPr="00986FBF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293DC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93939" w:rsidRPr="00986FBF">
        <w:rPr>
          <w:rFonts w:ascii="Traditional Arabic" w:hAnsi="Traditional Arabic" w:cs="Simplified Arabic"/>
          <w:sz w:val="32"/>
          <w:rtl/>
          <w:lang w:bidi="ar-YE"/>
        </w:rPr>
        <w:t>70]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93939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جميلات، وهكذا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A4BF8" w:rsidRDefault="00893939" w:rsidP="00B27DB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يب</w:t>
      </w:r>
      <w:r w:rsidR="00F600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F600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ّا الحسنة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سنة تقال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نعمة التي تُنال من الخير</w:t>
      </w:r>
      <w:r w:rsidR="00405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طاعة، </w:t>
      </w:r>
      <w:r w:rsidR="004B6A7C" w:rsidRPr="00293DC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93DC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ْهُمْ مَنْ يَقُولُ رَبَّنَا آتِنَا فِي الدُّنْيَا حَسَنَةً</w:t>
      </w:r>
      <w:r w:rsidR="004B6A7C" w:rsidRPr="00293DC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235F4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35F44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6C4BA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35F44">
        <w:rPr>
          <w:rFonts w:ascii="Traditional Arabic" w:hAnsi="Traditional Arabic" w:cs="Simplified Arabic"/>
          <w:sz w:val="32"/>
          <w:rtl/>
          <w:lang w:bidi="ar-YE"/>
        </w:rPr>
        <w:t>201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المال</w:t>
      </w:r>
      <w:r w:rsidR="0094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ولد</w:t>
      </w:r>
      <w:r w:rsidR="0094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زوجة 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سناء</w:t>
      </w:r>
      <w:r w:rsidR="0094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ذلك مما تتطلع إليه نفسه</w:t>
      </w:r>
      <w:r w:rsidR="0094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4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هفو </w:t>
      </w:r>
      <w:r w:rsidR="0094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ليه 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هذه الحياة الدنيا، </w:t>
      </w:r>
      <w:r w:rsidR="004B6A7C" w:rsidRPr="006C4B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D70AB" w:rsidRPr="006C4B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ْهُمْ مَنْ يَقُولُ رَبَّنَا آتِنَا فِي الدُّنْيَا حَسَنَةً وَفِي الآخِرَةِ حَسَنَةً</w:t>
      </w:r>
      <w:r w:rsidR="004B6A7C" w:rsidRPr="006C4B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CA233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D70AB" w:rsidRPr="00CA2336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CA233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D70AB" w:rsidRPr="00CA2336">
        <w:rPr>
          <w:rFonts w:ascii="Traditional Arabic" w:hAnsi="Traditional Arabic" w:cs="Simplified Arabic"/>
          <w:sz w:val="32"/>
          <w:rtl/>
          <w:lang w:bidi="ar-YE"/>
        </w:rPr>
        <w:t>201]</w:t>
      </w:r>
      <w:r w:rsidR="0094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نة</w:t>
      </w:r>
      <w:r w:rsidR="0094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عيم الجنة</w:t>
      </w:r>
      <w:r w:rsidR="0094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، </w:t>
      </w:r>
      <w:r w:rsidR="004B6A7C" w:rsidRPr="00CA233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D70AB" w:rsidRPr="00CA233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تَكُ حَسَنَةً يُضَاعِفْهَا</w:t>
      </w:r>
      <w:r w:rsidR="004B6A7C" w:rsidRPr="00CA233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13689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D70AB" w:rsidRPr="0013689E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DE2C6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D70AB" w:rsidRPr="0013689E">
        <w:rPr>
          <w:rFonts w:ascii="Traditional Arabic" w:hAnsi="Traditional Arabic" w:cs="Simplified Arabic"/>
          <w:sz w:val="32"/>
          <w:rtl/>
          <w:lang w:bidi="ar-YE"/>
        </w:rPr>
        <w:t>40]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DE2C6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D70AB" w:rsidRPr="00DE2C6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نْ جَاءَ بِالْحَسَنَةِ فَلَهُ عَشْرُ أَمْثَالِهَا</w:t>
      </w:r>
      <w:r w:rsidR="004B6A7C" w:rsidRPr="00DE2C6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A6294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D70AB" w:rsidRPr="00A62949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033CD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D70AB" w:rsidRPr="00A62949">
        <w:rPr>
          <w:rFonts w:ascii="Traditional Arabic" w:hAnsi="Traditional Arabic" w:cs="Simplified Arabic"/>
          <w:sz w:val="32"/>
          <w:rtl/>
          <w:lang w:bidi="ar-YE"/>
        </w:rPr>
        <w:t>160]</w:t>
      </w:r>
      <w:r w:rsidR="00B27D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 الحسنة بم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ي</w:t>
      </w:r>
      <w:r w:rsidR="0094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اعة، فهي فعل جميل يُحبه الله تعالى، </w:t>
      </w:r>
      <w:r w:rsidR="004B6A7C" w:rsidRPr="00C627A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D70AB" w:rsidRPr="00C627A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بَدَّلْنَا مَكَانَ السَّيِّئَةِ الْحَسَنَةَ</w:t>
      </w:r>
      <w:r w:rsidR="004B6A7C" w:rsidRPr="00C627A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033CD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D70AB" w:rsidRPr="00033CD0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2D4BD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D70AB" w:rsidRPr="00033CD0">
        <w:rPr>
          <w:rFonts w:ascii="Traditional Arabic" w:hAnsi="Traditional Arabic" w:cs="Simplified Arabic"/>
          <w:sz w:val="32"/>
          <w:rtl/>
          <w:lang w:bidi="ar-YE"/>
        </w:rPr>
        <w:t>95]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حال التي كانت من الشدة</w:t>
      </w:r>
      <w:r w:rsidR="004A4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كرب</w:t>
      </w:r>
      <w:r w:rsidR="004A4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دب مثلاً</w:t>
      </w:r>
      <w:r w:rsidR="004A4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حال الرفاهية</w:t>
      </w:r>
      <w:r w:rsidR="004A4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نعيم</w:t>
      </w:r>
      <w:r w:rsidR="004A4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نى بعد الفقر</w:t>
      </w:r>
      <w:r w:rsidR="004A4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70AB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خصب بعد الجدب، هذا تبديل مكان السيئة</w:t>
      </w:r>
      <w:r w:rsidR="004A4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سنة.</w:t>
      </w:r>
    </w:p>
    <w:p w:rsidR="00ED0ED5" w:rsidRDefault="005D70AB" w:rsidP="00ED0ED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A4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حُسنى </w:t>
      </w:r>
      <w:r w:rsidR="00B27D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ي</w:t>
      </w:r>
      <w:r w:rsidR="004A4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ؤنث الأحسن</w:t>
      </w:r>
      <w:r w:rsidR="004A4B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مؤنث الحسنة، </w:t>
      </w:r>
      <w:r w:rsidR="004B6A7C" w:rsidRPr="002D4B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D4B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ُل</w:t>
      </w:r>
      <w:r w:rsidRPr="002D4B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ًّ</w:t>
      </w:r>
      <w:r w:rsidRPr="002D4B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 وَعَدَ اللَّهُ الْحُسْنَى</w:t>
      </w:r>
      <w:r w:rsidR="004B6A7C" w:rsidRPr="002D4B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E65BFD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E65BFD">
        <w:rPr>
          <w:rFonts w:ascii="Traditional Arabic" w:hAnsi="Traditional Arabic" w:cs="Simplified Arabic"/>
          <w:sz w:val="32"/>
          <w:rtl/>
          <w:lang w:bidi="ar-YE"/>
        </w:rPr>
        <w:t>الحديد:</w:t>
      </w:r>
      <w:r w:rsidR="00C035D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65BFD">
        <w:rPr>
          <w:rFonts w:ascii="Traditional Arabic" w:hAnsi="Traditional Arabic" w:cs="Simplified Arabic"/>
          <w:sz w:val="32"/>
          <w:rtl/>
          <w:lang w:bidi="ar-YE"/>
        </w:rPr>
        <w:t>10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C035D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035D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تَمَّتْ كَلِمَةُ رَبِّكَ الْحُسْنَى</w:t>
      </w:r>
      <w:r w:rsidR="004B6A7C" w:rsidRPr="00C035D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5B590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5B590B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DB5F8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B590B">
        <w:rPr>
          <w:rFonts w:ascii="Traditional Arabic" w:hAnsi="Traditional Arabic" w:cs="Simplified Arabic"/>
          <w:sz w:val="32"/>
          <w:rtl/>
          <w:lang w:bidi="ar-YE"/>
        </w:rPr>
        <w:t>137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DB5F8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B5F8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ِلَّهِ الأَسْمَاءُ الْحُسْنَى</w:t>
      </w:r>
      <w:r w:rsidR="004B6A7C" w:rsidRPr="00DB5F8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CF510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CF5107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3F538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F5107">
        <w:rPr>
          <w:rFonts w:ascii="Traditional Arabic" w:hAnsi="Traditional Arabic" w:cs="Simplified Arabic"/>
          <w:sz w:val="32"/>
          <w:rtl/>
          <w:lang w:bidi="ar-YE"/>
        </w:rPr>
        <w:t>180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93A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4B6A7C" w:rsidRPr="003F538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F538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تَمَّتْ كَلِمَةُ رَبِّكَ الْحُسْنَى</w:t>
      </w:r>
      <w:r w:rsidR="004B6A7C" w:rsidRPr="003F538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A5165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5165F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7459E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5165F">
        <w:rPr>
          <w:rFonts w:ascii="Traditional Arabic" w:hAnsi="Traditional Arabic" w:cs="Simplified Arabic"/>
          <w:sz w:val="32"/>
          <w:rtl/>
          <w:lang w:bidi="ar-YE"/>
        </w:rPr>
        <w:t>137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="00C10A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فت به الكلمة</w:t>
      </w:r>
      <w:r w:rsidR="00993A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فيها من الوعد بما يحبون</w:t>
      </w:r>
      <w:r w:rsidR="00993A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ستحسنون، فقيل لها ذلك، </w:t>
      </w:r>
      <w:r w:rsidR="004B6A7C" w:rsidRPr="007459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459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أَرَدْنَا إِلَّا الْحُسْنَى</w:t>
      </w:r>
      <w:r w:rsidR="004B6A7C" w:rsidRPr="007459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2F31F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F31FA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FD548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F31FA">
        <w:rPr>
          <w:rFonts w:ascii="Traditional Arabic" w:hAnsi="Traditional Arabic" w:cs="Simplified Arabic"/>
          <w:sz w:val="32"/>
          <w:rtl/>
          <w:lang w:bidi="ar-YE"/>
        </w:rPr>
        <w:t>107]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طريقة الحسنة الخيرة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93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FD548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732F84" w:rsidRPr="00FD548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صَدَّقَ بِالْحُسْنَى</w:t>
      </w:r>
      <w:r w:rsidR="004B6A7C" w:rsidRPr="00FD548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B6A7C" w:rsidRPr="00892921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32F84" w:rsidRPr="00892921">
        <w:rPr>
          <w:rFonts w:ascii="Traditional Arabic" w:hAnsi="Traditional Arabic" w:cs="Simplified Arabic"/>
          <w:sz w:val="32"/>
          <w:rtl/>
          <w:lang w:bidi="ar-YE"/>
        </w:rPr>
        <w:t>الليل:</w:t>
      </w:r>
      <w:r w:rsidR="00000BC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32F84" w:rsidRPr="00892921">
        <w:rPr>
          <w:rFonts w:ascii="Traditional Arabic" w:hAnsi="Traditional Arabic" w:cs="Simplified Arabic"/>
          <w:sz w:val="32"/>
          <w:rtl/>
          <w:lang w:bidi="ar-YE"/>
        </w:rPr>
        <w:t>6]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نة، بأي اعتبار</w:t>
      </w:r>
      <w:r w:rsidR="00593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دق بما وعد الله من حُسن الجزاء، يعني: تقول: أحسن إحساناً</w:t>
      </w:r>
      <w:r w:rsidR="00593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جاء بالفعل الحسن على وجه الإتقان</w:t>
      </w:r>
      <w:r w:rsidR="00593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حكام</w:t>
      </w:r>
      <w:r w:rsidR="00593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صنع الجميل، تقول: فلان يُحسن، </w:t>
      </w:r>
      <w:r w:rsidR="004B6A7C" w:rsidRPr="00000B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32F84" w:rsidRPr="00000BC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عَلَى الْمُحْسِنِينَ مِنْ سَبِيلٍ</w:t>
      </w:r>
      <w:r w:rsidR="004B6A7C" w:rsidRPr="00000B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0E451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732F84" w:rsidRPr="000E4510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0E451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32F84" w:rsidRPr="000E4510">
        <w:rPr>
          <w:rFonts w:ascii="Traditional Arabic" w:hAnsi="Traditional Arabic" w:cs="Simplified Arabic"/>
          <w:sz w:val="32"/>
          <w:rtl/>
          <w:lang w:bidi="ar-YE"/>
        </w:rPr>
        <w:t>91]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B6A7C" w:rsidRPr="000E451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732F84" w:rsidRPr="000E451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آتَيْنَا مُوسَى الْكِتَابَ تَمَامًا عَلَى الَّذِي أَحْسَنَ</w:t>
      </w:r>
      <w:r w:rsidR="004B6A7C" w:rsidRPr="000E451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6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6A7C" w:rsidRPr="00CE068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732F84" w:rsidRPr="00CE0681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4A451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32F84" w:rsidRPr="00CE0681">
        <w:rPr>
          <w:rFonts w:ascii="Traditional Arabic" w:hAnsi="Traditional Arabic" w:cs="Simplified Arabic"/>
          <w:sz w:val="32"/>
          <w:rtl/>
          <w:lang w:bidi="ar-YE"/>
        </w:rPr>
        <w:t>154]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على أحد الأقوال في تفسيره</w:t>
      </w:r>
      <w:r w:rsidR="00593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تماماً للنعمة</w:t>
      </w:r>
      <w:r w:rsidR="00507B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كرامة</w:t>
      </w:r>
      <w:r w:rsidR="00507B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من أحسن القيام به</w:t>
      </w:r>
      <w:r w:rsidR="00593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ئناً من كان؛ لأن ذلك لا يرجع إلى موسى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قول بعض المفسرين، </w:t>
      </w:r>
      <w:r w:rsidR="00410C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ل على 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قام به</w:t>
      </w:r>
      <w:r w:rsidR="00410C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626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410C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10C66" w:rsidRPr="000E451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مَامًا عَلَى الَّذِي أَحْسَنَ</w:t>
      </w:r>
      <w:r w:rsidR="00410C66" w:rsidRPr="000E451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10C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410C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تماماً للنعمة والكرامة على من أحسن القيام به</w:t>
      </w:r>
      <w:r w:rsidR="00ED0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7066C" w:rsidRDefault="00732F84" w:rsidP="0097066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فلاحظ</w:t>
      </w:r>
      <w:r w:rsidR="00C10A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معاني التي ذكره</w:t>
      </w:r>
      <w:r w:rsidR="00C10A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جُزي: فعل الحسنات، </w:t>
      </w:r>
      <w:r w:rsidR="00ED0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إنعام على الناس، </w:t>
      </w:r>
      <w:r w:rsidR="00ED0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راقبة الله تعالى المشار إليها في قوله: </w:t>
      </w:r>
      <w:r w:rsidR="00ED0ED5" w:rsidRPr="00ED0ED5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Pr="00ED0ED5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الإحسان أن تعبد الله كأنك تراه</w:t>
      </w:r>
      <w:r w:rsidR="00ED0ED5" w:rsidRPr="00ED0ED5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ED0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لك المرتبة، هذا كله يرجع إلى أصل واحد</w:t>
      </w:r>
      <w:r w:rsidR="00ED0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ED0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10A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قابل الق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</w:t>
      </w:r>
      <w:r w:rsidR="00ED0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 الحُسن حالة حسية أو معنوية جميلة</w:t>
      </w:r>
      <w:r w:rsidR="00ED0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دعو إلى قبول الشيء</w:t>
      </w:r>
      <w:r w:rsidR="00ED0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رغبة فيه</w:t>
      </w:r>
      <w:r w:rsidR="00ED0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واء كان ذلك من جهة المعاني</w:t>
      </w:r>
      <w:r w:rsidR="009706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ذوات</w:t>
      </w:r>
      <w:r w:rsidR="009706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ذلك</w:t>
      </w:r>
      <w:r w:rsidR="009706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32F84" w:rsidRPr="0097066C" w:rsidRDefault="0097066C" w:rsidP="007B04E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97066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</w:t>
      </w:r>
      <w:r w:rsidR="00A16FB5" w:rsidRPr="0097066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Pr="0097066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حق: له أربعة معانٍ: الصدق، والعدل في الحكم، والشيء الثابت، والأمر الواجب، والحق</w:t>
      </w:r>
      <w:r w:rsidR="0079425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Pr="0097066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سم الله تعالى</w:t>
      </w:r>
      <w:r w:rsidR="0079425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97066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ي</w:t>
      </w:r>
      <w:r w:rsidR="0079425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97066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واجب الوجود.</w:t>
      </w:r>
    </w:p>
    <w:p w:rsidR="00794257" w:rsidRDefault="00794257" w:rsidP="0031076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ادة </w:t>
      </w:r>
      <w:r w:rsidR="003107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ق</w:t>
      </w:r>
      <w:r w:rsidR="003107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بق التعليق عليه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</w:t>
      </w:r>
      <w:r w:rsidR="003107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ض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لام عليها، 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ن نحن نقرأ كلامه هن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32F84"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نرجع إلى ما سبق ويرتبط به، فإني قد ذكرت أصول ذلك، فذكرت هذه الوجوه التي ذكرها هنا فيما سبق.</w:t>
      </w:r>
    </w:p>
    <w:p w:rsidR="00732F84" w:rsidRPr="009E3327" w:rsidRDefault="00732F84" w:rsidP="001001C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</w:rPr>
      </w:pP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3107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65B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ما يتعلق باسم الله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: أي</w:t>
      </w:r>
      <w:r w:rsidR="007B04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اجب الوجود</w:t>
      </w:r>
      <w:r w:rsidR="007B04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نى هذا </w:t>
      </w:r>
      <w:r w:rsidR="00EA7F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م الكريم أوسع مما ذكر، لكن الكلام على هذا مضى</w:t>
      </w:r>
      <w:r w:rsidR="007B04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 ابن فارس يُرجع ذلك إلى أصل واحد</w:t>
      </w:r>
      <w:r w:rsidR="007B04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 إحكام الشيء وصحته، وأن الحق نقيض الباطل، لكن لاحظ الربط بين تصاريف الاستعمال في هذه المادة</w:t>
      </w:r>
      <w:r w:rsidR="001001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B04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ا ذكرته من قبل عن ابن فارس </w:t>
      </w:r>
      <w:r w:rsid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: ثم يرجع كل فرع إليه</w:t>
      </w:r>
      <w:r w:rsidR="00577A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577A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77A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لى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الأصل</w:t>
      </w:r>
      <w:r w:rsidR="00577A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إحكام الشيء، انتبهوا</w:t>
      </w:r>
      <w:r w:rsidR="001001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يرجع كل فرع إليه بجودة الاستخراج</w:t>
      </w:r>
      <w:r w:rsidR="00577A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سن التلفيق، يعني: يحتاج إلى لطافة ذهن من أجل أن تربط</w:t>
      </w:r>
      <w:r w:rsidR="00577A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 بهذا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77A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: ل</w:t>
      </w:r>
      <w:r w:rsidR="00941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ُرج</w:t>
      </w:r>
      <w:r w:rsidR="006F53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941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 تلك الوجوه إلى هذا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</w:t>
      </w:r>
      <w:r w:rsidR="00941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صل الواحد</w:t>
      </w:r>
      <w:r w:rsidR="00941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66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41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حتاج إلى 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ودة الاستخراج</w:t>
      </w:r>
      <w:r w:rsidR="00941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E33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ُسن التلفيق</w:t>
      </w:r>
      <w:r w:rsidR="003323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3234C" w:rsidRPr="00A21B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له أعلم</w:t>
      </w:r>
      <w:r w:rsidR="003323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E66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23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صلى </w:t>
      </w:r>
      <w:r w:rsidR="0033234C" w:rsidRPr="00F43EB7">
        <w:rPr>
          <w:rFonts w:eastAsiaTheme="minorHAnsi" w:cs="Simplified Arabic" w:hint="cs"/>
          <w:sz w:val="32"/>
          <w:szCs w:val="28"/>
          <w:rtl/>
        </w:rPr>
        <w:t>الله على نبينا محمد</w:t>
      </w:r>
      <w:r w:rsidR="003A5A09">
        <w:rPr>
          <w:rFonts w:eastAsiaTheme="minorHAnsi" w:cs="Simplified Arabic" w:hint="cs"/>
          <w:sz w:val="32"/>
          <w:szCs w:val="28"/>
          <w:rtl/>
        </w:rPr>
        <w:t>، وآله</w:t>
      </w:r>
      <w:r w:rsidR="0033234C">
        <w:rPr>
          <w:rFonts w:eastAsiaTheme="minorHAnsi" w:cs="Simplified Arabic" w:hint="cs"/>
          <w:sz w:val="32"/>
          <w:szCs w:val="28"/>
          <w:rtl/>
        </w:rPr>
        <w:t xml:space="preserve"> وصحبه.</w:t>
      </w:r>
      <w:r w:rsidR="001001C2">
        <w:rPr>
          <w:rFonts w:ascii="Traditional Arabic" w:hAnsi="Traditional Arabic" w:cs="Simplified Arabic" w:hint="cs"/>
          <w:sz w:val="36"/>
          <w:szCs w:val="28"/>
          <w:rtl/>
        </w:rPr>
        <w:t xml:space="preserve"> </w:t>
      </w:r>
    </w:p>
    <w:sectPr w:rsidR="00732F84" w:rsidRPr="009E3327" w:rsidSect="009E3327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35" w:rsidRDefault="00454735" w:rsidP="006A59CE">
      <w:pPr>
        <w:spacing w:after="0" w:line="240" w:lineRule="auto"/>
      </w:pPr>
      <w:r>
        <w:separator/>
      </w:r>
    </w:p>
  </w:endnote>
  <w:endnote w:type="continuationSeparator" w:id="0">
    <w:p w:rsidR="00454735" w:rsidRDefault="00454735" w:rsidP="006A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42427375"/>
      <w:docPartObj>
        <w:docPartGallery w:val="Page Numbers (Bottom of Page)"/>
        <w:docPartUnique/>
      </w:docPartObj>
    </w:sdtPr>
    <w:sdtEndPr/>
    <w:sdtContent>
      <w:p w:rsidR="00B21BBB" w:rsidRDefault="00B21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EE0" w:rsidRPr="001E4EE0">
          <w:rPr>
            <w:noProof/>
            <w:rtl/>
            <w:lang w:val="ar-SA"/>
          </w:rPr>
          <w:t>12</w:t>
        </w:r>
        <w:r>
          <w:fldChar w:fldCharType="end"/>
        </w:r>
      </w:p>
    </w:sdtContent>
  </w:sdt>
  <w:p w:rsidR="00B21BBB" w:rsidRDefault="00B21B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35" w:rsidRDefault="00454735" w:rsidP="006A59CE">
      <w:pPr>
        <w:spacing w:after="0" w:line="240" w:lineRule="auto"/>
      </w:pPr>
      <w:r>
        <w:separator/>
      </w:r>
    </w:p>
  </w:footnote>
  <w:footnote w:type="continuationSeparator" w:id="0">
    <w:p w:rsidR="00454735" w:rsidRDefault="00454735" w:rsidP="006A59CE">
      <w:pPr>
        <w:spacing w:after="0" w:line="240" w:lineRule="auto"/>
      </w:pPr>
      <w:r>
        <w:continuationSeparator/>
      </w:r>
    </w:p>
  </w:footnote>
  <w:footnote w:id="1">
    <w:p w:rsidR="006A59CE" w:rsidRPr="00F608EF" w:rsidRDefault="006A59CE" w:rsidP="0098056B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>
        <w:rPr>
          <w:rFonts w:cs="Simplified Arabic"/>
          <w:b/>
          <w:sz w:val="28"/>
          <w:szCs w:val="24"/>
          <w:rtl/>
        </w:rPr>
        <w:t>أ</w:t>
      </w:r>
      <w:r w:rsidRPr="00476BC6">
        <w:rPr>
          <w:rFonts w:cs="Simplified Arabic" w:hint="cs"/>
          <w:b/>
          <w:sz w:val="28"/>
          <w:szCs w:val="24"/>
          <w:rtl/>
        </w:rPr>
        <w:t>خرجه</w:t>
      </w:r>
      <w:r w:rsidR="0098056B">
        <w:rPr>
          <w:rFonts w:cs="Simplified Arabic" w:hint="cs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البخاري،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كتاب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الحدود،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باب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الرجم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في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البلاط،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رقم</w:t>
      </w:r>
      <w:r w:rsidR="0098056B" w:rsidRPr="0098056B">
        <w:rPr>
          <w:rFonts w:cs="Simplified Arabic"/>
          <w:b/>
          <w:sz w:val="28"/>
          <w:szCs w:val="24"/>
          <w:rtl/>
        </w:rPr>
        <w:t>: (6819)</w:t>
      </w:r>
      <w:r w:rsidR="0098056B" w:rsidRPr="0098056B">
        <w:rPr>
          <w:rFonts w:cs="Simplified Arabic" w:hint="cs"/>
          <w:b/>
          <w:sz w:val="28"/>
          <w:szCs w:val="24"/>
          <w:rtl/>
        </w:rPr>
        <w:t>،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ومسلم،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كتاب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الحدود،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باب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رجم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اليهود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أهل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الذمة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في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الزنى،</w:t>
      </w:r>
      <w:r w:rsidR="0098056B" w:rsidRPr="0098056B">
        <w:rPr>
          <w:rFonts w:cs="Simplified Arabic"/>
          <w:b/>
          <w:sz w:val="28"/>
          <w:szCs w:val="24"/>
          <w:rtl/>
        </w:rPr>
        <w:t xml:space="preserve"> </w:t>
      </w:r>
      <w:r w:rsidR="0098056B" w:rsidRPr="0098056B">
        <w:rPr>
          <w:rFonts w:cs="Simplified Arabic" w:hint="cs"/>
          <w:b/>
          <w:sz w:val="28"/>
          <w:szCs w:val="24"/>
          <w:rtl/>
        </w:rPr>
        <w:t>رقم</w:t>
      </w:r>
      <w:r w:rsidR="0098056B" w:rsidRPr="0098056B">
        <w:rPr>
          <w:rFonts w:cs="Simplified Arabic"/>
          <w:b/>
          <w:sz w:val="28"/>
          <w:szCs w:val="24"/>
          <w:rtl/>
        </w:rPr>
        <w:t>: (1700).</w:t>
      </w:r>
    </w:p>
  </w:footnote>
  <w:footnote w:id="2">
    <w:p w:rsidR="00B70285" w:rsidRPr="00F608EF" w:rsidRDefault="00B70285" w:rsidP="0078587B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>
        <w:rPr>
          <w:rFonts w:cs="Simplified Arabic"/>
          <w:b/>
          <w:sz w:val="28"/>
          <w:szCs w:val="24"/>
          <w:rtl/>
        </w:rPr>
        <w:t>أ</w:t>
      </w:r>
      <w:r w:rsidRPr="00476BC6">
        <w:rPr>
          <w:rFonts w:cs="Simplified Arabic" w:hint="cs"/>
          <w:b/>
          <w:sz w:val="28"/>
          <w:szCs w:val="24"/>
          <w:rtl/>
        </w:rPr>
        <w:t>خرجه</w:t>
      </w:r>
      <w:r w:rsidR="0078587B">
        <w:rPr>
          <w:rFonts w:cs="Simplified Arabic" w:hint="cs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البخاري،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كتاب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تفسير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القرآن،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باب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قوله</w:t>
      </w:r>
      <w:r w:rsidR="0078587B" w:rsidRPr="0078587B">
        <w:rPr>
          <w:rFonts w:cs="Simplified Arabic"/>
          <w:b/>
          <w:sz w:val="28"/>
          <w:szCs w:val="24"/>
          <w:rtl/>
        </w:rPr>
        <w:t>:</w:t>
      </w:r>
      <w:r w:rsidR="0078587B">
        <w:rPr>
          <w:rFonts w:cs="Simplified Arabic" w:hint="cs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/>
          <w:bCs/>
          <w:color w:val="FF0000"/>
          <w:sz w:val="28"/>
          <w:szCs w:val="24"/>
          <w:rtl/>
        </w:rPr>
        <w:t>{</w:t>
      </w:r>
      <w:r w:rsidR="0078587B" w:rsidRPr="0078587B">
        <w:rPr>
          <w:rFonts w:cs="Simplified Arabic" w:hint="cs"/>
          <w:bCs/>
          <w:color w:val="FF0000"/>
          <w:sz w:val="28"/>
          <w:szCs w:val="24"/>
          <w:rtl/>
        </w:rPr>
        <w:t>إِنَّ</w:t>
      </w:r>
      <w:r w:rsidR="0078587B" w:rsidRPr="0078587B">
        <w:rPr>
          <w:rFonts w:cs="Simplified Arabic"/>
          <w:bCs/>
          <w:color w:val="FF0000"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Cs/>
          <w:color w:val="FF0000"/>
          <w:sz w:val="28"/>
          <w:szCs w:val="24"/>
          <w:rtl/>
        </w:rPr>
        <w:t>اللَّهَ</w:t>
      </w:r>
      <w:r w:rsidR="0078587B" w:rsidRPr="0078587B">
        <w:rPr>
          <w:rFonts w:cs="Simplified Arabic"/>
          <w:bCs/>
          <w:color w:val="FF0000"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Cs/>
          <w:color w:val="FF0000"/>
          <w:sz w:val="28"/>
          <w:szCs w:val="24"/>
          <w:rtl/>
        </w:rPr>
        <w:t>عِنْدَهُ</w:t>
      </w:r>
      <w:r w:rsidR="0078587B" w:rsidRPr="0078587B">
        <w:rPr>
          <w:rFonts w:cs="Simplified Arabic"/>
          <w:bCs/>
          <w:color w:val="FF0000"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Cs/>
          <w:color w:val="FF0000"/>
          <w:sz w:val="28"/>
          <w:szCs w:val="24"/>
          <w:rtl/>
        </w:rPr>
        <w:t>عِلْمُ</w:t>
      </w:r>
      <w:r w:rsidR="0078587B" w:rsidRPr="0078587B">
        <w:rPr>
          <w:rFonts w:cs="Simplified Arabic"/>
          <w:bCs/>
          <w:color w:val="FF0000"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Cs/>
          <w:color w:val="FF0000"/>
          <w:sz w:val="28"/>
          <w:szCs w:val="24"/>
          <w:rtl/>
        </w:rPr>
        <w:t>السَّاعَةِ</w:t>
      </w:r>
      <w:r w:rsidR="0078587B" w:rsidRPr="0078587B">
        <w:rPr>
          <w:rFonts w:cs="Simplified Arabic"/>
          <w:bCs/>
          <w:color w:val="FF0000"/>
          <w:sz w:val="28"/>
          <w:szCs w:val="24"/>
          <w:rtl/>
        </w:rPr>
        <w:t>}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[</w:t>
      </w:r>
      <w:r w:rsidR="0078587B" w:rsidRPr="0078587B">
        <w:rPr>
          <w:rFonts w:cs="Simplified Arabic" w:hint="cs"/>
          <w:b/>
          <w:sz w:val="28"/>
          <w:szCs w:val="24"/>
          <w:rtl/>
        </w:rPr>
        <w:t>لقمان</w:t>
      </w:r>
      <w:r w:rsidR="0078587B" w:rsidRPr="0078587B">
        <w:rPr>
          <w:rFonts w:cs="Simplified Arabic"/>
          <w:b/>
          <w:sz w:val="28"/>
          <w:szCs w:val="24"/>
          <w:rtl/>
        </w:rPr>
        <w:t>: 34]</w:t>
      </w:r>
      <w:r w:rsidR="0078587B" w:rsidRPr="0078587B">
        <w:rPr>
          <w:rFonts w:cs="Simplified Arabic" w:hint="cs"/>
          <w:b/>
          <w:sz w:val="28"/>
          <w:szCs w:val="24"/>
          <w:rtl/>
        </w:rPr>
        <w:t>،</w:t>
      </w:r>
      <w:r w:rsidR="0098056B">
        <w:rPr>
          <w:rFonts w:cs="Simplified Arabic" w:hint="cs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رقم</w:t>
      </w:r>
      <w:r w:rsidR="0078587B" w:rsidRPr="0078587B">
        <w:rPr>
          <w:rFonts w:cs="Simplified Arabic"/>
          <w:b/>
          <w:sz w:val="28"/>
          <w:szCs w:val="24"/>
          <w:rtl/>
        </w:rPr>
        <w:t>:</w:t>
      </w:r>
      <w:r w:rsidR="00A07CE5">
        <w:rPr>
          <w:rFonts w:cs="Simplified Arabic" w:hint="cs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/>
          <w:b/>
          <w:sz w:val="28"/>
          <w:szCs w:val="24"/>
          <w:rtl/>
        </w:rPr>
        <w:t>(4777)</w:t>
      </w:r>
      <w:r w:rsidR="0078587B" w:rsidRPr="0078587B">
        <w:rPr>
          <w:rFonts w:cs="Simplified Arabic" w:hint="cs"/>
          <w:b/>
          <w:sz w:val="28"/>
          <w:szCs w:val="24"/>
          <w:rtl/>
        </w:rPr>
        <w:t>،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ومسلم،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كتاب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الإيمان،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باب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: </w:t>
      </w:r>
      <w:r w:rsidR="0078587B" w:rsidRPr="0078587B">
        <w:rPr>
          <w:rFonts w:cs="Simplified Arabic" w:hint="cs"/>
          <w:b/>
          <w:sz w:val="28"/>
          <w:szCs w:val="24"/>
          <w:rtl/>
        </w:rPr>
        <w:t>الإيمان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ما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هو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وبيان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خصاله،</w:t>
      </w:r>
      <w:r w:rsidR="0078587B" w:rsidRPr="0078587B">
        <w:rPr>
          <w:rFonts w:cs="Simplified Arabic"/>
          <w:b/>
          <w:sz w:val="28"/>
          <w:szCs w:val="24"/>
          <w:rtl/>
        </w:rPr>
        <w:t xml:space="preserve"> </w:t>
      </w:r>
      <w:r w:rsidR="0078587B" w:rsidRPr="0078587B">
        <w:rPr>
          <w:rFonts w:cs="Simplified Arabic" w:hint="cs"/>
          <w:b/>
          <w:sz w:val="28"/>
          <w:szCs w:val="24"/>
          <w:rtl/>
        </w:rPr>
        <w:t>رقم</w:t>
      </w:r>
      <w:r w:rsidR="0078587B" w:rsidRPr="0078587B">
        <w:rPr>
          <w:rFonts w:cs="Simplified Arabic"/>
          <w:b/>
          <w:sz w:val="28"/>
          <w:szCs w:val="24"/>
          <w:rtl/>
        </w:rPr>
        <w:t>: (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28"/>
    <w:rsid w:val="00000BC6"/>
    <w:rsid w:val="00004AC4"/>
    <w:rsid w:val="00005B21"/>
    <w:rsid w:val="00017C9E"/>
    <w:rsid w:val="00022C40"/>
    <w:rsid w:val="000254A6"/>
    <w:rsid w:val="00032E90"/>
    <w:rsid w:val="00033CD0"/>
    <w:rsid w:val="0004745A"/>
    <w:rsid w:val="00066A76"/>
    <w:rsid w:val="000827B1"/>
    <w:rsid w:val="00090C86"/>
    <w:rsid w:val="00096679"/>
    <w:rsid w:val="00096818"/>
    <w:rsid w:val="000A69CC"/>
    <w:rsid w:val="000B5EC8"/>
    <w:rsid w:val="000C0059"/>
    <w:rsid w:val="000C1A4F"/>
    <w:rsid w:val="000C6A51"/>
    <w:rsid w:val="000C7125"/>
    <w:rsid w:val="000D1D15"/>
    <w:rsid w:val="000D263B"/>
    <w:rsid w:val="000D4D14"/>
    <w:rsid w:val="000D5754"/>
    <w:rsid w:val="000E2A2C"/>
    <w:rsid w:val="000E2D05"/>
    <w:rsid w:val="000E3D4C"/>
    <w:rsid w:val="000E4510"/>
    <w:rsid w:val="000E5289"/>
    <w:rsid w:val="000F61F6"/>
    <w:rsid w:val="001001C2"/>
    <w:rsid w:val="00101B82"/>
    <w:rsid w:val="00102718"/>
    <w:rsid w:val="00116F00"/>
    <w:rsid w:val="001227B5"/>
    <w:rsid w:val="0013366A"/>
    <w:rsid w:val="0013689E"/>
    <w:rsid w:val="00143405"/>
    <w:rsid w:val="001572F6"/>
    <w:rsid w:val="00167A77"/>
    <w:rsid w:val="001731C6"/>
    <w:rsid w:val="001758A2"/>
    <w:rsid w:val="00182FF5"/>
    <w:rsid w:val="001843C6"/>
    <w:rsid w:val="00187379"/>
    <w:rsid w:val="00187D6F"/>
    <w:rsid w:val="001B0F9A"/>
    <w:rsid w:val="001B3001"/>
    <w:rsid w:val="001B6B7E"/>
    <w:rsid w:val="001C0F78"/>
    <w:rsid w:val="001C12A9"/>
    <w:rsid w:val="001C334C"/>
    <w:rsid w:val="001C5EA0"/>
    <w:rsid w:val="001D2D9B"/>
    <w:rsid w:val="001D6ACF"/>
    <w:rsid w:val="001E0288"/>
    <w:rsid w:val="001E1804"/>
    <w:rsid w:val="001E21CD"/>
    <w:rsid w:val="001E4EE0"/>
    <w:rsid w:val="001E6D31"/>
    <w:rsid w:val="001F2EFF"/>
    <w:rsid w:val="001F418B"/>
    <w:rsid w:val="001F4BC3"/>
    <w:rsid w:val="002062D3"/>
    <w:rsid w:val="00215C8F"/>
    <w:rsid w:val="002257E4"/>
    <w:rsid w:val="00235F44"/>
    <w:rsid w:val="0024002D"/>
    <w:rsid w:val="002507FA"/>
    <w:rsid w:val="00256F3F"/>
    <w:rsid w:val="00257CD6"/>
    <w:rsid w:val="0026717C"/>
    <w:rsid w:val="002700A7"/>
    <w:rsid w:val="00276253"/>
    <w:rsid w:val="002864A1"/>
    <w:rsid w:val="00292A3C"/>
    <w:rsid w:val="00293DC8"/>
    <w:rsid w:val="002940CE"/>
    <w:rsid w:val="002A3AEB"/>
    <w:rsid w:val="002A7554"/>
    <w:rsid w:val="002B09FC"/>
    <w:rsid w:val="002B0A3C"/>
    <w:rsid w:val="002C6612"/>
    <w:rsid w:val="002C7199"/>
    <w:rsid w:val="002D202A"/>
    <w:rsid w:val="002D4BDF"/>
    <w:rsid w:val="002E42F6"/>
    <w:rsid w:val="002F03C9"/>
    <w:rsid w:val="002F31FA"/>
    <w:rsid w:val="002F465D"/>
    <w:rsid w:val="00307E63"/>
    <w:rsid w:val="0031003B"/>
    <w:rsid w:val="00310763"/>
    <w:rsid w:val="00312DE8"/>
    <w:rsid w:val="0033234C"/>
    <w:rsid w:val="00334431"/>
    <w:rsid w:val="003409F5"/>
    <w:rsid w:val="00340BFE"/>
    <w:rsid w:val="00342E9E"/>
    <w:rsid w:val="0034535C"/>
    <w:rsid w:val="003459C6"/>
    <w:rsid w:val="0034786B"/>
    <w:rsid w:val="00350198"/>
    <w:rsid w:val="003513A9"/>
    <w:rsid w:val="00361A82"/>
    <w:rsid w:val="0036525F"/>
    <w:rsid w:val="00372407"/>
    <w:rsid w:val="0037284A"/>
    <w:rsid w:val="00381EEA"/>
    <w:rsid w:val="00394A11"/>
    <w:rsid w:val="003A249A"/>
    <w:rsid w:val="003A5A09"/>
    <w:rsid w:val="003A7FD8"/>
    <w:rsid w:val="003B0E4C"/>
    <w:rsid w:val="003B41C8"/>
    <w:rsid w:val="003B580E"/>
    <w:rsid w:val="003C44C8"/>
    <w:rsid w:val="003D5711"/>
    <w:rsid w:val="003D5EC2"/>
    <w:rsid w:val="003D6B1B"/>
    <w:rsid w:val="003E2231"/>
    <w:rsid w:val="003E7DC1"/>
    <w:rsid w:val="003F0984"/>
    <w:rsid w:val="003F1AFC"/>
    <w:rsid w:val="003F538A"/>
    <w:rsid w:val="004055C9"/>
    <w:rsid w:val="00406182"/>
    <w:rsid w:val="00407404"/>
    <w:rsid w:val="00410C66"/>
    <w:rsid w:val="0041128E"/>
    <w:rsid w:val="00423781"/>
    <w:rsid w:val="0042625B"/>
    <w:rsid w:val="00427575"/>
    <w:rsid w:val="00435665"/>
    <w:rsid w:val="00443296"/>
    <w:rsid w:val="004442B2"/>
    <w:rsid w:val="00445C9E"/>
    <w:rsid w:val="00447576"/>
    <w:rsid w:val="00447A57"/>
    <w:rsid w:val="00454735"/>
    <w:rsid w:val="004561F4"/>
    <w:rsid w:val="00456A30"/>
    <w:rsid w:val="004656A6"/>
    <w:rsid w:val="00482577"/>
    <w:rsid w:val="00485D09"/>
    <w:rsid w:val="004867E7"/>
    <w:rsid w:val="00486DC3"/>
    <w:rsid w:val="0049151D"/>
    <w:rsid w:val="00494502"/>
    <w:rsid w:val="004A1EC4"/>
    <w:rsid w:val="004A451F"/>
    <w:rsid w:val="004A473B"/>
    <w:rsid w:val="004A49D3"/>
    <w:rsid w:val="004A4BF8"/>
    <w:rsid w:val="004A66C8"/>
    <w:rsid w:val="004B6A7C"/>
    <w:rsid w:val="004C1D29"/>
    <w:rsid w:val="004C3BEE"/>
    <w:rsid w:val="004C4A20"/>
    <w:rsid w:val="004D202C"/>
    <w:rsid w:val="004E06E3"/>
    <w:rsid w:val="004E1576"/>
    <w:rsid w:val="004F3E67"/>
    <w:rsid w:val="004F551F"/>
    <w:rsid w:val="00503F0C"/>
    <w:rsid w:val="00505937"/>
    <w:rsid w:val="00507B20"/>
    <w:rsid w:val="00514228"/>
    <w:rsid w:val="0051478A"/>
    <w:rsid w:val="00517117"/>
    <w:rsid w:val="0052473B"/>
    <w:rsid w:val="00530DC9"/>
    <w:rsid w:val="00533192"/>
    <w:rsid w:val="00541EAC"/>
    <w:rsid w:val="005461AE"/>
    <w:rsid w:val="005516F7"/>
    <w:rsid w:val="00555021"/>
    <w:rsid w:val="00562746"/>
    <w:rsid w:val="00571D6E"/>
    <w:rsid w:val="005724A0"/>
    <w:rsid w:val="00577A80"/>
    <w:rsid w:val="00580F89"/>
    <w:rsid w:val="0058239D"/>
    <w:rsid w:val="005935E5"/>
    <w:rsid w:val="005A5BB4"/>
    <w:rsid w:val="005B0EEA"/>
    <w:rsid w:val="005B2825"/>
    <w:rsid w:val="005B3ADB"/>
    <w:rsid w:val="005B49BB"/>
    <w:rsid w:val="005B590B"/>
    <w:rsid w:val="005B5AC6"/>
    <w:rsid w:val="005B600D"/>
    <w:rsid w:val="005C1635"/>
    <w:rsid w:val="005D3872"/>
    <w:rsid w:val="005D70AB"/>
    <w:rsid w:val="005E05F3"/>
    <w:rsid w:val="005E5F86"/>
    <w:rsid w:val="005F0F4F"/>
    <w:rsid w:val="005F1438"/>
    <w:rsid w:val="005F6C1E"/>
    <w:rsid w:val="00606359"/>
    <w:rsid w:val="0061166F"/>
    <w:rsid w:val="006137A1"/>
    <w:rsid w:val="0061693B"/>
    <w:rsid w:val="0062266D"/>
    <w:rsid w:val="00624971"/>
    <w:rsid w:val="00626223"/>
    <w:rsid w:val="0062663F"/>
    <w:rsid w:val="0063609F"/>
    <w:rsid w:val="006453E4"/>
    <w:rsid w:val="006464F3"/>
    <w:rsid w:val="00646C55"/>
    <w:rsid w:val="00651A92"/>
    <w:rsid w:val="00653F12"/>
    <w:rsid w:val="00664EA6"/>
    <w:rsid w:val="00670C0F"/>
    <w:rsid w:val="0067161E"/>
    <w:rsid w:val="006812B5"/>
    <w:rsid w:val="0068466C"/>
    <w:rsid w:val="00684E45"/>
    <w:rsid w:val="006902C9"/>
    <w:rsid w:val="006A0562"/>
    <w:rsid w:val="006A105A"/>
    <w:rsid w:val="006A15CF"/>
    <w:rsid w:val="006A59CE"/>
    <w:rsid w:val="006A6E60"/>
    <w:rsid w:val="006B23D2"/>
    <w:rsid w:val="006B657A"/>
    <w:rsid w:val="006C0F18"/>
    <w:rsid w:val="006C1E36"/>
    <w:rsid w:val="006C4621"/>
    <w:rsid w:val="006C4BA0"/>
    <w:rsid w:val="006C7E6C"/>
    <w:rsid w:val="006D0363"/>
    <w:rsid w:val="006D2D80"/>
    <w:rsid w:val="006D3407"/>
    <w:rsid w:val="006E28B8"/>
    <w:rsid w:val="006E5DD3"/>
    <w:rsid w:val="006E74B8"/>
    <w:rsid w:val="006E74CC"/>
    <w:rsid w:val="006F11B0"/>
    <w:rsid w:val="006F53DF"/>
    <w:rsid w:val="007008D7"/>
    <w:rsid w:val="0070546E"/>
    <w:rsid w:val="00705A86"/>
    <w:rsid w:val="00706A45"/>
    <w:rsid w:val="00713CCA"/>
    <w:rsid w:val="00716B63"/>
    <w:rsid w:val="007229AB"/>
    <w:rsid w:val="00732F84"/>
    <w:rsid w:val="007379E3"/>
    <w:rsid w:val="00742340"/>
    <w:rsid w:val="007425B1"/>
    <w:rsid w:val="007459E2"/>
    <w:rsid w:val="007502B5"/>
    <w:rsid w:val="007543E7"/>
    <w:rsid w:val="00756106"/>
    <w:rsid w:val="0075762F"/>
    <w:rsid w:val="00772397"/>
    <w:rsid w:val="00776C62"/>
    <w:rsid w:val="007826BE"/>
    <w:rsid w:val="0078587B"/>
    <w:rsid w:val="00785B30"/>
    <w:rsid w:val="00794257"/>
    <w:rsid w:val="007A59E8"/>
    <w:rsid w:val="007B04E7"/>
    <w:rsid w:val="007B4329"/>
    <w:rsid w:val="007B496E"/>
    <w:rsid w:val="007B4F7E"/>
    <w:rsid w:val="007C6C20"/>
    <w:rsid w:val="007C7D41"/>
    <w:rsid w:val="007D7169"/>
    <w:rsid w:val="007D7486"/>
    <w:rsid w:val="007E4BA9"/>
    <w:rsid w:val="007F1FEB"/>
    <w:rsid w:val="007F30F8"/>
    <w:rsid w:val="007F6102"/>
    <w:rsid w:val="00802BAB"/>
    <w:rsid w:val="0080344B"/>
    <w:rsid w:val="008078C3"/>
    <w:rsid w:val="00813E57"/>
    <w:rsid w:val="00823029"/>
    <w:rsid w:val="00824317"/>
    <w:rsid w:val="00830345"/>
    <w:rsid w:val="00830CCA"/>
    <w:rsid w:val="008315C1"/>
    <w:rsid w:val="00832427"/>
    <w:rsid w:val="00835101"/>
    <w:rsid w:val="008359A0"/>
    <w:rsid w:val="00846A36"/>
    <w:rsid w:val="008554B3"/>
    <w:rsid w:val="0085570F"/>
    <w:rsid w:val="00857B37"/>
    <w:rsid w:val="00860126"/>
    <w:rsid w:val="008623C0"/>
    <w:rsid w:val="00862B61"/>
    <w:rsid w:val="0086519E"/>
    <w:rsid w:val="00867A8A"/>
    <w:rsid w:val="00874BB8"/>
    <w:rsid w:val="0087645C"/>
    <w:rsid w:val="008820AC"/>
    <w:rsid w:val="00882EA4"/>
    <w:rsid w:val="00885983"/>
    <w:rsid w:val="00887AFC"/>
    <w:rsid w:val="00890B76"/>
    <w:rsid w:val="00890F1E"/>
    <w:rsid w:val="008916A5"/>
    <w:rsid w:val="00892921"/>
    <w:rsid w:val="00893939"/>
    <w:rsid w:val="008957A6"/>
    <w:rsid w:val="00896C90"/>
    <w:rsid w:val="0089718F"/>
    <w:rsid w:val="008A366F"/>
    <w:rsid w:val="008B0D65"/>
    <w:rsid w:val="008C09E8"/>
    <w:rsid w:val="008E733D"/>
    <w:rsid w:val="008F4AE7"/>
    <w:rsid w:val="008F556C"/>
    <w:rsid w:val="00901C47"/>
    <w:rsid w:val="0090366A"/>
    <w:rsid w:val="009044B1"/>
    <w:rsid w:val="00904A42"/>
    <w:rsid w:val="00906136"/>
    <w:rsid w:val="00906FF8"/>
    <w:rsid w:val="00907C8B"/>
    <w:rsid w:val="00910037"/>
    <w:rsid w:val="00910D9C"/>
    <w:rsid w:val="009118ED"/>
    <w:rsid w:val="00924F1D"/>
    <w:rsid w:val="0094039B"/>
    <w:rsid w:val="0094099D"/>
    <w:rsid w:val="00941DC1"/>
    <w:rsid w:val="009526EA"/>
    <w:rsid w:val="009537F8"/>
    <w:rsid w:val="0095701F"/>
    <w:rsid w:val="009636CB"/>
    <w:rsid w:val="0096701F"/>
    <w:rsid w:val="0097066C"/>
    <w:rsid w:val="0097505A"/>
    <w:rsid w:val="00975DFF"/>
    <w:rsid w:val="00977799"/>
    <w:rsid w:val="0098056B"/>
    <w:rsid w:val="0098173C"/>
    <w:rsid w:val="00981A35"/>
    <w:rsid w:val="00986FBF"/>
    <w:rsid w:val="00993AEE"/>
    <w:rsid w:val="009A38E1"/>
    <w:rsid w:val="009A5CC2"/>
    <w:rsid w:val="009A5F1D"/>
    <w:rsid w:val="009A6A8A"/>
    <w:rsid w:val="009B0A9C"/>
    <w:rsid w:val="009C0E75"/>
    <w:rsid w:val="009D04FA"/>
    <w:rsid w:val="009D4ADB"/>
    <w:rsid w:val="009D59DA"/>
    <w:rsid w:val="009D744F"/>
    <w:rsid w:val="009D7E54"/>
    <w:rsid w:val="009E0CC9"/>
    <w:rsid w:val="009E1B5C"/>
    <w:rsid w:val="009E3327"/>
    <w:rsid w:val="009F0A3B"/>
    <w:rsid w:val="009F13D3"/>
    <w:rsid w:val="00A00178"/>
    <w:rsid w:val="00A07CE5"/>
    <w:rsid w:val="00A15F3C"/>
    <w:rsid w:val="00A16FB5"/>
    <w:rsid w:val="00A2264B"/>
    <w:rsid w:val="00A26AC7"/>
    <w:rsid w:val="00A5165F"/>
    <w:rsid w:val="00A54372"/>
    <w:rsid w:val="00A5568B"/>
    <w:rsid w:val="00A556B0"/>
    <w:rsid w:val="00A60063"/>
    <w:rsid w:val="00A6035D"/>
    <w:rsid w:val="00A612C2"/>
    <w:rsid w:val="00A62627"/>
    <w:rsid w:val="00A62949"/>
    <w:rsid w:val="00A63397"/>
    <w:rsid w:val="00A6620F"/>
    <w:rsid w:val="00A80F71"/>
    <w:rsid w:val="00A8245F"/>
    <w:rsid w:val="00A91FF5"/>
    <w:rsid w:val="00A96D62"/>
    <w:rsid w:val="00A971F6"/>
    <w:rsid w:val="00AA1BCF"/>
    <w:rsid w:val="00AA6BCA"/>
    <w:rsid w:val="00AB61E4"/>
    <w:rsid w:val="00AB7B1A"/>
    <w:rsid w:val="00AC0822"/>
    <w:rsid w:val="00AC3D8B"/>
    <w:rsid w:val="00AC4877"/>
    <w:rsid w:val="00AD30EA"/>
    <w:rsid w:val="00AD3D22"/>
    <w:rsid w:val="00AE0E64"/>
    <w:rsid w:val="00AE1012"/>
    <w:rsid w:val="00AE305B"/>
    <w:rsid w:val="00AE582E"/>
    <w:rsid w:val="00AE6E19"/>
    <w:rsid w:val="00AF3794"/>
    <w:rsid w:val="00AF3ADB"/>
    <w:rsid w:val="00AF54EF"/>
    <w:rsid w:val="00AF6BF6"/>
    <w:rsid w:val="00B077C4"/>
    <w:rsid w:val="00B1246D"/>
    <w:rsid w:val="00B16D11"/>
    <w:rsid w:val="00B20988"/>
    <w:rsid w:val="00B21BBB"/>
    <w:rsid w:val="00B226DF"/>
    <w:rsid w:val="00B27DB8"/>
    <w:rsid w:val="00B3294B"/>
    <w:rsid w:val="00B35896"/>
    <w:rsid w:val="00B365E8"/>
    <w:rsid w:val="00B37019"/>
    <w:rsid w:val="00B42784"/>
    <w:rsid w:val="00B47376"/>
    <w:rsid w:val="00B56A29"/>
    <w:rsid w:val="00B60826"/>
    <w:rsid w:val="00B60DEE"/>
    <w:rsid w:val="00B65670"/>
    <w:rsid w:val="00B65B7B"/>
    <w:rsid w:val="00B67CED"/>
    <w:rsid w:val="00B70285"/>
    <w:rsid w:val="00B70387"/>
    <w:rsid w:val="00B7136C"/>
    <w:rsid w:val="00B76EF5"/>
    <w:rsid w:val="00B8127B"/>
    <w:rsid w:val="00B82281"/>
    <w:rsid w:val="00B86BB9"/>
    <w:rsid w:val="00BA3AB0"/>
    <w:rsid w:val="00BB7FE1"/>
    <w:rsid w:val="00BC03A3"/>
    <w:rsid w:val="00BC1B6A"/>
    <w:rsid w:val="00BC6120"/>
    <w:rsid w:val="00BD2B46"/>
    <w:rsid w:val="00BF3D33"/>
    <w:rsid w:val="00C0102E"/>
    <w:rsid w:val="00C035D8"/>
    <w:rsid w:val="00C06FE9"/>
    <w:rsid w:val="00C10AFE"/>
    <w:rsid w:val="00C141FE"/>
    <w:rsid w:val="00C1549D"/>
    <w:rsid w:val="00C21855"/>
    <w:rsid w:val="00C24450"/>
    <w:rsid w:val="00C2776A"/>
    <w:rsid w:val="00C30170"/>
    <w:rsid w:val="00C33728"/>
    <w:rsid w:val="00C3675C"/>
    <w:rsid w:val="00C4343E"/>
    <w:rsid w:val="00C45DE0"/>
    <w:rsid w:val="00C627AA"/>
    <w:rsid w:val="00C77F39"/>
    <w:rsid w:val="00C819F8"/>
    <w:rsid w:val="00C95F08"/>
    <w:rsid w:val="00C970EC"/>
    <w:rsid w:val="00C9755A"/>
    <w:rsid w:val="00CA0D2D"/>
    <w:rsid w:val="00CA2336"/>
    <w:rsid w:val="00CB7FCF"/>
    <w:rsid w:val="00CC325E"/>
    <w:rsid w:val="00CC36CC"/>
    <w:rsid w:val="00CC55B8"/>
    <w:rsid w:val="00CC63B1"/>
    <w:rsid w:val="00CD2146"/>
    <w:rsid w:val="00CD7A3B"/>
    <w:rsid w:val="00CE066A"/>
    <w:rsid w:val="00CE0681"/>
    <w:rsid w:val="00CF1DAF"/>
    <w:rsid w:val="00CF45F0"/>
    <w:rsid w:val="00CF5107"/>
    <w:rsid w:val="00D07C9C"/>
    <w:rsid w:val="00D10625"/>
    <w:rsid w:val="00D12FE2"/>
    <w:rsid w:val="00D16189"/>
    <w:rsid w:val="00D3069A"/>
    <w:rsid w:val="00D31759"/>
    <w:rsid w:val="00D455C3"/>
    <w:rsid w:val="00D520C1"/>
    <w:rsid w:val="00D52687"/>
    <w:rsid w:val="00D536C6"/>
    <w:rsid w:val="00D579B9"/>
    <w:rsid w:val="00D6035D"/>
    <w:rsid w:val="00D60530"/>
    <w:rsid w:val="00D71AE7"/>
    <w:rsid w:val="00D7207C"/>
    <w:rsid w:val="00D72F4A"/>
    <w:rsid w:val="00D807AC"/>
    <w:rsid w:val="00D8448D"/>
    <w:rsid w:val="00D8532A"/>
    <w:rsid w:val="00D853C5"/>
    <w:rsid w:val="00D870DB"/>
    <w:rsid w:val="00D8722F"/>
    <w:rsid w:val="00D87EC5"/>
    <w:rsid w:val="00D91318"/>
    <w:rsid w:val="00D935A4"/>
    <w:rsid w:val="00D96816"/>
    <w:rsid w:val="00D97DDA"/>
    <w:rsid w:val="00DA19E0"/>
    <w:rsid w:val="00DA203E"/>
    <w:rsid w:val="00DA3701"/>
    <w:rsid w:val="00DB2647"/>
    <w:rsid w:val="00DB5F82"/>
    <w:rsid w:val="00DC016E"/>
    <w:rsid w:val="00DC1A79"/>
    <w:rsid w:val="00DE106A"/>
    <w:rsid w:val="00DE2C60"/>
    <w:rsid w:val="00DF7586"/>
    <w:rsid w:val="00E00294"/>
    <w:rsid w:val="00E0399A"/>
    <w:rsid w:val="00E04181"/>
    <w:rsid w:val="00E13BF8"/>
    <w:rsid w:val="00E176FC"/>
    <w:rsid w:val="00E2004D"/>
    <w:rsid w:val="00E20C86"/>
    <w:rsid w:val="00E21C1B"/>
    <w:rsid w:val="00E33432"/>
    <w:rsid w:val="00E336AB"/>
    <w:rsid w:val="00E4315B"/>
    <w:rsid w:val="00E442BD"/>
    <w:rsid w:val="00E60C21"/>
    <w:rsid w:val="00E62162"/>
    <w:rsid w:val="00E65BFD"/>
    <w:rsid w:val="00E8798C"/>
    <w:rsid w:val="00E905DF"/>
    <w:rsid w:val="00E929E5"/>
    <w:rsid w:val="00E93269"/>
    <w:rsid w:val="00E97E35"/>
    <w:rsid w:val="00EA118B"/>
    <w:rsid w:val="00EA1EC4"/>
    <w:rsid w:val="00EA338F"/>
    <w:rsid w:val="00EA7FEE"/>
    <w:rsid w:val="00EB639F"/>
    <w:rsid w:val="00EC3E1F"/>
    <w:rsid w:val="00EC48FB"/>
    <w:rsid w:val="00EC6BF0"/>
    <w:rsid w:val="00ED0ED5"/>
    <w:rsid w:val="00ED3569"/>
    <w:rsid w:val="00EE087E"/>
    <w:rsid w:val="00EE2B9F"/>
    <w:rsid w:val="00EE3939"/>
    <w:rsid w:val="00EF25DE"/>
    <w:rsid w:val="00F032CC"/>
    <w:rsid w:val="00F036CC"/>
    <w:rsid w:val="00F15278"/>
    <w:rsid w:val="00F17898"/>
    <w:rsid w:val="00F32511"/>
    <w:rsid w:val="00F35306"/>
    <w:rsid w:val="00F40076"/>
    <w:rsid w:val="00F52CCC"/>
    <w:rsid w:val="00F570D9"/>
    <w:rsid w:val="00F600F0"/>
    <w:rsid w:val="00F609EA"/>
    <w:rsid w:val="00F648AF"/>
    <w:rsid w:val="00F706C6"/>
    <w:rsid w:val="00F714E7"/>
    <w:rsid w:val="00F71A67"/>
    <w:rsid w:val="00F725B9"/>
    <w:rsid w:val="00F72D0A"/>
    <w:rsid w:val="00F80749"/>
    <w:rsid w:val="00F87B5E"/>
    <w:rsid w:val="00F936B7"/>
    <w:rsid w:val="00F94677"/>
    <w:rsid w:val="00FA4B94"/>
    <w:rsid w:val="00FA5065"/>
    <w:rsid w:val="00FA5668"/>
    <w:rsid w:val="00FC01A7"/>
    <w:rsid w:val="00FC1EC7"/>
    <w:rsid w:val="00FC2A28"/>
    <w:rsid w:val="00FC7B30"/>
    <w:rsid w:val="00FD0A2B"/>
    <w:rsid w:val="00FD5481"/>
    <w:rsid w:val="00FE4D44"/>
    <w:rsid w:val="00FE5768"/>
    <w:rsid w:val="00FE665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F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6A59CE"/>
    <w:rPr>
      <w:vertAlign w:val="superscript"/>
    </w:rPr>
  </w:style>
  <w:style w:type="paragraph" w:styleId="a5">
    <w:name w:val="header"/>
    <w:basedOn w:val="a"/>
    <w:link w:val="Char"/>
    <w:uiPriority w:val="99"/>
    <w:unhideWhenUsed/>
    <w:rsid w:val="00B21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21BBB"/>
  </w:style>
  <w:style w:type="paragraph" w:styleId="a6">
    <w:name w:val="footer"/>
    <w:basedOn w:val="a"/>
    <w:link w:val="Char0"/>
    <w:uiPriority w:val="99"/>
    <w:unhideWhenUsed/>
    <w:rsid w:val="00B21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21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F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6A59CE"/>
    <w:rPr>
      <w:vertAlign w:val="superscript"/>
    </w:rPr>
  </w:style>
  <w:style w:type="paragraph" w:styleId="a5">
    <w:name w:val="header"/>
    <w:basedOn w:val="a"/>
    <w:link w:val="Char"/>
    <w:uiPriority w:val="99"/>
    <w:unhideWhenUsed/>
    <w:rsid w:val="00B21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21BBB"/>
  </w:style>
  <w:style w:type="paragraph" w:styleId="a6">
    <w:name w:val="footer"/>
    <w:basedOn w:val="a"/>
    <w:link w:val="Char0"/>
    <w:uiPriority w:val="99"/>
    <w:unhideWhenUsed/>
    <w:rsid w:val="00B21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D4B-961C-4E3E-A341-3C740762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2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DR.Ahmed Saker 2O11</cp:lastModifiedBy>
  <cp:revision>843</cp:revision>
  <cp:lastPrinted>2016-11-26T07:34:00Z</cp:lastPrinted>
  <dcterms:created xsi:type="dcterms:W3CDTF">2015-10-15T05:51:00Z</dcterms:created>
  <dcterms:modified xsi:type="dcterms:W3CDTF">2016-11-26T07:35:00Z</dcterms:modified>
</cp:coreProperties>
</file>